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C16C5" w14:textId="52DCDF0C" w:rsidR="00EC1CC7" w:rsidRPr="00EC1CC7" w:rsidRDefault="007D030B" w:rsidP="00EC1CC7">
      <w:pPr>
        <w:jc w:val="both"/>
        <w:rPr>
          <w:rFonts w:ascii="Calibri" w:hAnsi="Calibri" w:cs="Arial"/>
          <w:b/>
          <w:sz w:val="56"/>
          <w:szCs w:val="56"/>
          <w:lang w:val="nl-NL"/>
        </w:rPr>
      </w:pPr>
      <w:r>
        <w:rPr>
          <w:rFonts w:cs="Arial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3E91E69" wp14:editId="75962675">
                <wp:simplePos x="0" y="0"/>
                <wp:positionH relativeFrom="column">
                  <wp:posOffset>-612775</wp:posOffset>
                </wp:positionH>
                <wp:positionV relativeFrom="paragraph">
                  <wp:posOffset>88265</wp:posOffset>
                </wp:positionV>
                <wp:extent cx="1981200" cy="30861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78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892"/>
                              <w:gridCol w:w="2892"/>
                            </w:tblGrid>
                            <w:tr w:rsidR="00FD3695" w:rsidRPr="006708FA" w14:paraId="6C50D4FC" w14:textId="77777777" w:rsidTr="00FD3695">
                              <w:tc>
                                <w:tcPr>
                                  <w:tcW w:w="2892" w:type="dxa"/>
                                </w:tcPr>
                                <w:p w14:paraId="53703A76" w14:textId="77777777" w:rsidR="00FD3695" w:rsidRPr="006708FA" w:rsidRDefault="00FD3695" w:rsidP="00FD3695">
                                  <w:pPr>
                                    <w:ind w:right="252"/>
                                    <w:rPr>
                                      <w:rFonts w:ascii="Calibri" w:hAnsi="Calibri"/>
                                      <w:sz w:val="18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8"/>
                                      <w:lang w:val="nl-NL"/>
                                    </w:rPr>
                                    <w:t>numéro de répertoire</w:t>
                                  </w:r>
                                </w:p>
                                <w:p w14:paraId="137FA1E7" w14:textId="77777777" w:rsidR="00FD3695" w:rsidRPr="006708FA" w:rsidRDefault="00FD3695" w:rsidP="00FD3695">
                                  <w:pPr>
                                    <w:ind w:right="252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nl-NL"/>
                                    </w:rPr>
                                  </w:pPr>
                                </w:p>
                                <w:p w14:paraId="2272D703" w14:textId="77777777" w:rsidR="00FD3695" w:rsidRPr="00C16FFF" w:rsidRDefault="00FD3695" w:rsidP="00FD3695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lang w:val="nl-NL"/>
                                    </w:rPr>
                                  </w:pPr>
                                  <w:r w:rsidRPr="00C16FFF">
                                    <w:rPr>
                                      <w:rFonts w:ascii="Calibri" w:hAnsi="Calibri"/>
                                      <w:b/>
                                      <w:bCs/>
                                      <w:lang w:val="nl-NL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lang w:val="nl-NL"/>
                                    </w:rPr>
                                    <w:t>2</w:t>
                                  </w:r>
                                  <w:r w:rsidRPr="006C5011">
                                    <w:rPr>
                                      <w:rFonts w:ascii="Calibri" w:hAnsi="Calibri"/>
                                      <w:b/>
                                      <w:bCs/>
                                      <w:color w:val="EE0000"/>
                                      <w:lang w:val="nl-NL"/>
                                    </w:rPr>
                                    <w:t>X</w:t>
                                  </w:r>
                                  <w:r w:rsidRPr="00C16FFF">
                                    <w:rPr>
                                      <w:rFonts w:ascii="Calibri" w:hAnsi="Calibri"/>
                                      <w:b/>
                                      <w:bCs/>
                                      <w:lang w:val="nl-NL"/>
                                    </w:rPr>
                                    <w:t>/</w:t>
                                  </w:r>
                                </w:p>
                                <w:p w14:paraId="3BB821F4" w14:textId="77777777" w:rsidR="00FD3695" w:rsidRDefault="00FD3695" w:rsidP="00FD3695">
                                  <w:pPr>
                                    <w:ind w:right="252"/>
                                    <w:rPr>
                                      <w:rFonts w:ascii="Calibri" w:hAnsi="Calibri"/>
                                      <w:sz w:val="18"/>
                                      <w:lang w:val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</w:tcPr>
                                <w:p w14:paraId="289EEA27" w14:textId="16DD1D42" w:rsidR="00FD3695" w:rsidRPr="006708FA" w:rsidRDefault="00FD3695" w:rsidP="00FD3695">
                                  <w:pPr>
                                    <w:ind w:right="252"/>
                                    <w:rPr>
                                      <w:rFonts w:ascii="Calibri" w:hAnsi="Calibri"/>
                                      <w:sz w:val="18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8"/>
                                      <w:lang w:val="nl-NL"/>
                                    </w:rPr>
                                    <w:t>numéro de répertoire</w:t>
                                  </w:r>
                                </w:p>
                                <w:p w14:paraId="73899E6D" w14:textId="77777777" w:rsidR="00FD3695" w:rsidRPr="006708FA" w:rsidRDefault="00FD3695" w:rsidP="00FD3695">
                                  <w:pPr>
                                    <w:ind w:right="252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nl-NL"/>
                                    </w:rPr>
                                  </w:pPr>
                                </w:p>
                                <w:p w14:paraId="018FA7A6" w14:textId="50C81B53" w:rsidR="00FD3695" w:rsidRPr="00C16FFF" w:rsidRDefault="00FD3695" w:rsidP="00FD3695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lang w:val="nl-NL"/>
                                    </w:rPr>
                                  </w:pPr>
                                  <w:bookmarkStart w:id="0" w:name="Repertoriumnummer"/>
                                  <w:r w:rsidRPr="00C16FFF">
                                    <w:rPr>
                                      <w:rFonts w:ascii="Calibri" w:hAnsi="Calibri"/>
                                      <w:b/>
                                      <w:bCs/>
                                      <w:lang w:val="nl-NL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lang w:val="nl-NL"/>
                                    </w:rPr>
                                    <w:t>25</w:t>
                                  </w:r>
                                  <w:r w:rsidRPr="00C16FFF">
                                    <w:rPr>
                                      <w:rFonts w:ascii="Calibri" w:hAnsi="Calibri"/>
                                      <w:b/>
                                      <w:bCs/>
                                      <w:lang w:val="nl-NL"/>
                                    </w:rPr>
                                    <w:t>/</w:t>
                                  </w:r>
                                </w:p>
                                <w:bookmarkEnd w:id="0"/>
                                <w:p w14:paraId="7F1F3C14" w14:textId="77777777" w:rsidR="00FD3695" w:rsidRPr="006708FA" w:rsidRDefault="00FD3695" w:rsidP="00FD3695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nl-NL"/>
                                    </w:rPr>
                                  </w:pPr>
                                </w:p>
                              </w:tc>
                            </w:tr>
                            <w:tr w:rsidR="00FD3695" w:rsidRPr="00C511EC" w14:paraId="1633ED23" w14:textId="77777777" w:rsidTr="00FD3695">
                              <w:tc>
                                <w:tcPr>
                                  <w:tcW w:w="2892" w:type="dxa"/>
                                </w:tcPr>
                                <w:p w14:paraId="2AAF5B7E" w14:textId="77777777" w:rsidR="00FD3695" w:rsidRPr="00381CBA" w:rsidRDefault="00FD3695" w:rsidP="00FD3695">
                                  <w:pPr>
                                    <w:ind w:right="252"/>
                                    <w:rPr>
                                      <w:rFonts w:ascii="Calibri" w:hAnsi="Calibri"/>
                                      <w:sz w:val="18"/>
                                      <w:lang w:val="fr-FR"/>
                                    </w:rPr>
                                  </w:pPr>
                                  <w:r w:rsidRPr="00381CBA">
                                    <w:rPr>
                                      <w:rFonts w:ascii="Calibri" w:hAnsi="Calibri"/>
                                      <w:sz w:val="18"/>
                                      <w:lang w:val="fr-FR"/>
                                    </w:rPr>
                                    <w:t xml:space="preserve">date </w:t>
                                  </w:r>
                                  <w:r>
                                    <w:rPr>
                                      <w:rFonts w:ascii="Calibri" w:hAnsi="Calibri"/>
                                      <w:sz w:val="18"/>
                                      <w:lang w:val="fr-FR"/>
                                    </w:rPr>
                                    <w:t>du prononcé</w:t>
                                  </w:r>
                                </w:p>
                                <w:p w14:paraId="2455BC9A" w14:textId="77777777" w:rsidR="00FD3695" w:rsidRPr="00F1434C" w:rsidRDefault="00FD3695" w:rsidP="00FD3695">
                                  <w:pPr>
                                    <w:ind w:right="252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</w:p>
                                <w:p w14:paraId="083132E5" w14:textId="37950693" w:rsidR="00FD3695" w:rsidRPr="004E124F" w:rsidRDefault="00FD3695" w:rsidP="00FD3695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 w:rsidRPr="006C5011">
                                    <w:rPr>
                                      <w:rFonts w:ascii="Calibri" w:hAnsi="Calibri"/>
                                      <w:b/>
                                      <w:bCs/>
                                      <w:color w:val="EE0000"/>
                                      <w:lang w:val="fr-FR"/>
                                    </w:rPr>
                                    <w:t>JJ/MM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lang w:val="fr-FR"/>
                                    </w:rPr>
                                    <w:t>/</w:t>
                                  </w:r>
                                  <w:r w:rsidRPr="004E124F">
                                    <w:rPr>
                                      <w:rFonts w:ascii="Calibri" w:hAnsi="Calibri"/>
                                      <w:b/>
                                      <w:bCs/>
                                      <w:lang w:val="fr-FR"/>
                                    </w:rPr>
                                    <w:t>202</w:t>
                                  </w:r>
                                  <w:r w:rsidR="00FD6665">
                                    <w:rPr>
                                      <w:rFonts w:ascii="Calibri" w:hAnsi="Calibri"/>
                                      <w:b/>
                                      <w:bCs/>
                                      <w:color w:val="EE0000"/>
                                      <w:lang w:val="fr-FR"/>
                                    </w:rPr>
                                    <w:t>X</w:t>
                                  </w:r>
                                </w:p>
                                <w:p w14:paraId="4167F1C4" w14:textId="77777777" w:rsidR="00FD3695" w:rsidRPr="00381CBA" w:rsidRDefault="00FD3695" w:rsidP="00FD3695">
                                  <w:pPr>
                                    <w:ind w:right="252"/>
                                    <w:rPr>
                                      <w:rFonts w:ascii="Calibri" w:hAnsi="Calibri"/>
                                      <w:sz w:val="18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</w:tcPr>
                                <w:p w14:paraId="7407A761" w14:textId="21FB513A" w:rsidR="00FD3695" w:rsidRPr="00381CBA" w:rsidRDefault="00FD3695" w:rsidP="00FD3695">
                                  <w:pPr>
                                    <w:ind w:right="252"/>
                                    <w:rPr>
                                      <w:rFonts w:ascii="Calibri" w:hAnsi="Calibri"/>
                                      <w:sz w:val="18"/>
                                      <w:lang w:val="fr-FR"/>
                                    </w:rPr>
                                  </w:pPr>
                                  <w:r w:rsidRPr="00381CBA">
                                    <w:rPr>
                                      <w:rFonts w:ascii="Calibri" w:hAnsi="Calibri"/>
                                      <w:sz w:val="18"/>
                                      <w:lang w:val="fr-FR"/>
                                    </w:rPr>
                                    <w:t xml:space="preserve">date </w:t>
                                  </w:r>
                                  <w:r>
                                    <w:rPr>
                                      <w:rFonts w:ascii="Calibri" w:hAnsi="Calibri"/>
                                      <w:sz w:val="18"/>
                                      <w:lang w:val="fr-FR"/>
                                    </w:rPr>
                                    <w:t>du prononcé</w:t>
                                  </w:r>
                                </w:p>
                                <w:p w14:paraId="64AD1A5D" w14:textId="77777777" w:rsidR="00FD3695" w:rsidRPr="00F1434C" w:rsidRDefault="00FD3695" w:rsidP="00FD3695">
                                  <w:pPr>
                                    <w:ind w:right="252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</w:p>
                                <w:p w14:paraId="5FD951CD" w14:textId="0F533915" w:rsidR="00FD3695" w:rsidRPr="00DB4EC6" w:rsidRDefault="00FD3695" w:rsidP="00FD3695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 w:rsidRPr="00DB4EC6">
                                    <w:rPr>
                                      <w:rFonts w:ascii="Calibri" w:hAnsi="Calibri"/>
                                      <w:b/>
                                      <w:bCs/>
                                      <w:lang w:val="fr-FR"/>
                                    </w:rPr>
                                    <w:t xml:space="preserve">       /      /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lang w:val="fr-FR"/>
                                    </w:rPr>
                                    <w:t>20</w:t>
                                  </w:r>
                                  <w:r w:rsidRPr="00DB4EC6">
                                    <w:rPr>
                                      <w:rFonts w:ascii="Calibri" w:hAnsi="Calibri"/>
                                      <w:b/>
                                      <w:bCs/>
                                      <w:lang w:val="fr-FR"/>
                                    </w:rPr>
                                    <w:t xml:space="preserve">25   </w:t>
                                  </w:r>
                                </w:p>
                                <w:p w14:paraId="2F241485" w14:textId="77777777" w:rsidR="00FD3695" w:rsidRPr="00381CBA" w:rsidRDefault="00FD3695" w:rsidP="00FD3695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FD3695" w:rsidRPr="00EC1CC7" w14:paraId="7A4862D7" w14:textId="77777777" w:rsidTr="00FD3695">
                              <w:tc>
                                <w:tcPr>
                                  <w:tcW w:w="2892" w:type="dxa"/>
                                </w:tcPr>
                                <w:p w14:paraId="627A3196" w14:textId="77777777" w:rsidR="00FD3695" w:rsidRPr="00EC1CC7" w:rsidRDefault="00FD3695" w:rsidP="00FD3695">
                                  <w:pPr>
                                    <w:ind w:right="252"/>
                                    <w:rPr>
                                      <w:rFonts w:ascii="Calibri" w:hAnsi="Calibri"/>
                                      <w:sz w:val="18"/>
                                      <w:lang w:val="fr-BE"/>
                                    </w:rPr>
                                  </w:pPr>
                                  <w:r w:rsidRPr="00EC1CC7">
                                    <w:rPr>
                                      <w:rFonts w:ascii="Calibri" w:hAnsi="Calibri"/>
                                      <w:sz w:val="18"/>
                                      <w:lang w:val="fr-BE"/>
                                    </w:rPr>
                                    <w:t>numéro de rôle</w:t>
                                  </w:r>
                                </w:p>
                                <w:p w14:paraId="04CD42C1" w14:textId="77777777" w:rsidR="00FD3695" w:rsidRPr="00EC1CC7" w:rsidRDefault="00FD3695" w:rsidP="00FD3695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fr-BE"/>
                                    </w:rPr>
                                  </w:pPr>
                                </w:p>
                                <w:p w14:paraId="518691DF" w14:textId="77777777" w:rsidR="00FD3695" w:rsidRPr="00381CBA" w:rsidRDefault="00FD3695" w:rsidP="00FD3695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 w:rsidRPr="00FD6665"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  <w:lang w:val="fr-FR"/>
                                    </w:rPr>
                                    <w:t>2</w:t>
                                  </w:r>
                                  <w:r w:rsidRPr="00FD6665">
                                    <w:rPr>
                                      <w:rFonts w:ascii="Calibri" w:hAnsi="Calibri"/>
                                      <w:b/>
                                      <w:color w:val="FF0000"/>
                                      <w:lang w:val="fr-FR"/>
                                    </w:rPr>
                                    <w:t>X</w:t>
                                  </w:r>
                                  <w:r w:rsidRPr="00FD6665">
                                    <w:rPr>
                                      <w:rFonts w:ascii="Calibri" w:hAnsi="Calibri"/>
                                      <w:b/>
                                      <w:lang w:val="fr-FR"/>
                                    </w:rPr>
                                    <w:t>/</w:t>
                                  </w:r>
                                  <w:r w:rsidRPr="00FD6665">
                                    <w:rPr>
                                      <w:rFonts w:ascii="Calibri" w:hAnsi="Calibri"/>
                                      <w:b/>
                                      <w:color w:val="FF0000"/>
                                      <w:lang w:val="fr-FR"/>
                                    </w:rPr>
                                    <w:t>………</w:t>
                                  </w:r>
                                  <w:r w:rsidRPr="00FD6665">
                                    <w:rPr>
                                      <w:rFonts w:ascii="Calibri" w:hAnsi="Calibri"/>
                                      <w:b/>
                                      <w:lang w:val="fr-FR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lang w:val="fr-FR"/>
                                    </w:rPr>
                                    <w:t>D</w:t>
                                  </w:r>
                                </w:p>
                                <w:p w14:paraId="23C64CC8" w14:textId="77777777" w:rsidR="00FD3695" w:rsidRPr="00EC1CC7" w:rsidRDefault="00FD3695" w:rsidP="00FD3695">
                                  <w:pPr>
                                    <w:ind w:right="252"/>
                                    <w:rPr>
                                      <w:rFonts w:ascii="Calibri" w:hAnsi="Calibri"/>
                                      <w:sz w:val="18"/>
                                      <w:lang w:val="fr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</w:tcPr>
                                <w:p w14:paraId="611D21BE" w14:textId="4BB2C1EC" w:rsidR="00FD3695" w:rsidRPr="00EC1CC7" w:rsidRDefault="00FD3695" w:rsidP="00FD3695">
                                  <w:pPr>
                                    <w:ind w:right="252"/>
                                    <w:rPr>
                                      <w:rFonts w:ascii="Calibri" w:hAnsi="Calibri"/>
                                      <w:sz w:val="18"/>
                                      <w:lang w:val="fr-BE"/>
                                    </w:rPr>
                                  </w:pPr>
                                  <w:r w:rsidRPr="00EC1CC7">
                                    <w:rPr>
                                      <w:rFonts w:ascii="Calibri" w:hAnsi="Calibri"/>
                                      <w:sz w:val="18"/>
                                      <w:lang w:val="fr-BE"/>
                                    </w:rPr>
                                    <w:t>numéro de rôle</w:t>
                                  </w:r>
                                </w:p>
                                <w:p w14:paraId="35A4618C" w14:textId="77777777" w:rsidR="00FD3695" w:rsidRPr="00EC1CC7" w:rsidRDefault="00FD3695" w:rsidP="00FD3695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fr-BE"/>
                                    </w:rPr>
                                  </w:pPr>
                                </w:p>
                                <w:p w14:paraId="7E3F046F" w14:textId="114F2EA0" w:rsidR="00FD3695" w:rsidRPr="00381CBA" w:rsidRDefault="00FD3695" w:rsidP="00FD3695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0000"/>
                                      <w:lang w:val="fr-FR"/>
                                    </w:rPr>
                                    <w:t>…….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lang w:val="fr-FR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color w:val="FF0000"/>
                                      <w:lang w:val="fr-FR"/>
                                    </w:rPr>
                                    <w:t>……….</w:t>
                                  </w:r>
                                  <w:r w:rsidRPr="00EC1CC7">
                                    <w:rPr>
                                      <w:rFonts w:ascii="Calibri" w:hAnsi="Calibri"/>
                                      <w:b/>
                                      <w:color w:val="FF0000"/>
                                      <w:lang w:val="fr-FR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lang w:val="fr-FR"/>
                                    </w:rPr>
                                    <w:t>/D</w:t>
                                  </w:r>
                                </w:p>
                                <w:p w14:paraId="529A0897" w14:textId="77777777" w:rsidR="00FD3695" w:rsidRPr="00EC1CC7" w:rsidRDefault="00FD3695" w:rsidP="00FD3695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fr-B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04D814" w14:textId="77777777" w:rsidR="00EB57BD" w:rsidRPr="00EC1CC7" w:rsidRDefault="00EB57BD" w:rsidP="00EC1CC7">
                            <w:pPr>
                              <w:rPr>
                                <w:rFonts w:ascii="Calibri" w:hAnsi="Calibri"/>
                                <w:sz w:val="16"/>
                                <w:lang w:val="fr-BE"/>
                              </w:rPr>
                            </w:pPr>
                          </w:p>
                          <w:p w14:paraId="42E2486A" w14:textId="77777777" w:rsidR="00EB57BD" w:rsidRPr="00EC1CC7" w:rsidRDefault="00EB57BD" w:rsidP="00EC1CC7">
                            <w:pPr>
                              <w:rPr>
                                <w:rFonts w:ascii="Calibri" w:hAnsi="Calibri"/>
                                <w:sz w:val="16"/>
                                <w:lang w:val="fr-BE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389"/>
                              <w:gridCol w:w="2404"/>
                            </w:tblGrid>
                            <w:tr w:rsidR="00EB57BD" w:rsidRPr="00CB014B" w14:paraId="12A291AF" w14:textId="77777777" w:rsidTr="00EC1CC7"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7E00D97B" w14:textId="77777777" w:rsidR="00EB57BD" w:rsidRPr="00EC1CC7" w:rsidRDefault="00EB57BD" w:rsidP="00EC1CC7">
                                  <w:pPr>
                                    <w:ind w:left="-113"/>
                                    <w:rPr>
                                      <w:rFonts w:ascii="Calibri" w:hAnsi="Calibri"/>
                                      <w:sz w:val="32"/>
                                      <w:lang w:val="fr-BE"/>
                                    </w:rPr>
                                  </w:pPr>
                                  <w:bookmarkStart w:id="1" w:name="Ontvanger"/>
                                  <w:r w:rsidRPr="006708FA">
                                    <w:rPr>
                                      <w:rFonts w:ascii="Calibri" w:hAnsi="Calibri"/>
                                      <w:sz w:val="32"/>
                                    </w:rPr>
                                    <w:sym w:font="Wingdings" w:char="F06F"/>
                                  </w:r>
                                  <w:bookmarkEnd w:id="1"/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01A42EC3" w14:textId="77777777" w:rsidR="00EB57BD" w:rsidRPr="00381CBA" w:rsidRDefault="00EB57BD">
                                  <w:pPr>
                                    <w:rPr>
                                      <w:rFonts w:ascii="Calibri" w:hAnsi="Calibri"/>
                                      <w:sz w:val="18"/>
                                      <w:lang w:val="fr-FR"/>
                                    </w:rPr>
                                  </w:pPr>
                                  <w:r w:rsidRPr="00381CBA">
                                    <w:rPr>
                                      <w:rFonts w:ascii="Calibri" w:hAnsi="Calibri"/>
                                      <w:sz w:val="18"/>
                                      <w:lang w:val="fr-FR"/>
                                    </w:rPr>
                                    <w:t>ne pas présenter à l’inspecteur</w:t>
                                  </w:r>
                                </w:p>
                              </w:tc>
                            </w:tr>
                          </w:tbl>
                          <w:p w14:paraId="01BBABD0" w14:textId="77777777" w:rsidR="00EB57BD" w:rsidRPr="00381CBA" w:rsidRDefault="00EB57BD" w:rsidP="00EC1CC7">
                            <w:pPr>
                              <w:rPr>
                                <w:rFonts w:ascii="Calibri" w:hAnsi="Calibri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126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91E69" id="Rectangle 2" o:spid="_x0000_s1026" style="position:absolute;left:0;text-align:left;margin-left:-48.25pt;margin-top:6.95pt;width:156pt;height:24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" filled="f" stroked="f">
                <v:textbox inset="3.5mm">
                  <w:txbxContent>
                    <w:tbl>
                      <w:tblPr>
                        <w:tblW w:w="578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892"/>
                        <w:gridCol w:w="2892"/>
                      </w:tblGrid>
                      <w:tr w:rsidR="00FD3695" w:rsidRPr="006708FA" w14:paraId="6C50D4FC" w14:textId="77777777" w:rsidTr="00FD3695">
                        <w:tc>
                          <w:tcPr>
                            <w:tcW w:w="2892" w:type="dxa"/>
                          </w:tcPr>
                          <w:p w14:paraId="53703A76" w14:textId="77777777" w:rsidR="00FD3695" w:rsidRPr="006708FA" w:rsidRDefault="00FD3695" w:rsidP="00FD3695">
                            <w:pPr>
                              <w:ind w:right="252"/>
                              <w:rPr>
                                <w:rFonts w:ascii="Calibri" w:hAnsi="Calibri"/>
                                <w:sz w:val="18"/>
                                <w:lang w:val="nl-NL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lang w:val="nl-NL"/>
                              </w:rPr>
                              <w:t>numéro de répertoire</w:t>
                            </w:r>
                          </w:p>
                          <w:p w14:paraId="137FA1E7" w14:textId="77777777" w:rsidR="00FD3695" w:rsidRPr="006708FA" w:rsidRDefault="00FD3695" w:rsidP="00FD3695">
                            <w:pPr>
                              <w:ind w:right="252"/>
                              <w:rPr>
                                <w:rFonts w:ascii="Calibri" w:hAnsi="Calibri"/>
                                <w:sz w:val="16"/>
                                <w:szCs w:val="16"/>
                                <w:lang w:val="nl-NL"/>
                              </w:rPr>
                            </w:pPr>
                          </w:p>
                          <w:p w14:paraId="2272D703" w14:textId="77777777" w:rsidR="00FD3695" w:rsidRPr="00C16FFF" w:rsidRDefault="00FD3695" w:rsidP="00FD3695">
                            <w:pPr>
                              <w:rPr>
                                <w:rFonts w:ascii="Calibri" w:hAnsi="Calibri"/>
                                <w:b/>
                                <w:bCs/>
                                <w:lang w:val="nl-NL"/>
                              </w:rPr>
                            </w:pPr>
                            <w:r w:rsidRPr="00C16FFF">
                              <w:rPr>
                                <w:rFonts w:ascii="Calibri" w:hAnsi="Calibri"/>
                                <w:b/>
                                <w:bCs/>
                                <w:lang w:val="nl-NL"/>
                              </w:rPr>
                              <w:t>20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lang w:val="nl-NL"/>
                              </w:rPr>
                              <w:t>2</w:t>
                            </w:r>
                            <w:r w:rsidRPr="006C5011">
                              <w:rPr>
                                <w:rFonts w:ascii="Calibri" w:hAnsi="Calibri"/>
                                <w:b/>
                                <w:bCs/>
                                <w:color w:val="EE0000"/>
                                <w:lang w:val="nl-NL"/>
                              </w:rPr>
                              <w:t>X</w:t>
                            </w:r>
                            <w:r w:rsidRPr="00C16FFF">
                              <w:rPr>
                                <w:rFonts w:ascii="Calibri" w:hAnsi="Calibri"/>
                                <w:b/>
                                <w:bCs/>
                                <w:lang w:val="nl-NL"/>
                              </w:rPr>
                              <w:t>/</w:t>
                            </w:r>
                          </w:p>
                          <w:p w14:paraId="3BB821F4" w14:textId="77777777" w:rsidR="00FD3695" w:rsidRDefault="00FD3695" w:rsidP="00FD3695">
                            <w:pPr>
                              <w:ind w:right="252"/>
                              <w:rPr>
                                <w:rFonts w:ascii="Calibri" w:hAnsi="Calibri"/>
                                <w:sz w:val="18"/>
                                <w:lang w:val="nl-NL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</w:tcPr>
                          <w:p w14:paraId="289EEA27" w14:textId="16DD1D42" w:rsidR="00FD3695" w:rsidRPr="006708FA" w:rsidRDefault="00FD3695" w:rsidP="00FD3695">
                            <w:pPr>
                              <w:ind w:right="252"/>
                              <w:rPr>
                                <w:rFonts w:ascii="Calibri" w:hAnsi="Calibri"/>
                                <w:sz w:val="18"/>
                                <w:lang w:val="nl-NL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lang w:val="nl-NL"/>
                              </w:rPr>
                              <w:t>numéro de répertoire</w:t>
                            </w:r>
                          </w:p>
                          <w:p w14:paraId="73899E6D" w14:textId="77777777" w:rsidR="00FD3695" w:rsidRPr="006708FA" w:rsidRDefault="00FD3695" w:rsidP="00FD3695">
                            <w:pPr>
                              <w:ind w:right="252"/>
                              <w:rPr>
                                <w:rFonts w:ascii="Calibri" w:hAnsi="Calibri"/>
                                <w:sz w:val="16"/>
                                <w:szCs w:val="16"/>
                                <w:lang w:val="nl-NL"/>
                              </w:rPr>
                            </w:pPr>
                          </w:p>
                          <w:p w14:paraId="018FA7A6" w14:textId="50C81B53" w:rsidR="00FD3695" w:rsidRPr="00C16FFF" w:rsidRDefault="00FD3695" w:rsidP="00FD3695">
                            <w:pPr>
                              <w:rPr>
                                <w:rFonts w:ascii="Calibri" w:hAnsi="Calibri"/>
                                <w:b/>
                                <w:bCs/>
                                <w:lang w:val="nl-NL"/>
                              </w:rPr>
                            </w:pPr>
                            <w:bookmarkStart w:id="2" w:name="Repertoriumnummer"/>
                            <w:r w:rsidRPr="00C16FFF">
                              <w:rPr>
                                <w:rFonts w:ascii="Calibri" w:hAnsi="Calibri"/>
                                <w:b/>
                                <w:bCs/>
                                <w:lang w:val="nl-NL"/>
                              </w:rPr>
                              <w:t>20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lang w:val="nl-NL"/>
                              </w:rPr>
                              <w:t>25</w:t>
                            </w:r>
                            <w:r w:rsidRPr="00C16FFF">
                              <w:rPr>
                                <w:rFonts w:ascii="Calibri" w:hAnsi="Calibri"/>
                                <w:b/>
                                <w:bCs/>
                                <w:lang w:val="nl-NL"/>
                              </w:rPr>
                              <w:t>/</w:t>
                            </w:r>
                          </w:p>
                          <w:bookmarkEnd w:id="2"/>
                          <w:p w14:paraId="7F1F3C14" w14:textId="77777777" w:rsidR="00FD3695" w:rsidRPr="006708FA" w:rsidRDefault="00FD3695" w:rsidP="00FD3695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lang w:val="nl-NL"/>
                              </w:rPr>
                            </w:pPr>
                          </w:p>
                        </w:tc>
                      </w:tr>
                      <w:tr w:rsidR="00FD3695" w:rsidRPr="00C511EC" w14:paraId="1633ED23" w14:textId="77777777" w:rsidTr="00FD3695">
                        <w:tc>
                          <w:tcPr>
                            <w:tcW w:w="2892" w:type="dxa"/>
                          </w:tcPr>
                          <w:p w14:paraId="2AAF5B7E" w14:textId="77777777" w:rsidR="00FD3695" w:rsidRPr="00381CBA" w:rsidRDefault="00FD3695" w:rsidP="00FD3695">
                            <w:pPr>
                              <w:ind w:right="252"/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</w:pPr>
                            <w:r w:rsidRPr="00381CBA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 xml:space="preserve">date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>du prononcé</w:t>
                            </w:r>
                          </w:p>
                          <w:p w14:paraId="2455BC9A" w14:textId="77777777" w:rsidR="00FD3695" w:rsidRPr="00F1434C" w:rsidRDefault="00FD3695" w:rsidP="00FD3695">
                            <w:pPr>
                              <w:ind w:right="252"/>
                              <w:rPr>
                                <w:rFonts w:ascii="Calibri" w:hAnsi="Calibri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083132E5" w14:textId="37950693" w:rsidR="00FD3695" w:rsidRPr="004E124F" w:rsidRDefault="00FD3695" w:rsidP="00FD3695">
                            <w:pPr>
                              <w:rPr>
                                <w:rFonts w:ascii="Calibri" w:hAnsi="Calibri"/>
                                <w:b/>
                                <w:bCs/>
                                <w:lang w:val="fr-FR"/>
                              </w:rPr>
                            </w:pPr>
                            <w:r w:rsidRPr="006C5011">
                              <w:rPr>
                                <w:rFonts w:ascii="Calibri" w:hAnsi="Calibri"/>
                                <w:b/>
                                <w:bCs/>
                                <w:color w:val="EE0000"/>
                                <w:lang w:val="fr-FR"/>
                              </w:rPr>
                              <w:t>JJ/MM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lang w:val="fr-FR"/>
                              </w:rPr>
                              <w:t>/</w:t>
                            </w:r>
                            <w:r w:rsidRPr="004E124F">
                              <w:rPr>
                                <w:rFonts w:ascii="Calibri" w:hAnsi="Calibri"/>
                                <w:b/>
                                <w:bCs/>
                                <w:lang w:val="fr-FR"/>
                              </w:rPr>
                              <w:t>202</w:t>
                            </w:r>
                            <w:r w:rsidR="00FD6665">
                              <w:rPr>
                                <w:rFonts w:ascii="Calibri" w:hAnsi="Calibri"/>
                                <w:b/>
                                <w:bCs/>
                                <w:color w:val="EE0000"/>
                                <w:lang w:val="fr-FR"/>
                              </w:rPr>
                              <w:t>X</w:t>
                            </w:r>
                          </w:p>
                          <w:p w14:paraId="4167F1C4" w14:textId="77777777" w:rsidR="00FD3695" w:rsidRPr="00381CBA" w:rsidRDefault="00FD3695" w:rsidP="00FD3695">
                            <w:pPr>
                              <w:ind w:right="252"/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</w:tcPr>
                          <w:p w14:paraId="7407A761" w14:textId="21FB513A" w:rsidR="00FD3695" w:rsidRPr="00381CBA" w:rsidRDefault="00FD3695" w:rsidP="00FD3695">
                            <w:pPr>
                              <w:ind w:right="252"/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</w:pPr>
                            <w:r w:rsidRPr="00381CBA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 xml:space="preserve">date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>du prononcé</w:t>
                            </w:r>
                          </w:p>
                          <w:p w14:paraId="64AD1A5D" w14:textId="77777777" w:rsidR="00FD3695" w:rsidRPr="00F1434C" w:rsidRDefault="00FD3695" w:rsidP="00FD3695">
                            <w:pPr>
                              <w:ind w:right="252"/>
                              <w:rPr>
                                <w:rFonts w:ascii="Calibri" w:hAnsi="Calibri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5FD951CD" w14:textId="0F533915" w:rsidR="00FD3695" w:rsidRPr="00DB4EC6" w:rsidRDefault="00FD3695" w:rsidP="00FD3695">
                            <w:pPr>
                              <w:rPr>
                                <w:rFonts w:ascii="Calibri" w:hAnsi="Calibri"/>
                                <w:b/>
                                <w:bCs/>
                                <w:lang w:val="fr-FR"/>
                              </w:rPr>
                            </w:pPr>
                            <w:r w:rsidRPr="00DB4EC6">
                              <w:rPr>
                                <w:rFonts w:ascii="Calibri" w:hAnsi="Calibri"/>
                                <w:b/>
                                <w:bCs/>
                                <w:lang w:val="fr-FR"/>
                              </w:rPr>
                              <w:t xml:space="preserve">       /      /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lang w:val="fr-FR"/>
                              </w:rPr>
                              <w:t>20</w:t>
                            </w:r>
                            <w:r w:rsidRPr="00DB4EC6">
                              <w:rPr>
                                <w:rFonts w:ascii="Calibri" w:hAnsi="Calibri"/>
                                <w:b/>
                                <w:bCs/>
                                <w:lang w:val="fr-FR"/>
                              </w:rPr>
                              <w:t xml:space="preserve">25   </w:t>
                            </w:r>
                          </w:p>
                          <w:p w14:paraId="2F241485" w14:textId="77777777" w:rsidR="00FD3695" w:rsidRPr="00381CBA" w:rsidRDefault="00FD3695" w:rsidP="00FD3695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c>
                      </w:tr>
                      <w:tr w:rsidR="00FD3695" w:rsidRPr="00EC1CC7" w14:paraId="7A4862D7" w14:textId="77777777" w:rsidTr="00FD3695">
                        <w:tc>
                          <w:tcPr>
                            <w:tcW w:w="2892" w:type="dxa"/>
                          </w:tcPr>
                          <w:p w14:paraId="627A3196" w14:textId="77777777" w:rsidR="00FD3695" w:rsidRPr="00EC1CC7" w:rsidRDefault="00FD3695" w:rsidP="00FD3695">
                            <w:pPr>
                              <w:ind w:right="252"/>
                              <w:rPr>
                                <w:rFonts w:ascii="Calibri" w:hAnsi="Calibri"/>
                                <w:sz w:val="18"/>
                                <w:lang w:val="fr-BE"/>
                              </w:rPr>
                            </w:pPr>
                            <w:r w:rsidRPr="00EC1CC7">
                              <w:rPr>
                                <w:rFonts w:ascii="Calibri" w:hAnsi="Calibri"/>
                                <w:sz w:val="18"/>
                                <w:lang w:val="fr-BE"/>
                              </w:rPr>
                              <w:t>numéro de rôle</w:t>
                            </w:r>
                          </w:p>
                          <w:p w14:paraId="04CD42C1" w14:textId="77777777" w:rsidR="00FD3695" w:rsidRPr="00EC1CC7" w:rsidRDefault="00FD3695" w:rsidP="00FD3695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  <w:p w14:paraId="518691DF" w14:textId="77777777" w:rsidR="00FD3695" w:rsidRPr="00381CBA" w:rsidRDefault="00FD3695" w:rsidP="00FD3695">
                            <w:pPr>
                              <w:rPr>
                                <w:rFonts w:ascii="Calibri" w:hAnsi="Calibri"/>
                                <w:b/>
                                <w:bCs/>
                                <w:lang w:val="fr-FR"/>
                              </w:rPr>
                            </w:pPr>
                            <w:r w:rsidRPr="00FD6665">
                              <w:rPr>
                                <w:rFonts w:ascii="Calibri" w:hAnsi="Calibri"/>
                                <w:b/>
                                <w:color w:val="000000" w:themeColor="text1"/>
                                <w:lang w:val="fr-FR"/>
                              </w:rPr>
                              <w:t>2</w:t>
                            </w:r>
                            <w:r w:rsidRPr="00FD6665">
                              <w:rPr>
                                <w:rFonts w:ascii="Calibri" w:hAnsi="Calibri"/>
                                <w:b/>
                                <w:color w:val="FF0000"/>
                                <w:lang w:val="fr-FR"/>
                              </w:rPr>
                              <w:t>X</w:t>
                            </w:r>
                            <w:r w:rsidRPr="00FD6665"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>/</w:t>
                            </w:r>
                            <w:r w:rsidRPr="00FD6665">
                              <w:rPr>
                                <w:rFonts w:ascii="Calibri" w:hAnsi="Calibri"/>
                                <w:b/>
                                <w:color w:val="FF0000"/>
                                <w:lang w:val="fr-FR"/>
                              </w:rPr>
                              <w:t>………</w:t>
                            </w:r>
                            <w:r w:rsidRPr="00FD6665"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>D</w:t>
                            </w:r>
                          </w:p>
                          <w:p w14:paraId="23C64CC8" w14:textId="77777777" w:rsidR="00FD3695" w:rsidRPr="00EC1CC7" w:rsidRDefault="00FD3695" w:rsidP="00FD3695">
                            <w:pPr>
                              <w:ind w:right="252"/>
                              <w:rPr>
                                <w:rFonts w:ascii="Calibri" w:hAnsi="Calibri"/>
                                <w:sz w:val="18"/>
                                <w:lang w:val="fr-BE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</w:tcPr>
                          <w:p w14:paraId="611D21BE" w14:textId="4BB2C1EC" w:rsidR="00FD3695" w:rsidRPr="00EC1CC7" w:rsidRDefault="00FD3695" w:rsidP="00FD3695">
                            <w:pPr>
                              <w:ind w:right="252"/>
                              <w:rPr>
                                <w:rFonts w:ascii="Calibri" w:hAnsi="Calibri"/>
                                <w:sz w:val="18"/>
                                <w:lang w:val="fr-BE"/>
                              </w:rPr>
                            </w:pPr>
                            <w:r w:rsidRPr="00EC1CC7">
                              <w:rPr>
                                <w:rFonts w:ascii="Calibri" w:hAnsi="Calibri"/>
                                <w:sz w:val="18"/>
                                <w:lang w:val="fr-BE"/>
                              </w:rPr>
                              <w:t>numéro de rôle</w:t>
                            </w:r>
                          </w:p>
                          <w:p w14:paraId="35A4618C" w14:textId="77777777" w:rsidR="00FD3695" w:rsidRPr="00EC1CC7" w:rsidRDefault="00FD3695" w:rsidP="00FD3695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  <w:p w14:paraId="7E3F046F" w14:textId="114F2EA0" w:rsidR="00FD3695" w:rsidRPr="00381CBA" w:rsidRDefault="00FD3695" w:rsidP="00FD3695">
                            <w:pPr>
                              <w:rPr>
                                <w:rFonts w:ascii="Calibri" w:hAnsi="Calibri"/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  <w:lang w:val="fr-FR"/>
                              </w:rPr>
                              <w:t>…….</w:t>
                            </w:r>
                            <w: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  <w:lang w:val="fr-FR"/>
                              </w:rPr>
                              <w:t>……….</w:t>
                            </w:r>
                            <w:r w:rsidRPr="00EC1CC7">
                              <w:rPr>
                                <w:rFonts w:ascii="Calibri" w:hAnsi="Calibri"/>
                                <w:b/>
                                <w:color w:val="FF0000"/>
                                <w:lang w:val="fr-FR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>/D</w:t>
                            </w:r>
                          </w:p>
                          <w:p w14:paraId="529A0897" w14:textId="77777777" w:rsidR="00FD3695" w:rsidRPr="00EC1CC7" w:rsidRDefault="00FD3695" w:rsidP="00FD3695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</w:tc>
                      </w:tr>
                    </w:tbl>
                    <w:p w14:paraId="4604D814" w14:textId="77777777" w:rsidR="00EB57BD" w:rsidRPr="00EC1CC7" w:rsidRDefault="00EB57BD" w:rsidP="00EC1CC7">
                      <w:pPr>
                        <w:rPr>
                          <w:rFonts w:ascii="Calibri" w:hAnsi="Calibri"/>
                          <w:sz w:val="16"/>
                          <w:lang w:val="fr-BE"/>
                        </w:rPr>
                      </w:pPr>
                    </w:p>
                    <w:p w14:paraId="42E2486A" w14:textId="77777777" w:rsidR="00EB57BD" w:rsidRPr="00EC1CC7" w:rsidRDefault="00EB57BD" w:rsidP="00EC1CC7">
                      <w:pPr>
                        <w:rPr>
                          <w:rFonts w:ascii="Calibri" w:hAnsi="Calibri"/>
                          <w:sz w:val="16"/>
                          <w:lang w:val="fr-BE"/>
                        </w:rPr>
                      </w:pPr>
                    </w:p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389"/>
                        <w:gridCol w:w="2404"/>
                      </w:tblGrid>
                      <w:tr w:rsidR="00EB57BD" w:rsidRPr="00CB014B" w14:paraId="12A291AF" w14:textId="77777777" w:rsidTr="00EC1CC7">
                        <w:tc>
                          <w:tcPr>
                            <w:tcW w:w="284" w:type="dxa"/>
                            <w:vAlign w:val="center"/>
                          </w:tcPr>
                          <w:p w14:paraId="7E00D97B" w14:textId="77777777" w:rsidR="00EB57BD" w:rsidRPr="00EC1CC7" w:rsidRDefault="00EB57BD" w:rsidP="00EC1CC7">
                            <w:pPr>
                              <w:ind w:left="-113"/>
                              <w:rPr>
                                <w:rFonts w:ascii="Calibri" w:hAnsi="Calibri"/>
                                <w:sz w:val="32"/>
                                <w:lang w:val="fr-BE"/>
                              </w:rPr>
                            </w:pPr>
                            <w:bookmarkStart w:id="3" w:name="Ontvanger"/>
                            <w:r w:rsidRPr="006708FA">
                              <w:rPr>
                                <w:rFonts w:ascii="Calibri" w:hAnsi="Calibri"/>
                                <w:sz w:val="32"/>
                              </w:rPr>
                              <w:sym w:font="Wingdings" w:char="F06F"/>
                            </w:r>
                            <w:bookmarkEnd w:id="3"/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01A42EC3" w14:textId="77777777" w:rsidR="00EB57BD" w:rsidRPr="00381CBA" w:rsidRDefault="00EB57BD">
                            <w:pPr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</w:pPr>
                            <w:r w:rsidRPr="00381CBA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>ne pas présenter à l’inspecteur</w:t>
                            </w:r>
                          </w:p>
                        </w:tc>
                      </w:tr>
                    </w:tbl>
                    <w:p w14:paraId="01BBABD0" w14:textId="77777777" w:rsidR="00EB57BD" w:rsidRPr="00381CBA" w:rsidRDefault="00EB57BD" w:rsidP="00EC1CC7">
                      <w:pPr>
                        <w:rPr>
                          <w:rFonts w:ascii="Calibri" w:hAnsi="Calibri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717A4">
        <w:rPr>
          <w:rFonts w:cs="Arial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A34044" wp14:editId="03961C77">
                <wp:simplePos x="0" y="0"/>
                <wp:positionH relativeFrom="column">
                  <wp:posOffset>-612140</wp:posOffset>
                </wp:positionH>
                <wp:positionV relativeFrom="paragraph">
                  <wp:posOffset>6264910</wp:posOffset>
                </wp:positionV>
                <wp:extent cx="1943100" cy="1828800"/>
                <wp:effectExtent l="0" t="0" r="0" b="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723"/>
                            </w:tblGrid>
                            <w:tr w:rsidR="00EB57BD" w:rsidRPr="00D2318F" w14:paraId="4031DDAE" w14:textId="77777777" w:rsidTr="00EC1CC7">
                              <w:tc>
                                <w:tcPr>
                                  <w:tcW w:w="2808" w:type="dxa"/>
                                  <w:vAlign w:val="bottom"/>
                                </w:tcPr>
                                <w:p w14:paraId="6E2C4B0C" w14:textId="77777777" w:rsidR="00EB57BD" w:rsidRPr="00D2318F" w:rsidRDefault="00EB57BD" w:rsidP="00EC1CC7">
                                  <w:pPr>
                                    <w:ind w:right="252"/>
                                    <w:rPr>
                                      <w:rFonts w:ascii="Calibri" w:hAnsi="Calibri"/>
                                      <w:sz w:val="18"/>
                                      <w:lang w:val="fr-BE"/>
                                    </w:rPr>
                                  </w:pPr>
                                  <w:r w:rsidRPr="00D2318F">
                                    <w:rPr>
                                      <w:rFonts w:ascii="Calibri" w:hAnsi="Calibri"/>
                                      <w:sz w:val="18"/>
                                      <w:lang w:val="fr-BE"/>
                                    </w:rPr>
                                    <w:t>présenté le</w:t>
                                  </w:r>
                                </w:p>
                                <w:p w14:paraId="34480AF7" w14:textId="77777777" w:rsidR="00EB57BD" w:rsidRPr="00D2318F" w:rsidRDefault="00EB57BD" w:rsidP="00EC1CC7">
                                  <w:pPr>
                                    <w:ind w:right="252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fr-BE"/>
                                    </w:rPr>
                                  </w:pPr>
                                </w:p>
                                <w:p w14:paraId="4AD96618" w14:textId="77777777" w:rsidR="00EB57BD" w:rsidRPr="00D2318F" w:rsidRDefault="00EB57BD" w:rsidP="00EC1CC7">
                                  <w:pPr>
                                    <w:ind w:right="252"/>
                                    <w:rPr>
                                      <w:rFonts w:ascii="Calibri" w:hAnsi="Calibri"/>
                                      <w:b/>
                                      <w:szCs w:val="22"/>
                                      <w:lang w:val="fr-BE"/>
                                    </w:rPr>
                                  </w:pPr>
                                </w:p>
                                <w:p w14:paraId="112E81AF" w14:textId="77777777" w:rsidR="00EB57BD" w:rsidRPr="00D2318F" w:rsidRDefault="00EB57BD" w:rsidP="00EC1CC7">
                                  <w:pPr>
                                    <w:ind w:right="252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fr-BE"/>
                                    </w:rPr>
                                  </w:pPr>
                                </w:p>
                              </w:tc>
                            </w:tr>
                            <w:tr w:rsidR="00EB57BD" w:rsidRPr="00D2318F" w14:paraId="4800DF0F" w14:textId="77777777" w:rsidTr="00EC1CC7">
                              <w:tc>
                                <w:tcPr>
                                  <w:tcW w:w="2808" w:type="dxa"/>
                                  <w:vAlign w:val="bottom"/>
                                </w:tcPr>
                                <w:p w14:paraId="54124483" w14:textId="77777777" w:rsidR="00EB57BD" w:rsidRPr="00D2318F" w:rsidRDefault="00EB57BD" w:rsidP="00EC1CC7">
                                  <w:pPr>
                                    <w:ind w:right="252"/>
                                    <w:rPr>
                                      <w:rFonts w:ascii="Calibri" w:hAnsi="Calibri"/>
                                      <w:sz w:val="18"/>
                                      <w:lang w:val="fr-BE"/>
                                    </w:rPr>
                                  </w:pPr>
                                  <w:r w:rsidRPr="00D2318F">
                                    <w:rPr>
                                      <w:rFonts w:ascii="Calibri" w:hAnsi="Calibri"/>
                                      <w:sz w:val="18"/>
                                      <w:lang w:val="fr-BE"/>
                                    </w:rPr>
                                    <w:t>ne pas enregistrer</w:t>
                                  </w:r>
                                </w:p>
                                <w:p w14:paraId="5BDB296F" w14:textId="77777777" w:rsidR="00EB57BD" w:rsidRPr="00D2318F" w:rsidRDefault="00EB57BD" w:rsidP="00EC1CC7">
                                  <w:pPr>
                                    <w:ind w:right="252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fr-BE"/>
                                    </w:rPr>
                                  </w:pPr>
                                </w:p>
                                <w:p w14:paraId="01D16AFC" w14:textId="77777777" w:rsidR="00EB57BD" w:rsidRPr="00D2318F" w:rsidRDefault="00EB57BD" w:rsidP="00EC1CC7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fr-BE"/>
                                    </w:rPr>
                                  </w:pPr>
                                </w:p>
                                <w:p w14:paraId="5A01E8FD" w14:textId="77777777" w:rsidR="00EB57BD" w:rsidRPr="00D2318F" w:rsidRDefault="00EB57BD" w:rsidP="00EC1CC7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fr-BE"/>
                                    </w:rPr>
                                  </w:pPr>
                                </w:p>
                                <w:p w14:paraId="16540888" w14:textId="77777777" w:rsidR="00EB57BD" w:rsidRPr="00D2318F" w:rsidRDefault="00EB57BD" w:rsidP="00EC1CC7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fr-BE"/>
                                    </w:rPr>
                                  </w:pPr>
                                </w:p>
                                <w:p w14:paraId="30D812FD" w14:textId="77777777" w:rsidR="00EB57BD" w:rsidRPr="00D2318F" w:rsidRDefault="00EB57BD" w:rsidP="00EC1CC7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fr-BE"/>
                                    </w:rPr>
                                  </w:pPr>
                                </w:p>
                                <w:p w14:paraId="6C5D359F" w14:textId="77777777" w:rsidR="00EB57BD" w:rsidRPr="00D2318F" w:rsidRDefault="00EB57BD" w:rsidP="00EC1CC7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fr-BE"/>
                                    </w:rPr>
                                  </w:pPr>
                                </w:p>
                                <w:p w14:paraId="4EDEFA10" w14:textId="77777777" w:rsidR="00EB57BD" w:rsidRPr="00D2318F" w:rsidRDefault="00EB57BD" w:rsidP="00EC1CC7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fr-BE"/>
                                    </w:rPr>
                                  </w:pPr>
                                </w:p>
                                <w:p w14:paraId="5B2C27D4" w14:textId="77777777" w:rsidR="00EB57BD" w:rsidRPr="00D2318F" w:rsidRDefault="00EB57BD" w:rsidP="00EC1CC7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fr-B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7A23A1" w14:textId="77777777" w:rsidR="00EB57BD" w:rsidRPr="006E4784" w:rsidRDefault="00EB57BD" w:rsidP="00EC1CC7">
                            <w:pPr>
                              <w:rPr>
                                <w:rFonts w:ascii="Calibri" w:hAnsi="Calibri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126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34044" id="Rectangle 13" o:spid="_x0000_s1027" style="position:absolute;left:0;text-align:left;margin-left:-48.2pt;margin-top:493.3pt;width:153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" filled="f" stroked="f">
                <v:textbox inset="3.5mm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723"/>
                      </w:tblGrid>
                      <w:tr w:rsidR="00EB57BD" w:rsidRPr="00D2318F" w14:paraId="4031DDAE" w14:textId="77777777" w:rsidTr="00EC1CC7">
                        <w:tc>
                          <w:tcPr>
                            <w:tcW w:w="2808" w:type="dxa"/>
                            <w:vAlign w:val="bottom"/>
                          </w:tcPr>
                          <w:p w14:paraId="6E2C4B0C" w14:textId="77777777" w:rsidR="00EB57BD" w:rsidRPr="00D2318F" w:rsidRDefault="00EB57BD" w:rsidP="00EC1CC7">
                            <w:pPr>
                              <w:ind w:right="252"/>
                              <w:rPr>
                                <w:rFonts w:ascii="Calibri" w:hAnsi="Calibri"/>
                                <w:sz w:val="18"/>
                                <w:lang w:val="fr-BE"/>
                              </w:rPr>
                            </w:pPr>
                            <w:r w:rsidRPr="00D2318F">
                              <w:rPr>
                                <w:rFonts w:ascii="Calibri" w:hAnsi="Calibri"/>
                                <w:sz w:val="18"/>
                                <w:lang w:val="fr-BE"/>
                              </w:rPr>
                              <w:t>présenté le</w:t>
                            </w:r>
                          </w:p>
                          <w:p w14:paraId="34480AF7" w14:textId="77777777" w:rsidR="00EB57BD" w:rsidRPr="00D2318F" w:rsidRDefault="00EB57BD" w:rsidP="00EC1CC7">
                            <w:pPr>
                              <w:ind w:right="252"/>
                              <w:rPr>
                                <w:rFonts w:ascii="Calibri" w:hAnsi="Calibri"/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  <w:p w14:paraId="4AD96618" w14:textId="77777777" w:rsidR="00EB57BD" w:rsidRPr="00D2318F" w:rsidRDefault="00EB57BD" w:rsidP="00EC1CC7">
                            <w:pPr>
                              <w:ind w:right="252"/>
                              <w:rPr>
                                <w:rFonts w:ascii="Calibri" w:hAnsi="Calibri"/>
                                <w:b/>
                                <w:szCs w:val="22"/>
                                <w:lang w:val="fr-BE"/>
                              </w:rPr>
                            </w:pPr>
                          </w:p>
                          <w:p w14:paraId="112E81AF" w14:textId="77777777" w:rsidR="00EB57BD" w:rsidRPr="00D2318F" w:rsidRDefault="00EB57BD" w:rsidP="00EC1CC7">
                            <w:pPr>
                              <w:ind w:right="252"/>
                              <w:rPr>
                                <w:rFonts w:ascii="Calibri" w:hAnsi="Calibri"/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</w:tc>
                      </w:tr>
                      <w:tr w:rsidR="00EB57BD" w:rsidRPr="00D2318F" w14:paraId="4800DF0F" w14:textId="77777777" w:rsidTr="00EC1CC7">
                        <w:tc>
                          <w:tcPr>
                            <w:tcW w:w="2808" w:type="dxa"/>
                            <w:vAlign w:val="bottom"/>
                          </w:tcPr>
                          <w:p w14:paraId="54124483" w14:textId="77777777" w:rsidR="00EB57BD" w:rsidRPr="00D2318F" w:rsidRDefault="00EB57BD" w:rsidP="00EC1CC7">
                            <w:pPr>
                              <w:ind w:right="252"/>
                              <w:rPr>
                                <w:rFonts w:ascii="Calibri" w:hAnsi="Calibri"/>
                                <w:sz w:val="18"/>
                                <w:lang w:val="fr-BE"/>
                              </w:rPr>
                            </w:pPr>
                            <w:r w:rsidRPr="00D2318F">
                              <w:rPr>
                                <w:rFonts w:ascii="Calibri" w:hAnsi="Calibri"/>
                                <w:sz w:val="18"/>
                                <w:lang w:val="fr-BE"/>
                              </w:rPr>
                              <w:t>ne pas enregistrer</w:t>
                            </w:r>
                          </w:p>
                          <w:p w14:paraId="5BDB296F" w14:textId="77777777" w:rsidR="00EB57BD" w:rsidRPr="00D2318F" w:rsidRDefault="00EB57BD" w:rsidP="00EC1CC7">
                            <w:pPr>
                              <w:ind w:right="252"/>
                              <w:rPr>
                                <w:rFonts w:ascii="Calibri" w:hAnsi="Calibri"/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  <w:p w14:paraId="01D16AFC" w14:textId="77777777" w:rsidR="00EB57BD" w:rsidRPr="00D2318F" w:rsidRDefault="00EB57BD" w:rsidP="00EC1CC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  <w:p w14:paraId="5A01E8FD" w14:textId="77777777" w:rsidR="00EB57BD" w:rsidRPr="00D2318F" w:rsidRDefault="00EB57BD" w:rsidP="00EC1CC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  <w:p w14:paraId="16540888" w14:textId="77777777" w:rsidR="00EB57BD" w:rsidRPr="00D2318F" w:rsidRDefault="00EB57BD" w:rsidP="00EC1CC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  <w:p w14:paraId="30D812FD" w14:textId="77777777" w:rsidR="00EB57BD" w:rsidRPr="00D2318F" w:rsidRDefault="00EB57BD" w:rsidP="00EC1CC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  <w:p w14:paraId="6C5D359F" w14:textId="77777777" w:rsidR="00EB57BD" w:rsidRPr="00D2318F" w:rsidRDefault="00EB57BD" w:rsidP="00EC1CC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  <w:p w14:paraId="4EDEFA10" w14:textId="77777777" w:rsidR="00EB57BD" w:rsidRPr="00D2318F" w:rsidRDefault="00EB57BD" w:rsidP="00EC1CC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  <w:p w14:paraId="5B2C27D4" w14:textId="77777777" w:rsidR="00EB57BD" w:rsidRPr="00D2318F" w:rsidRDefault="00EB57BD" w:rsidP="00EC1CC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</w:tc>
                      </w:tr>
                    </w:tbl>
                    <w:p w14:paraId="647A23A1" w14:textId="77777777" w:rsidR="00EB57BD" w:rsidRPr="006E4784" w:rsidRDefault="00EB57BD" w:rsidP="00EC1CC7">
                      <w:pPr>
                        <w:rPr>
                          <w:rFonts w:ascii="Calibri" w:hAnsi="Calibri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717A4">
        <w:rPr>
          <w:rFonts w:cs="Arial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0" wp14:anchorId="6DE526B9" wp14:editId="56BA3FC9">
                <wp:simplePos x="0" y="0"/>
                <wp:positionH relativeFrom="column">
                  <wp:posOffset>1321435</wp:posOffset>
                </wp:positionH>
                <wp:positionV relativeFrom="paragraph">
                  <wp:posOffset>3315970</wp:posOffset>
                </wp:positionV>
                <wp:extent cx="4506595" cy="4798695"/>
                <wp:effectExtent l="0" t="0" r="0" b="0"/>
                <wp:wrapTight wrapText="bothSides">
                  <wp:wrapPolygon edited="0">
                    <wp:start x="183" y="0"/>
                    <wp:lineTo x="183" y="21523"/>
                    <wp:lineTo x="21274" y="21523"/>
                    <wp:lineTo x="21274" y="0"/>
                    <wp:lineTo x="183" y="0"/>
                  </wp:wrapPolygon>
                </wp:wrapTight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6595" cy="4798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6891" w:type="dxa"/>
                              <w:tblInd w:w="57" w:type="dxa"/>
                              <w:tblLayout w:type="fixed"/>
                              <w:tblCellMar>
                                <w:left w:w="5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891"/>
                            </w:tblGrid>
                            <w:tr w:rsidR="00EB57BD" w:rsidRPr="00A905FD" w14:paraId="31C681D8" w14:textId="77777777" w:rsidTr="00EC1CC7">
                              <w:trPr>
                                <w:trHeight w:hRule="exact" w:val="7371"/>
                              </w:trPr>
                              <w:tc>
                                <w:tcPr>
                                  <w:tcW w:w="6891" w:type="dxa"/>
                                </w:tcPr>
                                <w:p w14:paraId="24C1EE43" w14:textId="77777777" w:rsidR="00EB57BD" w:rsidRPr="00F1434C" w:rsidRDefault="00EB57BD" w:rsidP="00F1434C">
                                  <w:pPr>
                                    <w:spacing w:line="260" w:lineRule="atLeast"/>
                                    <w:rPr>
                                      <w:rFonts w:ascii="Calibri" w:eastAsia="SimSun" w:hAnsi="Calibri"/>
                                      <w:b/>
                                      <w:color w:val="808080"/>
                                      <w:sz w:val="52"/>
                                      <w:szCs w:val="52"/>
                                      <w:lang w:val="fr-FR" w:eastAsia="zh-CN"/>
                                    </w:rPr>
                                  </w:pPr>
                                  <w:r w:rsidRPr="00F1434C">
                                    <w:rPr>
                                      <w:rFonts w:ascii="Calibri" w:eastAsia="SimSun" w:hAnsi="Calibri"/>
                                      <w:b/>
                                      <w:color w:val="808080"/>
                                      <w:sz w:val="52"/>
                                      <w:szCs w:val="52"/>
                                      <w:lang w:val="fr-FR" w:eastAsia="zh-CN"/>
                                    </w:rPr>
                                    <w:t>Tribunal de première instance francophone de Bruxelles,</w:t>
                                  </w:r>
                                </w:p>
                                <w:p w14:paraId="3EDE4CEB" w14:textId="77777777" w:rsidR="00EB57BD" w:rsidRPr="00F1434C" w:rsidRDefault="00EB57BD" w:rsidP="00F1434C">
                                  <w:pPr>
                                    <w:spacing w:line="260" w:lineRule="atLeast"/>
                                    <w:rPr>
                                      <w:rFonts w:ascii="Calibri" w:eastAsia="SimSun" w:hAnsi="Calibri"/>
                                      <w:b/>
                                      <w:color w:val="808080"/>
                                      <w:sz w:val="52"/>
                                      <w:szCs w:val="52"/>
                                      <w:lang w:val="fr-FR" w:eastAsia="zh-CN"/>
                                    </w:rPr>
                                  </w:pPr>
                                  <w:r w:rsidRPr="00F1434C">
                                    <w:rPr>
                                      <w:rFonts w:ascii="Calibri" w:eastAsia="SimSun" w:hAnsi="Calibri"/>
                                      <w:b/>
                                      <w:color w:val="808080"/>
                                      <w:sz w:val="52"/>
                                      <w:szCs w:val="52"/>
                                      <w:lang w:val="fr-FR" w:eastAsia="zh-CN"/>
                                    </w:rPr>
                                    <w:t>section civile</w:t>
                                  </w:r>
                                </w:p>
                                <w:p w14:paraId="71399F45" w14:textId="77777777" w:rsidR="00EB57BD" w:rsidRPr="00F1434C" w:rsidRDefault="00EB57BD" w:rsidP="00F1434C">
                                  <w:pPr>
                                    <w:rPr>
                                      <w:rFonts w:ascii="Calibri" w:hAnsi="Calibri" w:cs="Arial"/>
                                      <w:b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</w:p>
                                <w:p w14:paraId="4AA01A58" w14:textId="77777777" w:rsidR="00EB57BD" w:rsidRPr="00F1434C" w:rsidRDefault="00EB57BD" w:rsidP="00F1434C">
                                  <w:pPr>
                                    <w:rPr>
                                      <w:rFonts w:ascii="Calibri" w:hAnsi="Calibri" w:cs="Arial"/>
                                      <w:sz w:val="1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56"/>
                                      <w:szCs w:val="56"/>
                                      <w:lang w:val="fr-FR"/>
                                    </w:rPr>
                                    <w:t>Procès-verbal de conciliation</w:t>
                                  </w:r>
                                </w:p>
                                <w:p w14:paraId="7B1F7A9B" w14:textId="77777777" w:rsidR="00EB57BD" w:rsidRPr="00F1434C" w:rsidRDefault="00EB57BD" w:rsidP="00F1434C">
                                  <w:pPr>
                                    <w:rPr>
                                      <w:rFonts w:ascii="Calibri" w:hAnsi="Calibri" w:cs="Arial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</w:p>
                                <w:p w14:paraId="01AF87F2" w14:textId="77777777" w:rsidR="00EB57BD" w:rsidRPr="00F1434C" w:rsidRDefault="00D2318F" w:rsidP="00F1434C">
                                  <w:pPr>
                                    <w:rPr>
                                      <w:rFonts w:ascii="Calibri" w:hAnsi="Calibri" w:cs="Arial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  <w:r w:rsidRPr="00F1434C">
                                    <w:rPr>
                                      <w:rFonts w:ascii="Calibri" w:hAnsi="Calibri" w:cs="Arial"/>
                                      <w:sz w:val="36"/>
                                      <w:szCs w:val="36"/>
                                      <w:lang w:val="fr-FR"/>
                                    </w:rPr>
                                    <w:t xml:space="preserve">Chambre </w:t>
                                  </w:r>
                                  <w:r w:rsidR="00EB57BD" w:rsidRPr="00F1434C">
                                    <w:rPr>
                                      <w:rFonts w:ascii="Calibri" w:hAnsi="Calibri" w:cs="Arial"/>
                                      <w:sz w:val="36"/>
                                      <w:szCs w:val="36"/>
                                      <w:lang w:val="fr-FR"/>
                                    </w:rPr>
                                    <w:t>des saisies</w:t>
                                  </w:r>
                                </w:p>
                                <w:p w14:paraId="45FEF74D" w14:textId="77777777" w:rsidR="00EB57BD" w:rsidRPr="00F1434C" w:rsidRDefault="00D2318F" w:rsidP="00F1434C">
                                  <w:pPr>
                                    <w:rPr>
                                      <w:rFonts w:ascii="Calibri" w:hAnsi="Calibri" w:cs="Arial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  <w:r w:rsidRPr="00F1434C">
                                    <w:rPr>
                                      <w:rFonts w:ascii="Calibri" w:hAnsi="Calibri" w:cs="Arial"/>
                                      <w:sz w:val="36"/>
                                      <w:szCs w:val="36"/>
                                      <w:lang w:val="fr-FR"/>
                                    </w:rPr>
                                    <w:t xml:space="preserve">Affaires </w:t>
                                  </w:r>
                                  <w:r w:rsidR="00EB57BD" w:rsidRPr="00F1434C">
                                    <w:rPr>
                                      <w:rFonts w:ascii="Calibri" w:hAnsi="Calibri" w:cs="Arial"/>
                                      <w:sz w:val="36"/>
                                      <w:szCs w:val="36"/>
                                      <w:lang w:val="fr-FR"/>
                                    </w:rPr>
                                    <w:t>civiles</w:t>
                                  </w:r>
                                </w:p>
                                <w:p w14:paraId="61621B24" w14:textId="77777777" w:rsidR="00EB57BD" w:rsidRPr="00F1434C" w:rsidRDefault="00EB57BD" w:rsidP="00F1434C">
                                  <w:pPr>
                                    <w:rPr>
                                      <w:rFonts w:ascii="Calibri" w:hAnsi="Calibri" w:cs="Arial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</w:p>
                                <w:p w14:paraId="0BB82094" w14:textId="77777777" w:rsidR="00EB57BD" w:rsidRPr="00381CBA" w:rsidRDefault="00EB57BD" w:rsidP="00EC1CC7">
                                  <w:pPr>
                                    <w:pStyle w:val="Retraitcorpsdetexte2"/>
                                    <w:ind w:left="0"/>
                                    <w:rPr>
                                      <w:rFonts w:ascii="Calibri" w:hAnsi="Calibri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6FF82A" w14:textId="77777777" w:rsidR="00EB57BD" w:rsidRPr="00381CBA" w:rsidRDefault="00EB57BD" w:rsidP="00EC1CC7">
                            <w:pPr>
                              <w:rPr>
                                <w:rFonts w:ascii="Calibri" w:hAnsi="Calibri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526B9" id="Rectangle 11" o:spid="_x0000_s1028" style="position:absolute;left:0;text-align:left;margin-left:104.05pt;margin-top:261.1pt;width:354.85pt;height:377.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" o:allowoverlap="f" filled="f" stroked="f">
                <v:textbox>
                  <w:txbxContent>
                    <w:tbl>
                      <w:tblPr>
                        <w:tblW w:w="6891" w:type="dxa"/>
                        <w:tblInd w:w="57" w:type="dxa"/>
                        <w:tblLayout w:type="fixed"/>
                        <w:tblCellMar>
                          <w:left w:w="57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891"/>
                      </w:tblGrid>
                      <w:tr w:rsidR="00EB57BD" w:rsidRPr="00A905FD" w14:paraId="31C681D8" w14:textId="77777777" w:rsidTr="00EC1CC7">
                        <w:trPr>
                          <w:trHeight w:hRule="exact" w:val="7371"/>
                        </w:trPr>
                        <w:tc>
                          <w:tcPr>
                            <w:tcW w:w="6891" w:type="dxa"/>
                          </w:tcPr>
                          <w:p w14:paraId="24C1EE43" w14:textId="77777777" w:rsidR="00EB57BD" w:rsidRPr="00F1434C" w:rsidRDefault="00EB57BD" w:rsidP="00F1434C">
                            <w:pPr>
                              <w:spacing w:line="260" w:lineRule="atLeast"/>
                              <w:rPr>
                                <w:rFonts w:ascii="Calibri" w:eastAsia="SimSun" w:hAnsi="Calibri"/>
                                <w:b/>
                                <w:color w:val="808080"/>
                                <w:sz w:val="52"/>
                                <w:szCs w:val="52"/>
                                <w:lang w:val="fr-FR" w:eastAsia="zh-CN"/>
                              </w:rPr>
                            </w:pPr>
                            <w:r w:rsidRPr="00F1434C">
                              <w:rPr>
                                <w:rFonts w:ascii="Calibri" w:eastAsia="SimSun" w:hAnsi="Calibri"/>
                                <w:b/>
                                <w:color w:val="808080"/>
                                <w:sz w:val="52"/>
                                <w:szCs w:val="52"/>
                                <w:lang w:val="fr-FR" w:eastAsia="zh-CN"/>
                              </w:rPr>
                              <w:t>Tribunal de première instance francophone de Bruxelles,</w:t>
                            </w:r>
                          </w:p>
                          <w:p w14:paraId="3EDE4CEB" w14:textId="77777777" w:rsidR="00EB57BD" w:rsidRPr="00F1434C" w:rsidRDefault="00EB57BD" w:rsidP="00F1434C">
                            <w:pPr>
                              <w:spacing w:line="260" w:lineRule="atLeast"/>
                              <w:rPr>
                                <w:rFonts w:ascii="Calibri" w:eastAsia="SimSun" w:hAnsi="Calibri"/>
                                <w:b/>
                                <w:color w:val="808080"/>
                                <w:sz w:val="52"/>
                                <w:szCs w:val="52"/>
                                <w:lang w:val="fr-FR" w:eastAsia="zh-CN"/>
                              </w:rPr>
                            </w:pPr>
                            <w:r w:rsidRPr="00F1434C">
                              <w:rPr>
                                <w:rFonts w:ascii="Calibri" w:eastAsia="SimSun" w:hAnsi="Calibri"/>
                                <w:b/>
                                <w:color w:val="808080"/>
                                <w:sz w:val="52"/>
                                <w:szCs w:val="52"/>
                                <w:lang w:val="fr-FR" w:eastAsia="zh-CN"/>
                              </w:rPr>
                              <w:t>section civile</w:t>
                            </w:r>
                          </w:p>
                          <w:p w14:paraId="71399F45" w14:textId="77777777" w:rsidR="00EB57BD" w:rsidRPr="00F1434C" w:rsidRDefault="00EB57BD" w:rsidP="00F1434C">
                            <w:pPr>
                              <w:rPr>
                                <w:rFonts w:ascii="Calibri" w:hAnsi="Calibri" w:cs="Arial"/>
                                <w:b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4AA01A58" w14:textId="77777777" w:rsidR="00EB57BD" w:rsidRPr="00F1434C" w:rsidRDefault="00EB57BD" w:rsidP="00F1434C">
                            <w:pPr>
                              <w:rPr>
                                <w:rFonts w:ascii="Calibri" w:hAnsi="Calibri" w:cs="Arial"/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>Procès-verbal de conciliation</w:t>
                            </w:r>
                          </w:p>
                          <w:p w14:paraId="7B1F7A9B" w14:textId="77777777" w:rsidR="00EB57BD" w:rsidRPr="00F1434C" w:rsidRDefault="00EB57BD" w:rsidP="00F1434C">
                            <w:pPr>
                              <w:rPr>
                                <w:rFonts w:ascii="Calibri" w:hAnsi="Calibri" w:cs="Arial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01AF87F2" w14:textId="77777777" w:rsidR="00EB57BD" w:rsidRPr="00F1434C" w:rsidRDefault="00D2318F" w:rsidP="00F1434C">
                            <w:pPr>
                              <w:rPr>
                                <w:rFonts w:ascii="Calibri" w:hAnsi="Calibri" w:cs="Arial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F1434C">
                              <w:rPr>
                                <w:rFonts w:ascii="Calibri" w:hAnsi="Calibri" w:cs="Arial"/>
                                <w:sz w:val="36"/>
                                <w:szCs w:val="36"/>
                                <w:lang w:val="fr-FR"/>
                              </w:rPr>
                              <w:t xml:space="preserve">Chambre </w:t>
                            </w:r>
                            <w:r w:rsidR="00EB57BD" w:rsidRPr="00F1434C">
                              <w:rPr>
                                <w:rFonts w:ascii="Calibri" w:hAnsi="Calibri" w:cs="Arial"/>
                                <w:sz w:val="36"/>
                                <w:szCs w:val="36"/>
                                <w:lang w:val="fr-FR"/>
                              </w:rPr>
                              <w:t>des saisies</w:t>
                            </w:r>
                          </w:p>
                          <w:p w14:paraId="45FEF74D" w14:textId="77777777" w:rsidR="00EB57BD" w:rsidRPr="00F1434C" w:rsidRDefault="00D2318F" w:rsidP="00F1434C">
                            <w:pPr>
                              <w:rPr>
                                <w:rFonts w:ascii="Calibri" w:hAnsi="Calibri" w:cs="Arial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F1434C">
                              <w:rPr>
                                <w:rFonts w:ascii="Calibri" w:hAnsi="Calibri" w:cs="Arial"/>
                                <w:sz w:val="36"/>
                                <w:szCs w:val="36"/>
                                <w:lang w:val="fr-FR"/>
                              </w:rPr>
                              <w:t xml:space="preserve">Affaires </w:t>
                            </w:r>
                            <w:r w:rsidR="00EB57BD" w:rsidRPr="00F1434C">
                              <w:rPr>
                                <w:rFonts w:ascii="Calibri" w:hAnsi="Calibri" w:cs="Arial"/>
                                <w:sz w:val="36"/>
                                <w:szCs w:val="36"/>
                                <w:lang w:val="fr-FR"/>
                              </w:rPr>
                              <w:t>civiles</w:t>
                            </w:r>
                          </w:p>
                          <w:p w14:paraId="61621B24" w14:textId="77777777" w:rsidR="00EB57BD" w:rsidRPr="00F1434C" w:rsidRDefault="00EB57BD" w:rsidP="00F1434C">
                            <w:pPr>
                              <w:rPr>
                                <w:rFonts w:ascii="Calibri" w:hAnsi="Calibri" w:cs="Arial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0BB82094" w14:textId="77777777" w:rsidR="00EB57BD" w:rsidRPr="00381CBA" w:rsidRDefault="00EB57BD" w:rsidP="00EC1CC7">
                            <w:pPr>
                              <w:pStyle w:val="Retraitcorpsdetexte2"/>
                              <w:ind w:left="0"/>
                              <w:rPr>
                                <w:rFonts w:ascii="Calibri" w:hAnsi="Calibri"/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14:paraId="276FF82A" w14:textId="77777777" w:rsidR="00EB57BD" w:rsidRPr="00381CBA" w:rsidRDefault="00EB57BD" w:rsidP="00EC1CC7">
                      <w:pPr>
                        <w:rPr>
                          <w:rFonts w:ascii="Calibri" w:hAnsi="Calibri"/>
                          <w:lang w:val="fr-FR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7717A4">
        <w:rPr>
          <w:rFonts w:cs="Arial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0B85FD" wp14:editId="0852753C">
                <wp:simplePos x="0" y="0"/>
                <wp:positionH relativeFrom="column">
                  <wp:posOffset>1371600</wp:posOffset>
                </wp:positionH>
                <wp:positionV relativeFrom="paragraph">
                  <wp:posOffset>-90170</wp:posOffset>
                </wp:positionV>
                <wp:extent cx="4343400" cy="321754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321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2B36E" w14:textId="77777777" w:rsidR="00EB57BD" w:rsidRPr="00D2318F" w:rsidRDefault="00D2318F" w:rsidP="00EC1CC7">
                            <w:pPr>
                              <w:spacing w:line="260" w:lineRule="atLeast"/>
                              <w:rPr>
                                <w:rFonts w:ascii="Calibri" w:eastAsia="SimSun" w:hAnsi="Calibri"/>
                                <w:b/>
                                <w:color w:val="808080"/>
                                <w:lang w:val="fr-BE" w:eastAsia="zh-CN"/>
                              </w:rPr>
                            </w:pPr>
                            <w:r w:rsidRPr="00D2318F">
                              <w:rPr>
                                <w:rFonts w:ascii="Calibri" w:eastAsia="SimSun" w:hAnsi="Calibri"/>
                                <w:b/>
                                <w:color w:val="808080"/>
                                <w:lang w:val="fr-BE" w:eastAsia="zh-CN"/>
                              </w:rPr>
                              <w:t>E</w:t>
                            </w:r>
                            <w:r w:rsidR="00EB57BD" w:rsidRPr="00D2318F">
                              <w:rPr>
                                <w:rFonts w:ascii="Calibri" w:eastAsia="SimSun" w:hAnsi="Calibri"/>
                                <w:b/>
                                <w:color w:val="808080"/>
                                <w:lang w:val="fr-BE" w:eastAsia="zh-CN"/>
                              </w:rPr>
                              <w:t>xpédition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808080"/>
                                <w:left w:val="single" w:sz="4" w:space="0" w:color="808080"/>
                                <w:bottom w:val="single" w:sz="4" w:space="0" w:color="808080"/>
                                <w:right w:val="single" w:sz="4" w:space="0" w:color="808080"/>
                                <w:insideH w:val="single" w:sz="4" w:space="0" w:color="808080"/>
                                <w:insideV w:val="single" w:sz="4" w:space="0" w:color="808080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185"/>
                              <w:gridCol w:w="2186"/>
                              <w:gridCol w:w="2186"/>
                            </w:tblGrid>
                            <w:tr w:rsidR="00EB57BD" w:rsidRPr="00D2318F" w14:paraId="5D6C4BC7" w14:textId="77777777" w:rsidTr="00EC1CC7">
                              <w:trPr>
                                <w:trHeight w:val="1871"/>
                              </w:trPr>
                              <w:tc>
                                <w:tcPr>
                                  <w:tcW w:w="2256" w:type="dxa"/>
                                  <w:vAlign w:val="center"/>
                                </w:tcPr>
                                <w:p w14:paraId="6D2A7F44" w14:textId="77777777" w:rsidR="00EB57BD" w:rsidRPr="00D2318F" w:rsidRDefault="00EB57BD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  <w:r w:rsidRPr="00D2318F"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  <w:t>délivrée à</w:t>
                                  </w:r>
                                </w:p>
                                <w:p w14:paraId="12613ABC" w14:textId="77777777" w:rsidR="00EB57BD" w:rsidRPr="00D2318F" w:rsidRDefault="00EB57BD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</w:p>
                                <w:p w14:paraId="3716E87B" w14:textId="77777777" w:rsidR="00EB57BD" w:rsidRPr="00D2318F" w:rsidRDefault="00EB57BD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</w:p>
                                <w:p w14:paraId="04E19AA4" w14:textId="77777777" w:rsidR="00EB57BD" w:rsidRPr="00D2318F" w:rsidRDefault="00EB57BD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</w:p>
                                <w:p w14:paraId="5DF644E4" w14:textId="77777777" w:rsidR="00EB57BD" w:rsidRPr="00D2318F" w:rsidRDefault="00EB57BD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</w:p>
                                <w:p w14:paraId="4BBDCB53" w14:textId="77777777" w:rsidR="00EB57BD" w:rsidRPr="00D2318F" w:rsidRDefault="00EB57BD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  <w:r w:rsidRPr="00D2318F"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  <w:t xml:space="preserve">le </w:t>
                                  </w:r>
                                </w:p>
                                <w:p w14:paraId="4B2E0997" w14:textId="77777777" w:rsidR="00EB57BD" w:rsidRPr="00D2318F" w:rsidRDefault="00EB57BD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  <w:r w:rsidRPr="00D2318F"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  <w:t xml:space="preserve">€ </w:t>
                                  </w:r>
                                </w:p>
                                <w:p w14:paraId="4032C8E9" w14:textId="77777777" w:rsidR="00EB57BD" w:rsidRPr="00D2318F" w:rsidRDefault="00EB57BD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  <w:r w:rsidRPr="00D2318F"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  <w:t xml:space="preserve">BUR </w:t>
                                  </w:r>
                                </w:p>
                                <w:p w14:paraId="7752716D" w14:textId="77777777" w:rsidR="00EB57BD" w:rsidRPr="00D2318F" w:rsidRDefault="00EB57BD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8"/>
                                      <w:szCs w:val="8"/>
                                      <w:lang w:val="fr-BE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vAlign w:val="center"/>
                                </w:tcPr>
                                <w:p w14:paraId="30D65A2F" w14:textId="77777777" w:rsidR="00EB57BD" w:rsidRPr="00D2318F" w:rsidRDefault="00EB57BD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  <w:r w:rsidRPr="00D2318F"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  <w:t>délivrée à</w:t>
                                  </w:r>
                                </w:p>
                                <w:p w14:paraId="2A4E9305" w14:textId="77777777" w:rsidR="00EB57BD" w:rsidRPr="00D2318F" w:rsidRDefault="00EB57BD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</w:p>
                                <w:p w14:paraId="236AE768" w14:textId="77777777" w:rsidR="00EB57BD" w:rsidRPr="00D2318F" w:rsidRDefault="00EB57BD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</w:p>
                                <w:p w14:paraId="573C4A49" w14:textId="77777777" w:rsidR="00EB57BD" w:rsidRPr="00D2318F" w:rsidRDefault="00EB57BD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</w:p>
                                <w:p w14:paraId="3EFAB3A1" w14:textId="77777777" w:rsidR="00EB57BD" w:rsidRPr="00D2318F" w:rsidRDefault="00EB57BD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</w:p>
                                <w:p w14:paraId="32C9EA8D" w14:textId="77777777" w:rsidR="00EB57BD" w:rsidRPr="00D2318F" w:rsidRDefault="00EB57BD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  <w:r w:rsidRPr="00D2318F"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  <w:t xml:space="preserve">le </w:t>
                                  </w:r>
                                </w:p>
                                <w:p w14:paraId="0737EC82" w14:textId="77777777" w:rsidR="00EB57BD" w:rsidRPr="00D2318F" w:rsidRDefault="00EB57BD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  <w:r w:rsidRPr="00D2318F"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  <w:t>€</w:t>
                                  </w:r>
                                </w:p>
                                <w:p w14:paraId="0778DD12" w14:textId="77777777" w:rsidR="00EB57BD" w:rsidRPr="00D2318F" w:rsidRDefault="00EB57BD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  <w:r w:rsidRPr="00D2318F"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  <w:t xml:space="preserve">BUR </w:t>
                                  </w:r>
                                </w:p>
                                <w:p w14:paraId="42C5A49A" w14:textId="77777777" w:rsidR="00EB57BD" w:rsidRPr="00D2318F" w:rsidRDefault="00EB57BD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8"/>
                                      <w:szCs w:val="8"/>
                                      <w:lang w:val="fr-BE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vAlign w:val="center"/>
                                </w:tcPr>
                                <w:p w14:paraId="3348701A" w14:textId="77777777" w:rsidR="00EB57BD" w:rsidRPr="00D2318F" w:rsidRDefault="00EB57BD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  <w:r w:rsidRPr="00D2318F"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  <w:t>délivrée à</w:t>
                                  </w:r>
                                </w:p>
                                <w:p w14:paraId="7D016C35" w14:textId="77777777" w:rsidR="00EB57BD" w:rsidRPr="00D2318F" w:rsidRDefault="00EB57BD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</w:p>
                                <w:p w14:paraId="3AA13A7F" w14:textId="77777777" w:rsidR="00EB57BD" w:rsidRPr="00D2318F" w:rsidRDefault="00EB57BD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</w:p>
                                <w:p w14:paraId="564DDCBF" w14:textId="77777777" w:rsidR="00EB57BD" w:rsidRPr="00D2318F" w:rsidRDefault="00EB57BD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</w:p>
                                <w:p w14:paraId="041A7796" w14:textId="77777777" w:rsidR="00EB57BD" w:rsidRPr="00D2318F" w:rsidRDefault="00EB57BD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</w:p>
                                <w:p w14:paraId="066A7410" w14:textId="77777777" w:rsidR="00EB57BD" w:rsidRPr="00D2318F" w:rsidRDefault="00EB57BD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  <w:r w:rsidRPr="00D2318F"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  <w:t xml:space="preserve">le </w:t>
                                  </w:r>
                                </w:p>
                                <w:p w14:paraId="3CF330A0" w14:textId="77777777" w:rsidR="00EB57BD" w:rsidRPr="00D2318F" w:rsidRDefault="00EB57BD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  <w:r w:rsidRPr="00D2318F"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  <w:t>€</w:t>
                                  </w:r>
                                </w:p>
                                <w:p w14:paraId="589D4769" w14:textId="77777777" w:rsidR="00EB57BD" w:rsidRPr="00D2318F" w:rsidRDefault="00EB57BD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  <w:r w:rsidRPr="00D2318F"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  <w:t>BUR</w:t>
                                  </w:r>
                                </w:p>
                                <w:p w14:paraId="24C96675" w14:textId="77777777" w:rsidR="00EB57BD" w:rsidRPr="00D2318F" w:rsidRDefault="00EB57BD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8"/>
                                      <w:szCs w:val="8"/>
                                      <w:lang w:val="fr-BE" w:eastAsia="zh-C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A3F0C1" w14:textId="77777777" w:rsidR="00EB57BD" w:rsidRPr="00D2318F" w:rsidRDefault="00EB57BD" w:rsidP="00EC1CC7">
                            <w:pPr>
                              <w:rPr>
                                <w:rFonts w:ascii="Calibri" w:hAnsi="Calibri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B85FD" id="Rectangle 3" o:spid="_x0000_s1029" style="position:absolute;left:0;text-align:left;margin-left:108pt;margin-top:-7.1pt;width:342pt;height:253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" filled="f" stroked="f">
                <v:textbox>
                  <w:txbxContent>
                    <w:p w14:paraId="6C82B36E" w14:textId="77777777" w:rsidR="00EB57BD" w:rsidRPr="00D2318F" w:rsidRDefault="00D2318F" w:rsidP="00EC1CC7">
                      <w:pPr>
                        <w:spacing w:line="260" w:lineRule="atLeast"/>
                        <w:rPr>
                          <w:rFonts w:ascii="Calibri" w:eastAsia="SimSun" w:hAnsi="Calibri"/>
                          <w:b/>
                          <w:color w:val="808080"/>
                          <w:lang w:val="fr-BE" w:eastAsia="zh-CN"/>
                        </w:rPr>
                      </w:pPr>
                      <w:r w:rsidRPr="00D2318F">
                        <w:rPr>
                          <w:rFonts w:ascii="Calibri" w:eastAsia="SimSun" w:hAnsi="Calibri"/>
                          <w:b/>
                          <w:color w:val="808080"/>
                          <w:lang w:val="fr-BE" w:eastAsia="zh-CN"/>
                        </w:rPr>
                        <w:t>E</w:t>
                      </w:r>
                      <w:r w:rsidR="00EB57BD" w:rsidRPr="00D2318F">
                        <w:rPr>
                          <w:rFonts w:ascii="Calibri" w:eastAsia="SimSun" w:hAnsi="Calibri"/>
                          <w:b/>
                          <w:color w:val="808080"/>
                          <w:lang w:val="fr-BE" w:eastAsia="zh-CN"/>
                        </w:rPr>
                        <w:t>xpédition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  <w:insideH w:val="single" w:sz="4" w:space="0" w:color="808080"/>
                          <w:insideV w:val="single" w:sz="4" w:space="0" w:color="808080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185"/>
                        <w:gridCol w:w="2186"/>
                        <w:gridCol w:w="2186"/>
                      </w:tblGrid>
                      <w:tr w:rsidR="00EB57BD" w:rsidRPr="00D2318F" w14:paraId="5D6C4BC7" w14:textId="77777777" w:rsidTr="00EC1CC7">
                        <w:trPr>
                          <w:trHeight w:val="1871"/>
                        </w:trPr>
                        <w:tc>
                          <w:tcPr>
                            <w:tcW w:w="2256" w:type="dxa"/>
                            <w:vAlign w:val="center"/>
                          </w:tcPr>
                          <w:p w14:paraId="6D2A7F44" w14:textId="77777777" w:rsidR="00EB57BD" w:rsidRPr="00D2318F" w:rsidRDefault="00EB57BD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  <w:r w:rsidRPr="00D2318F"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  <w:t>délivrée à</w:t>
                            </w:r>
                          </w:p>
                          <w:p w14:paraId="12613ABC" w14:textId="77777777" w:rsidR="00EB57BD" w:rsidRPr="00D2318F" w:rsidRDefault="00EB57BD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</w:p>
                          <w:p w14:paraId="3716E87B" w14:textId="77777777" w:rsidR="00EB57BD" w:rsidRPr="00D2318F" w:rsidRDefault="00EB57BD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</w:p>
                          <w:p w14:paraId="04E19AA4" w14:textId="77777777" w:rsidR="00EB57BD" w:rsidRPr="00D2318F" w:rsidRDefault="00EB57BD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</w:p>
                          <w:p w14:paraId="5DF644E4" w14:textId="77777777" w:rsidR="00EB57BD" w:rsidRPr="00D2318F" w:rsidRDefault="00EB57BD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</w:p>
                          <w:p w14:paraId="4BBDCB53" w14:textId="77777777" w:rsidR="00EB57BD" w:rsidRPr="00D2318F" w:rsidRDefault="00EB57BD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  <w:r w:rsidRPr="00D2318F"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  <w:t xml:space="preserve">le </w:t>
                            </w:r>
                          </w:p>
                          <w:p w14:paraId="4B2E0997" w14:textId="77777777" w:rsidR="00EB57BD" w:rsidRPr="00D2318F" w:rsidRDefault="00EB57BD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  <w:r w:rsidRPr="00D2318F"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  <w:t xml:space="preserve">€ </w:t>
                            </w:r>
                          </w:p>
                          <w:p w14:paraId="4032C8E9" w14:textId="77777777" w:rsidR="00EB57BD" w:rsidRPr="00D2318F" w:rsidRDefault="00EB57BD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  <w:r w:rsidRPr="00D2318F"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  <w:t xml:space="preserve">BUR </w:t>
                            </w:r>
                          </w:p>
                          <w:p w14:paraId="7752716D" w14:textId="77777777" w:rsidR="00EB57BD" w:rsidRPr="00D2318F" w:rsidRDefault="00EB57BD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8"/>
                                <w:szCs w:val="8"/>
                                <w:lang w:val="fr-BE" w:eastAsia="zh-CN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vAlign w:val="center"/>
                          </w:tcPr>
                          <w:p w14:paraId="30D65A2F" w14:textId="77777777" w:rsidR="00EB57BD" w:rsidRPr="00D2318F" w:rsidRDefault="00EB57BD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  <w:r w:rsidRPr="00D2318F"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  <w:t>délivrée à</w:t>
                            </w:r>
                          </w:p>
                          <w:p w14:paraId="2A4E9305" w14:textId="77777777" w:rsidR="00EB57BD" w:rsidRPr="00D2318F" w:rsidRDefault="00EB57BD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</w:p>
                          <w:p w14:paraId="236AE768" w14:textId="77777777" w:rsidR="00EB57BD" w:rsidRPr="00D2318F" w:rsidRDefault="00EB57BD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</w:p>
                          <w:p w14:paraId="573C4A49" w14:textId="77777777" w:rsidR="00EB57BD" w:rsidRPr="00D2318F" w:rsidRDefault="00EB57BD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</w:p>
                          <w:p w14:paraId="3EFAB3A1" w14:textId="77777777" w:rsidR="00EB57BD" w:rsidRPr="00D2318F" w:rsidRDefault="00EB57BD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</w:p>
                          <w:p w14:paraId="32C9EA8D" w14:textId="77777777" w:rsidR="00EB57BD" w:rsidRPr="00D2318F" w:rsidRDefault="00EB57BD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  <w:r w:rsidRPr="00D2318F"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  <w:t xml:space="preserve">le </w:t>
                            </w:r>
                          </w:p>
                          <w:p w14:paraId="0737EC82" w14:textId="77777777" w:rsidR="00EB57BD" w:rsidRPr="00D2318F" w:rsidRDefault="00EB57BD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  <w:r w:rsidRPr="00D2318F"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  <w:t>€</w:t>
                            </w:r>
                          </w:p>
                          <w:p w14:paraId="0778DD12" w14:textId="77777777" w:rsidR="00EB57BD" w:rsidRPr="00D2318F" w:rsidRDefault="00EB57BD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  <w:r w:rsidRPr="00D2318F"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  <w:t xml:space="preserve">BUR </w:t>
                            </w:r>
                          </w:p>
                          <w:p w14:paraId="42C5A49A" w14:textId="77777777" w:rsidR="00EB57BD" w:rsidRPr="00D2318F" w:rsidRDefault="00EB57BD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8"/>
                                <w:szCs w:val="8"/>
                                <w:lang w:val="fr-BE" w:eastAsia="zh-CN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vAlign w:val="center"/>
                          </w:tcPr>
                          <w:p w14:paraId="3348701A" w14:textId="77777777" w:rsidR="00EB57BD" w:rsidRPr="00D2318F" w:rsidRDefault="00EB57BD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  <w:r w:rsidRPr="00D2318F"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  <w:t>délivrée à</w:t>
                            </w:r>
                          </w:p>
                          <w:p w14:paraId="7D016C35" w14:textId="77777777" w:rsidR="00EB57BD" w:rsidRPr="00D2318F" w:rsidRDefault="00EB57BD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</w:p>
                          <w:p w14:paraId="3AA13A7F" w14:textId="77777777" w:rsidR="00EB57BD" w:rsidRPr="00D2318F" w:rsidRDefault="00EB57BD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</w:p>
                          <w:p w14:paraId="564DDCBF" w14:textId="77777777" w:rsidR="00EB57BD" w:rsidRPr="00D2318F" w:rsidRDefault="00EB57BD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</w:p>
                          <w:p w14:paraId="041A7796" w14:textId="77777777" w:rsidR="00EB57BD" w:rsidRPr="00D2318F" w:rsidRDefault="00EB57BD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</w:p>
                          <w:p w14:paraId="066A7410" w14:textId="77777777" w:rsidR="00EB57BD" w:rsidRPr="00D2318F" w:rsidRDefault="00EB57BD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  <w:r w:rsidRPr="00D2318F"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  <w:t xml:space="preserve">le </w:t>
                            </w:r>
                          </w:p>
                          <w:p w14:paraId="3CF330A0" w14:textId="77777777" w:rsidR="00EB57BD" w:rsidRPr="00D2318F" w:rsidRDefault="00EB57BD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  <w:r w:rsidRPr="00D2318F"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  <w:t>€</w:t>
                            </w:r>
                          </w:p>
                          <w:p w14:paraId="589D4769" w14:textId="77777777" w:rsidR="00EB57BD" w:rsidRPr="00D2318F" w:rsidRDefault="00EB57BD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  <w:r w:rsidRPr="00D2318F"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  <w:t>BUR</w:t>
                            </w:r>
                          </w:p>
                          <w:p w14:paraId="24C96675" w14:textId="77777777" w:rsidR="00EB57BD" w:rsidRPr="00D2318F" w:rsidRDefault="00EB57BD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8"/>
                                <w:szCs w:val="8"/>
                                <w:lang w:val="fr-BE" w:eastAsia="zh-CN"/>
                              </w:rPr>
                            </w:pPr>
                          </w:p>
                        </w:tc>
                      </w:tr>
                    </w:tbl>
                    <w:p w14:paraId="1EA3F0C1" w14:textId="77777777" w:rsidR="00EB57BD" w:rsidRPr="00D2318F" w:rsidRDefault="00EB57BD" w:rsidP="00EC1CC7">
                      <w:pPr>
                        <w:rPr>
                          <w:rFonts w:ascii="Calibri" w:hAnsi="Calibri"/>
                          <w:lang w:val="fr-B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F5BF2">
        <w:rPr>
          <w:rFonts w:cs="Arial"/>
          <w:noProof/>
          <w:sz w:val="22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541FFB46" wp14:editId="69F78764">
            <wp:simplePos x="0" y="0"/>
            <wp:positionH relativeFrom="page">
              <wp:posOffset>698500</wp:posOffset>
            </wp:positionH>
            <wp:positionV relativeFrom="paragraph">
              <wp:posOffset>-828040</wp:posOffset>
            </wp:positionV>
            <wp:extent cx="1893570" cy="828040"/>
            <wp:effectExtent l="19050" t="0" r="0" b="0"/>
            <wp:wrapNone/>
            <wp:docPr id="7" name="Image 19" descr="Description : logo_zetel_black_van pgn_naar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 descr="Description : logo_zetel_black_van pgn_naar 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17A4">
        <w:rPr>
          <w:rFonts w:cs="Arial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11F4CC" wp14:editId="3BCDDE32">
                <wp:simplePos x="0" y="0"/>
                <wp:positionH relativeFrom="column">
                  <wp:posOffset>-720090</wp:posOffset>
                </wp:positionH>
                <wp:positionV relativeFrom="paragraph">
                  <wp:posOffset>3315970</wp:posOffset>
                </wp:positionV>
                <wp:extent cx="1943100" cy="2855595"/>
                <wp:effectExtent l="0" t="0" r="0" b="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85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2679"/>
                            </w:tblGrid>
                            <w:tr w:rsidR="00EB57BD" w:rsidRPr="00DB7B6C" w14:paraId="5B74E278" w14:textId="77777777" w:rsidTr="00EC1CC7">
                              <w:trPr>
                                <w:trHeight w:hRule="exact" w:val="4309"/>
                              </w:trPr>
                              <w:tc>
                                <w:tcPr>
                                  <w:tcW w:w="2880" w:type="dxa"/>
                                </w:tcPr>
                                <w:p w14:paraId="501F4A5E" w14:textId="77777777" w:rsidR="00EB57BD" w:rsidRPr="00DB7B6C" w:rsidRDefault="004B2F55" w:rsidP="00EB57BD">
                                  <w:pP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lang w:val="fr-BE"/>
                                    </w:rPr>
                                    <w:t>N</w:t>
                                  </w:r>
                                  <w:r w:rsidR="00EB57BD" w:rsidRPr="00EC1CC7">
                                    <w:rPr>
                                      <w:rFonts w:ascii="Calibri" w:hAnsi="Calibri"/>
                                      <w:b/>
                                      <w:lang w:val="fr-BE"/>
                                    </w:rPr>
                                    <w:t xml:space="preserve">C </w:t>
                                  </w:r>
                                </w:p>
                              </w:tc>
                            </w:tr>
                          </w:tbl>
                          <w:p w14:paraId="2E210C22" w14:textId="77777777" w:rsidR="00EB57BD" w:rsidRPr="00DB7B6C" w:rsidRDefault="00EB57BD" w:rsidP="00EC1CC7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1F4CC" id="Rectangle 12" o:spid="_x0000_s1030" style="position:absolute;left:0;text-align:left;margin-left:-56.7pt;margin-top:261.1pt;width:153pt;height:22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" filled="f" stroked="f">
                <v:textbox>
                  <w:txbxContent>
                    <w:tbl>
                      <w:tblPr>
                        <w:tblW w:w="0" w:type="auto"/>
                        <w:tblInd w:w="108" w:type="dxa"/>
                        <w:tblLook w:val="0000" w:firstRow="0" w:lastRow="0" w:firstColumn="0" w:lastColumn="0" w:noHBand="0" w:noVBand="0"/>
                      </w:tblPr>
                      <w:tblGrid>
                        <w:gridCol w:w="2679"/>
                      </w:tblGrid>
                      <w:tr w:rsidR="00EB57BD" w:rsidRPr="00DB7B6C" w14:paraId="5B74E278" w14:textId="77777777" w:rsidTr="00EC1CC7">
                        <w:trPr>
                          <w:trHeight w:hRule="exact" w:val="4309"/>
                        </w:trPr>
                        <w:tc>
                          <w:tcPr>
                            <w:tcW w:w="2880" w:type="dxa"/>
                          </w:tcPr>
                          <w:p w14:paraId="501F4A5E" w14:textId="77777777" w:rsidR="00EB57BD" w:rsidRPr="00DB7B6C" w:rsidRDefault="004B2F55" w:rsidP="00EB57BD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lang w:val="fr-BE"/>
                              </w:rPr>
                              <w:t>N</w:t>
                            </w:r>
                            <w:r w:rsidR="00EB57BD" w:rsidRPr="00EC1CC7">
                              <w:rPr>
                                <w:rFonts w:ascii="Calibri" w:hAnsi="Calibri"/>
                                <w:b/>
                                <w:lang w:val="fr-BE"/>
                              </w:rPr>
                              <w:t xml:space="preserve">C </w:t>
                            </w:r>
                          </w:p>
                        </w:tc>
                      </w:tr>
                    </w:tbl>
                    <w:p w14:paraId="2E210C22" w14:textId="77777777" w:rsidR="00EB57BD" w:rsidRPr="00DB7B6C" w:rsidRDefault="00EB57BD" w:rsidP="00EC1CC7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162662D" w14:textId="77777777" w:rsidR="00EC1CC7" w:rsidRPr="00EC1CC7" w:rsidRDefault="00EC1CC7" w:rsidP="00EC1CC7">
      <w:pPr>
        <w:spacing w:line="276" w:lineRule="auto"/>
        <w:jc w:val="both"/>
        <w:rPr>
          <w:rFonts w:ascii="Calibri" w:hAnsi="Calibri" w:cs="Arial"/>
          <w:b/>
          <w:bCs/>
          <w:lang w:val="nl-NL"/>
        </w:rPr>
        <w:sectPr w:rsidR="00EC1CC7" w:rsidRPr="00EC1CC7" w:rsidSect="00EC1CC7">
          <w:headerReference w:type="even" r:id="rId12"/>
          <w:headerReference w:type="default" r:id="rId13"/>
          <w:pgSz w:w="11906" w:h="16838"/>
          <w:pgMar w:top="1871" w:right="851" w:bottom="2098" w:left="1985" w:header="709" w:footer="709" w:gutter="0"/>
          <w:cols w:space="708"/>
          <w:docGrid w:linePitch="360"/>
        </w:sectPr>
      </w:pPr>
      <w:bookmarkStart w:id="4" w:name="Rolnummer_body"/>
    </w:p>
    <w:bookmarkEnd w:id="4"/>
    <w:p w14:paraId="36F68153" w14:textId="10D3E274" w:rsidR="00FD4727" w:rsidRPr="00D52F65" w:rsidRDefault="00FD4727" w:rsidP="00FD4727">
      <w:pPr>
        <w:pStyle w:val="Arreststandaard"/>
        <w:rPr>
          <w:rFonts w:cs="Calibri"/>
          <w:sz w:val="22"/>
          <w:szCs w:val="22"/>
          <w:lang w:val="fr-BE"/>
        </w:rPr>
      </w:pPr>
      <w:r w:rsidRPr="00D52F65">
        <w:rPr>
          <w:rFonts w:cs="Calibri"/>
          <w:sz w:val="22"/>
          <w:szCs w:val="22"/>
          <w:lang w:val="fr-BE"/>
        </w:rPr>
        <w:lastRenderedPageBreak/>
        <w:t xml:space="preserve">Le </w:t>
      </w:r>
      <w:r w:rsidR="00DB4EC6" w:rsidRPr="00DB4EC6">
        <w:rPr>
          <w:rFonts w:cs="Calibri"/>
          <w:color w:val="FF0000"/>
          <w:sz w:val="22"/>
          <w:szCs w:val="22"/>
          <w:lang w:val="fr-BE"/>
        </w:rPr>
        <w:t>…………………………</w:t>
      </w:r>
      <w:r w:rsidR="002602C8">
        <w:rPr>
          <w:rFonts w:cs="Calibri"/>
          <w:color w:val="FF0000"/>
          <w:sz w:val="22"/>
          <w:szCs w:val="22"/>
          <w:lang w:val="fr-BE"/>
        </w:rPr>
        <w:t>……..</w:t>
      </w:r>
      <w:r w:rsidRPr="00D52F65">
        <w:rPr>
          <w:rFonts w:cs="Calibri"/>
          <w:sz w:val="22"/>
          <w:szCs w:val="22"/>
          <w:lang w:val="fr-BE"/>
        </w:rPr>
        <w:t xml:space="preserve"> 202</w:t>
      </w:r>
      <w:r w:rsidR="00FD3695">
        <w:rPr>
          <w:rFonts w:cs="Calibri"/>
          <w:color w:val="EE0000"/>
          <w:sz w:val="22"/>
          <w:szCs w:val="22"/>
          <w:lang w:val="fr-BE"/>
        </w:rPr>
        <w:t>X</w:t>
      </w:r>
      <w:r w:rsidR="00DB4EC6" w:rsidRPr="00D52F65">
        <w:rPr>
          <w:rFonts w:cs="Calibri"/>
          <w:bCs/>
          <w:sz w:val="22"/>
          <w:szCs w:val="22"/>
          <w:vertAlign w:val="superscript"/>
          <w:lang w:val="fr-BE"/>
        </w:rPr>
        <w:footnoteReference w:id="1"/>
      </w:r>
      <w:r w:rsidRPr="00D52F65">
        <w:rPr>
          <w:rFonts w:cs="Calibri"/>
          <w:sz w:val="22"/>
          <w:szCs w:val="22"/>
          <w:lang w:val="fr-BE"/>
        </w:rPr>
        <w:t>, à</w:t>
      </w:r>
      <w:r w:rsidR="002602C8" w:rsidRPr="00D52F65">
        <w:rPr>
          <w:rFonts w:cs="Calibri"/>
          <w:sz w:val="22"/>
          <w:szCs w:val="22"/>
          <w:lang w:val="fr-BE"/>
        </w:rPr>
        <w:t xml:space="preserve"> </w:t>
      </w:r>
      <w:r w:rsidR="002602C8" w:rsidRPr="00DB4EC6">
        <w:rPr>
          <w:rFonts w:cs="Calibri"/>
          <w:color w:val="FF0000"/>
          <w:sz w:val="22"/>
          <w:szCs w:val="22"/>
          <w:lang w:val="fr-BE"/>
        </w:rPr>
        <w:t>…</w:t>
      </w:r>
      <w:r w:rsidRPr="00DB4EC6">
        <w:rPr>
          <w:rFonts w:cs="Calibri"/>
          <w:color w:val="FF0000"/>
          <w:sz w:val="22"/>
          <w:szCs w:val="22"/>
          <w:lang w:val="fr-BE"/>
        </w:rPr>
        <w:t>…</w:t>
      </w:r>
      <w:r w:rsidRPr="00D52F65">
        <w:rPr>
          <w:rFonts w:cs="Calibri"/>
          <w:color w:val="FF0000"/>
          <w:sz w:val="22"/>
          <w:szCs w:val="22"/>
          <w:lang w:val="fr-BE"/>
        </w:rPr>
        <w:t xml:space="preserve"> </w:t>
      </w:r>
      <w:r w:rsidRPr="00D52F65">
        <w:rPr>
          <w:rFonts w:cs="Calibri"/>
          <w:sz w:val="22"/>
          <w:szCs w:val="22"/>
          <w:lang w:val="fr-BE"/>
        </w:rPr>
        <w:t>h</w:t>
      </w:r>
      <w:r w:rsidR="00D2318F">
        <w:rPr>
          <w:rFonts w:cs="Calibri"/>
          <w:sz w:val="22"/>
          <w:szCs w:val="22"/>
          <w:lang w:val="fr-BE"/>
        </w:rPr>
        <w:t xml:space="preserve"> </w:t>
      </w:r>
      <w:r w:rsidR="00DB4EC6" w:rsidRPr="00DB4EC6">
        <w:rPr>
          <w:rFonts w:cs="Calibri"/>
          <w:color w:val="FF0000"/>
          <w:sz w:val="22"/>
          <w:szCs w:val="22"/>
          <w:lang w:val="fr-BE"/>
        </w:rPr>
        <w:t>……</w:t>
      </w:r>
      <w:r w:rsidRPr="00D52F65">
        <w:rPr>
          <w:rFonts w:cs="Calibri"/>
          <w:sz w:val="22"/>
          <w:szCs w:val="22"/>
          <w:lang w:val="fr-BE"/>
        </w:rPr>
        <w:t>,</w:t>
      </w:r>
    </w:p>
    <w:p w14:paraId="29CC10BE" w14:textId="77777777" w:rsidR="00FD4727" w:rsidRPr="00D52F65" w:rsidRDefault="00FD4727" w:rsidP="00FD4727">
      <w:pPr>
        <w:pStyle w:val="Arreststandaard"/>
        <w:rPr>
          <w:rFonts w:cs="Calibri"/>
          <w:sz w:val="22"/>
          <w:szCs w:val="22"/>
          <w:lang w:val="fr-BE"/>
        </w:rPr>
      </w:pPr>
    </w:p>
    <w:p w14:paraId="14AB01D2" w14:textId="77777777" w:rsidR="00FD4727" w:rsidRPr="00D52F65" w:rsidRDefault="00FD4727" w:rsidP="00FD4727">
      <w:pPr>
        <w:pStyle w:val="Arreststandaard"/>
        <w:rPr>
          <w:rFonts w:cs="Calibri"/>
          <w:sz w:val="22"/>
          <w:szCs w:val="22"/>
          <w:lang w:val="fr-BE"/>
        </w:rPr>
      </w:pPr>
      <w:r w:rsidRPr="00D52F65">
        <w:rPr>
          <w:rFonts w:cs="Calibri"/>
          <w:sz w:val="22"/>
          <w:szCs w:val="22"/>
          <w:lang w:val="fr-BE"/>
        </w:rPr>
        <w:t>En chambre du conseil de la chambre des saisies du tribunal de première instance francophone de Bruxelles,</w:t>
      </w:r>
    </w:p>
    <w:p w14:paraId="7F71A2FC" w14:textId="77777777" w:rsidR="00FD4727" w:rsidRPr="00D52F65" w:rsidRDefault="00FD4727" w:rsidP="00FD4727">
      <w:pPr>
        <w:pStyle w:val="Arreststandaard"/>
        <w:rPr>
          <w:rFonts w:cs="Calibri"/>
          <w:sz w:val="22"/>
          <w:szCs w:val="22"/>
          <w:lang w:val="fr-BE"/>
        </w:rPr>
      </w:pPr>
    </w:p>
    <w:p w14:paraId="4586AB9C" w14:textId="77777777" w:rsidR="00FD4727" w:rsidRPr="00D52F65" w:rsidRDefault="00FD4727" w:rsidP="00FD4727">
      <w:pPr>
        <w:pStyle w:val="Arreststandaard"/>
        <w:rPr>
          <w:rFonts w:cs="Calibri"/>
          <w:sz w:val="22"/>
          <w:szCs w:val="22"/>
          <w:lang w:val="fr-BE"/>
        </w:rPr>
      </w:pPr>
      <w:r w:rsidRPr="00D52F65">
        <w:rPr>
          <w:rFonts w:cs="Calibri"/>
          <w:sz w:val="22"/>
          <w:szCs w:val="22"/>
          <w:lang w:val="fr-BE"/>
        </w:rPr>
        <w:t>Devant Nous,</w:t>
      </w:r>
    </w:p>
    <w:p w14:paraId="5A72687F" w14:textId="77777777" w:rsidR="00FD4727" w:rsidRPr="00D52F65" w:rsidRDefault="00FD4727" w:rsidP="00FD4727">
      <w:pPr>
        <w:pStyle w:val="Arreststandaard"/>
        <w:rPr>
          <w:rFonts w:cs="Calibri"/>
          <w:sz w:val="22"/>
          <w:szCs w:val="22"/>
          <w:lang w:val="fr-BE"/>
        </w:rPr>
      </w:pPr>
    </w:p>
    <w:p w14:paraId="721FAE65" w14:textId="2DEB7068" w:rsidR="00FD4727" w:rsidRPr="00D52F65" w:rsidRDefault="00FD4727" w:rsidP="00FD4727">
      <w:pPr>
        <w:pStyle w:val="Arreststandaard"/>
        <w:numPr>
          <w:ilvl w:val="0"/>
          <w:numId w:val="3"/>
        </w:numPr>
        <w:rPr>
          <w:rFonts w:cs="Calibri"/>
          <w:sz w:val="22"/>
          <w:szCs w:val="22"/>
          <w:lang w:val="fr-BE"/>
        </w:rPr>
      </w:pPr>
      <w:r w:rsidRPr="00D52F65">
        <w:rPr>
          <w:rFonts w:cs="Calibri"/>
          <w:sz w:val="22"/>
          <w:szCs w:val="22"/>
          <w:lang w:val="fr-BE"/>
        </w:rPr>
        <w:t>M</w:t>
      </w:r>
      <w:r>
        <w:rPr>
          <w:rFonts w:cs="Calibri"/>
          <w:sz w:val="22"/>
          <w:szCs w:val="22"/>
          <w:lang w:val="fr-BE"/>
        </w:rPr>
        <w:t>.</w:t>
      </w:r>
      <w:r w:rsidRPr="00D52F65">
        <w:rPr>
          <w:rFonts w:cs="Calibri"/>
          <w:sz w:val="22"/>
          <w:szCs w:val="22"/>
          <w:lang w:val="fr-BE"/>
        </w:rPr>
        <w:t xml:space="preserve"> Ph. BAUDOUX</w:t>
      </w:r>
      <w:r>
        <w:rPr>
          <w:rFonts w:cs="Calibri"/>
          <w:sz w:val="22"/>
          <w:szCs w:val="22"/>
          <w:lang w:val="fr-BE"/>
        </w:rPr>
        <w:t xml:space="preserve"> / M</w:t>
      </w:r>
      <w:r w:rsidRPr="00D52F65">
        <w:rPr>
          <w:rFonts w:cs="Calibri"/>
          <w:sz w:val="22"/>
          <w:szCs w:val="22"/>
          <w:lang w:val="fr-BE"/>
        </w:rPr>
        <w:t>me C. CNOP</w:t>
      </w:r>
      <w:r w:rsidR="00FD3695">
        <w:rPr>
          <w:rFonts w:cs="Calibri"/>
          <w:sz w:val="22"/>
          <w:szCs w:val="22"/>
          <w:lang w:val="fr-BE"/>
        </w:rPr>
        <w:t xml:space="preserve"> / </w:t>
      </w:r>
      <w:r w:rsidR="00FD3695" w:rsidRPr="00FD3695">
        <w:rPr>
          <w:rFonts w:cs="Calibri"/>
          <w:sz w:val="22"/>
          <w:szCs w:val="22"/>
          <w:lang w:val="fr-BE"/>
        </w:rPr>
        <w:t>O. MATIYCHUK</w:t>
      </w:r>
      <w:r w:rsidRPr="00D52F65">
        <w:rPr>
          <w:rFonts w:cs="Calibri"/>
          <w:sz w:val="22"/>
          <w:szCs w:val="22"/>
          <w:lang w:val="fr-BE"/>
        </w:rPr>
        <w:t xml:space="preserve">, juge des saisies au tribunal de première instance </w:t>
      </w:r>
      <w:r>
        <w:rPr>
          <w:rFonts w:cs="Calibri"/>
          <w:sz w:val="22"/>
          <w:szCs w:val="22"/>
          <w:lang w:val="fr-BE"/>
        </w:rPr>
        <w:br/>
      </w:r>
      <w:r w:rsidRPr="00D52F65">
        <w:rPr>
          <w:rFonts w:cs="Calibri"/>
          <w:sz w:val="22"/>
          <w:szCs w:val="22"/>
          <w:lang w:val="fr-BE"/>
        </w:rPr>
        <w:t>francophone de Bruxelles,</w:t>
      </w:r>
    </w:p>
    <w:p w14:paraId="447245DD" w14:textId="77777777" w:rsidR="00FD4727" w:rsidRPr="00D52F65" w:rsidRDefault="00FD4727" w:rsidP="00FD4727">
      <w:pPr>
        <w:pStyle w:val="Arreststandaard"/>
        <w:numPr>
          <w:ilvl w:val="0"/>
          <w:numId w:val="3"/>
        </w:numPr>
        <w:rPr>
          <w:rFonts w:cs="Calibri"/>
          <w:sz w:val="22"/>
          <w:szCs w:val="22"/>
          <w:lang w:val="fr-BE"/>
        </w:rPr>
      </w:pPr>
      <w:r w:rsidRPr="00D52F65">
        <w:rPr>
          <w:rFonts w:cs="Calibri"/>
          <w:sz w:val="22"/>
          <w:szCs w:val="22"/>
          <w:lang w:val="fr-BE"/>
        </w:rPr>
        <w:t>Assisté(e) de Mme A. DECOTTIGNIES, greffière,</w:t>
      </w:r>
    </w:p>
    <w:p w14:paraId="6EEEFBC9" w14:textId="77777777" w:rsidR="00FD4727" w:rsidRPr="00D52F65" w:rsidRDefault="00FD4727" w:rsidP="00FD4727">
      <w:pPr>
        <w:jc w:val="both"/>
        <w:rPr>
          <w:rFonts w:ascii="Calibri" w:hAnsi="Calibri" w:cs="Calibri"/>
          <w:b/>
          <w:bCs/>
          <w:sz w:val="22"/>
          <w:szCs w:val="22"/>
          <w:u w:val="single"/>
          <w:lang w:val="fr-BE"/>
        </w:rPr>
      </w:pPr>
    </w:p>
    <w:p w14:paraId="613E3951" w14:textId="77777777" w:rsidR="00FD4727" w:rsidRPr="00D52F65" w:rsidRDefault="00FD4727" w:rsidP="00FD4727">
      <w:pPr>
        <w:jc w:val="both"/>
        <w:rPr>
          <w:rFonts w:ascii="Calibri" w:hAnsi="Calibri" w:cs="Calibri"/>
          <w:b/>
          <w:bCs/>
          <w:sz w:val="22"/>
          <w:szCs w:val="22"/>
          <w:u w:val="single"/>
          <w:lang w:val="fr-BE"/>
        </w:rPr>
      </w:pPr>
    </w:p>
    <w:p w14:paraId="2B29B676" w14:textId="77777777" w:rsidR="00FD4727" w:rsidRDefault="00FD4727" w:rsidP="00FD4727">
      <w:pPr>
        <w:jc w:val="both"/>
        <w:rPr>
          <w:rFonts w:ascii="Calibri" w:hAnsi="Calibri" w:cs="Calibri"/>
          <w:b/>
          <w:bCs/>
          <w:lang w:val="fr-BE"/>
        </w:rPr>
      </w:pPr>
      <w:r w:rsidRPr="00DD7FCB">
        <w:rPr>
          <w:rFonts w:ascii="Calibri" w:hAnsi="Calibri" w:cs="Calibri"/>
          <w:b/>
          <w:bCs/>
          <w:u w:val="single"/>
          <w:lang w:val="fr-BE"/>
        </w:rPr>
        <w:t>EN CAUSE DE</w:t>
      </w:r>
      <w:r w:rsidRPr="00DD7FCB">
        <w:rPr>
          <w:rFonts w:ascii="Calibri" w:hAnsi="Calibri" w:cs="Calibri"/>
          <w:b/>
          <w:bCs/>
          <w:lang w:val="fr-BE"/>
        </w:rPr>
        <w:t xml:space="preserve"> : </w:t>
      </w:r>
    </w:p>
    <w:p w14:paraId="7A49A521" w14:textId="77777777" w:rsidR="00FD4727" w:rsidRPr="00DD7FCB" w:rsidRDefault="00FD4727" w:rsidP="00FD4727">
      <w:pPr>
        <w:rPr>
          <w:rFonts w:ascii="Calibri" w:hAnsi="Calibri" w:cs="Calibri"/>
          <w:lang w:val="fr-BE"/>
        </w:rPr>
      </w:pPr>
    </w:p>
    <w:p w14:paraId="7650E223" w14:textId="57E1CCCA" w:rsidR="00FD4727" w:rsidRPr="00DD7FCB" w:rsidRDefault="00FD4727" w:rsidP="00FD4727">
      <w:pPr>
        <w:suppressAutoHyphens/>
        <w:jc w:val="both"/>
        <w:rPr>
          <w:rFonts w:ascii="Calibri" w:hAnsi="Calibri" w:cs="Calibri"/>
          <w:b/>
          <w:lang w:val="fr-BE"/>
        </w:rPr>
      </w:pPr>
      <w:r w:rsidRPr="00DD7FCB">
        <w:rPr>
          <w:rFonts w:ascii="Calibri" w:hAnsi="Calibri" w:cs="Calibri"/>
          <w:lang w:val="fr-BE"/>
        </w:rPr>
        <w:t>[</w:t>
      </w:r>
      <w:r w:rsidRPr="00DD7FCB">
        <w:rPr>
          <w:rFonts w:ascii="Calibri" w:hAnsi="Calibri" w:cs="Calibri"/>
          <w:i/>
          <w:color w:val="FF0000"/>
          <w:lang w:val="fr-BE"/>
        </w:rPr>
        <w:t>Nom et adresse complète de la partie</w:t>
      </w:r>
      <w:r>
        <w:rPr>
          <w:rFonts w:ascii="Calibri" w:hAnsi="Calibri" w:cs="Calibri"/>
          <w:i/>
          <w:color w:val="FF0000"/>
          <w:lang w:val="fr-BE"/>
        </w:rPr>
        <w:t xml:space="preserve"> requérante</w:t>
      </w:r>
      <w:r w:rsidRPr="00DD7FCB">
        <w:rPr>
          <w:rFonts w:ascii="Calibri" w:hAnsi="Calibri" w:cs="Calibri"/>
          <w:i/>
          <w:color w:val="FF0000"/>
          <w:lang w:val="fr-BE"/>
        </w:rPr>
        <w:t xml:space="preserve">, en ce compris </w:t>
      </w:r>
      <w:r w:rsidR="00FD3695">
        <w:rPr>
          <w:rFonts w:ascii="Calibri" w:hAnsi="Calibri" w:cs="Calibri"/>
          <w:i/>
          <w:color w:val="FF0000"/>
          <w:lang w:val="fr-BE"/>
        </w:rPr>
        <w:t xml:space="preserve">le </w:t>
      </w:r>
      <w:r w:rsidRPr="00DD7FCB">
        <w:rPr>
          <w:rFonts w:ascii="Calibri" w:hAnsi="Calibri" w:cs="Calibri"/>
          <w:i/>
          <w:color w:val="FF0000"/>
          <w:lang w:val="fr-BE"/>
        </w:rPr>
        <w:t>n° BCE</w:t>
      </w:r>
      <w:r w:rsidRPr="00DD7FCB">
        <w:rPr>
          <w:rFonts w:ascii="Calibri" w:hAnsi="Calibri" w:cs="Calibri"/>
          <w:lang w:val="fr-BE"/>
        </w:rPr>
        <w:t>]</w:t>
      </w:r>
      <w:r w:rsidRPr="00DD7FCB">
        <w:rPr>
          <w:rFonts w:ascii="Calibri" w:hAnsi="Calibri" w:cs="Calibri"/>
          <w:b/>
          <w:lang w:val="fr-BE"/>
        </w:rPr>
        <w:t xml:space="preserve"> </w:t>
      </w:r>
    </w:p>
    <w:p w14:paraId="1800625C" w14:textId="77777777" w:rsidR="00FD4727" w:rsidRDefault="00FD4727" w:rsidP="00DB4EC6">
      <w:pPr>
        <w:rPr>
          <w:rFonts w:ascii="Calibri" w:hAnsi="Calibri" w:cs="Calibri"/>
          <w:color w:val="0070C0"/>
          <w:lang w:val="fr-BE"/>
        </w:rPr>
      </w:pPr>
    </w:p>
    <w:p w14:paraId="56254FB3" w14:textId="77777777" w:rsidR="00DB4EC6" w:rsidRDefault="00DB4EC6" w:rsidP="00DB4EC6">
      <w:pPr>
        <w:rPr>
          <w:rFonts w:ascii="Calibri" w:hAnsi="Calibri" w:cs="Calibri"/>
          <w:color w:val="0070C0"/>
          <w:lang w:val="fr-BE"/>
        </w:rPr>
      </w:pPr>
    </w:p>
    <w:p w14:paraId="61CA30D2" w14:textId="77777777" w:rsidR="00FD4727" w:rsidRDefault="00FD4727" w:rsidP="00FD4727">
      <w:pPr>
        <w:rPr>
          <w:rFonts w:ascii="Calibri" w:hAnsi="Calibri" w:cs="Calibri"/>
          <w:lang w:val="fr-BE"/>
        </w:rPr>
      </w:pPr>
      <w:r>
        <w:rPr>
          <w:rFonts w:ascii="Calibri" w:hAnsi="Calibri" w:cs="Calibri"/>
          <w:lang w:val="fr-BE"/>
        </w:rPr>
        <w:t xml:space="preserve">partie requérante, </w:t>
      </w:r>
    </w:p>
    <w:p w14:paraId="24BFDA7B" w14:textId="75863C6B" w:rsidR="00FD4727" w:rsidRPr="00DD7FCB" w:rsidRDefault="00FD4727" w:rsidP="00FD4727">
      <w:pPr>
        <w:rPr>
          <w:rFonts w:ascii="Calibri" w:hAnsi="Calibri" w:cs="Calibri"/>
          <w:color w:val="0070C0"/>
          <w:lang w:val="fr-BE"/>
        </w:rPr>
      </w:pPr>
      <w:r>
        <w:rPr>
          <w:rFonts w:ascii="Calibri" w:hAnsi="Calibri" w:cs="Calibri"/>
          <w:lang w:val="fr-BE"/>
        </w:rPr>
        <w:t>r</w:t>
      </w:r>
      <w:r w:rsidRPr="00DD7FCB">
        <w:rPr>
          <w:rFonts w:ascii="Calibri" w:hAnsi="Calibri" w:cs="Calibri"/>
          <w:lang w:val="fr-BE"/>
        </w:rPr>
        <w:t>eprésenté</w:t>
      </w:r>
      <w:r>
        <w:rPr>
          <w:rFonts w:ascii="Calibri" w:hAnsi="Calibri" w:cs="Calibri"/>
          <w:lang w:val="fr-BE"/>
        </w:rPr>
        <w:t>e</w:t>
      </w:r>
      <w:r w:rsidRPr="00DD7FCB">
        <w:rPr>
          <w:rFonts w:ascii="Calibri" w:hAnsi="Calibri" w:cs="Calibri"/>
          <w:lang w:val="fr-BE"/>
        </w:rPr>
        <w:t xml:space="preserve"> par </w:t>
      </w:r>
      <w:r w:rsidRPr="00D52F65">
        <w:rPr>
          <w:rFonts w:ascii="Calibri" w:hAnsi="Calibri" w:cs="Calibri"/>
          <w:color w:val="FF0000"/>
          <w:lang w:val="fr-BE"/>
        </w:rPr>
        <w:t>Me</w:t>
      </w:r>
      <w:r w:rsidRPr="00DD7FCB">
        <w:rPr>
          <w:rFonts w:ascii="Calibri" w:hAnsi="Calibri" w:cs="Calibri"/>
          <w:lang w:val="fr-BE"/>
        </w:rPr>
        <w:t xml:space="preserve"> </w:t>
      </w:r>
      <w:r w:rsidRPr="00DD7FCB">
        <w:rPr>
          <w:rFonts w:ascii="Calibri" w:hAnsi="Calibri" w:cs="Calibri"/>
          <w:color w:val="FF0000"/>
          <w:lang w:val="fr-BE"/>
        </w:rPr>
        <w:t>…………………………………………</w:t>
      </w:r>
      <w:r w:rsidRPr="00DD7FCB">
        <w:rPr>
          <w:rFonts w:ascii="Calibri" w:hAnsi="Calibri" w:cs="Calibri"/>
          <w:lang w:val="fr-BE"/>
        </w:rPr>
        <w:t xml:space="preserve"> </w:t>
      </w:r>
      <w:r w:rsidRPr="00D52F65">
        <w:rPr>
          <w:rFonts w:ascii="Calibri" w:hAnsi="Calibri" w:cs="Calibri"/>
          <w:color w:val="FF0000"/>
          <w:lang w:val="fr-BE"/>
        </w:rPr>
        <w:t>loco Me</w:t>
      </w:r>
      <w:r w:rsidRPr="00DD7FCB">
        <w:rPr>
          <w:rFonts w:ascii="Calibri" w:hAnsi="Calibri" w:cs="Calibri"/>
          <w:lang w:val="fr-BE"/>
        </w:rPr>
        <w:t xml:space="preserve"> </w:t>
      </w:r>
      <w:r w:rsidRPr="00D52F65">
        <w:rPr>
          <w:rFonts w:ascii="Calibri" w:hAnsi="Calibri" w:cs="Calibri"/>
          <w:color w:val="FF0000"/>
          <w:lang w:val="fr-BE"/>
        </w:rPr>
        <w:t xml:space="preserve">…………………………………………, dont le cabinet est établi </w:t>
      </w:r>
      <w:r w:rsidRPr="00DD7FCB">
        <w:rPr>
          <w:rFonts w:ascii="Calibri" w:hAnsi="Calibri" w:cs="Calibri"/>
          <w:color w:val="FF0000"/>
          <w:lang w:val="fr-BE"/>
        </w:rPr>
        <w:t>…………………………………………</w:t>
      </w:r>
      <w:r w:rsidR="00DB4EC6" w:rsidRPr="00DD7FCB">
        <w:rPr>
          <w:rFonts w:ascii="Calibri" w:hAnsi="Calibri" w:cs="Calibri"/>
          <w:color w:val="FF0000"/>
          <w:lang w:val="fr-BE"/>
        </w:rPr>
        <w:t>……</w:t>
      </w:r>
      <w:r w:rsidRPr="00DD7FCB">
        <w:rPr>
          <w:rFonts w:ascii="Calibri" w:hAnsi="Calibri" w:cs="Calibri"/>
          <w:color w:val="FF0000"/>
          <w:lang w:val="fr-BE"/>
        </w:rPr>
        <w:t>.</w:t>
      </w:r>
      <w:r w:rsidRPr="00DD7FCB">
        <w:rPr>
          <w:rFonts w:ascii="Calibri" w:hAnsi="Calibri" w:cs="Calibri"/>
          <w:lang w:val="fr-BE"/>
        </w:rPr>
        <w:t xml:space="preserve"> </w:t>
      </w:r>
    </w:p>
    <w:p w14:paraId="6F2D73A0" w14:textId="39C8D1C7" w:rsidR="00FD4727" w:rsidRPr="00DD7FCB" w:rsidRDefault="00FD4727" w:rsidP="00FD4727">
      <w:pPr>
        <w:rPr>
          <w:rFonts w:ascii="Calibri" w:hAnsi="Calibri" w:cs="Calibri"/>
          <w:lang w:val="fr-BE"/>
        </w:rPr>
      </w:pPr>
      <w:r w:rsidRPr="00DD7FCB">
        <w:rPr>
          <w:rFonts w:ascii="Calibri" w:hAnsi="Calibri" w:cs="Calibri"/>
          <w:lang w:val="fr-BE"/>
        </w:rPr>
        <w:t xml:space="preserve">E-mail : </w:t>
      </w:r>
      <w:r w:rsidRPr="00D52F65">
        <w:rPr>
          <w:rFonts w:ascii="Calibri" w:hAnsi="Calibri" w:cs="Calibri"/>
          <w:color w:val="FF0000"/>
          <w:lang w:val="fr-BE"/>
        </w:rPr>
        <w:t>…………</w:t>
      </w:r>
    </w:p>
    <w:p w14:paraId="3DB9C440" w14:textId="77777777" w:rsidR="00FD4727" w:rsidRPr="00DD7FCB" w:rsidRDefault="00FD4727" w:rsidP="00FD4727">
      <w:pPr>
        <w:rPr>
          <w:rFonts w:ascii="Calibri" w:hAnsi="Calibri" w:cs="Calibri"/>
          <w:lang w:val="fr-BE"/>
        </w:rPr>
      </w:pPr>
    </w:p>
    <w:p w14:paraId="1AAAA04C" w14:textId="77777777" w:rsidR="00FD4727" w:rsidRPr="00DD7FCB" w:rsidRDefault="00FD4727" w:rsidP="00FD4727">
      <w:pPr>
        <w:rPr>
          <w:rFonts w:ascii="Calibri" w:hAnsi="Calibri" w:cs="Calibri"/>
          <w:b/>
          <w:bCs/>
          <w:lang w:val="fr-BE"/>
        </w:rPr>
      </w:pPr>
      <w:r>
        <w:rPr>
          <w:rFonts w:ascii="Calibri" w:hAnsi="Calibri" w:cs="Calibri"/>
          <w:b/>
          <w:bCs/>
          <w:u w:val="single"/>
          <w:lang w:val="fr-BE"/>
        </w:rPr>
        <w:t>ET</w:t>
      </w:r>
      <w:r w:rsidRPr="00DD7FCB">
        <w:rPr>
          <w:rFonts w:ascii="Calibri" w:hAnsi="Calibri" w:cs="Calibri"/>
          <w:b/>
          <w:bCs/>
          <w:lang w:val="fr-BE"/>
        </w:rPr>
        <w:t xml:space="preserve"> : </w:t>
      </w:r>
    </w:p>
    <w:p w14:paraId="1ED43D4E" w14:textId="77777777" w:rsidR="00FD4727" w:rsidRPr="00DD7FCB" w:rsidRDefault="00FD4727" w:rsidP="00FD4727">
      <w:pPr>
        <w:rPr>
          <w:rFonts w:ascii="Calibri" w:hAnsi="Calibri" w:cs="Calibri"/>
          <w:u w:val="single"/>
          <w:lang w:val="fr-BE"/>
        </w:rPr>
      </w:pPr>
    </w:p>
    <w:p w14:paraId="4F40ADEE" w14:textId="2E9B8C5B" w:rsidR="00FD4727" w:rsidRPr="00DD7FCB" w:rsidRDefault="00FD4727" w:rsidP="00FD4727">
      <w:pPr>
        <w:suppressAutoHyphens/>
        <w:jc w:val="both"/>
        <w:rPr>
          <w:rFonts w:ascii="Calibri" w:hAnsi="Calibri" w:cs="Calibri"/>
          <w:b/>
          <w:lang w:val="fr-BE"/>
        </w:rPr>
      </w:pPr>
      <w:r w:rsidRPr="00DD7FCB">
        <w:rPr>
          <w:rFonts w:ascii="Calibri" w:hAnsi="Calibri" w:cs="Calibri"/>
          <w:b/>
          <w:lang w:val="fr-BE"/>
        </w:rPr>
        <w:t xml:space="preserve">1. </w:t>
      </w:r>
      <w:r w:rsidRPr="00DD7FCB">
        <w:rPr>
          <w:rFonts w:ascii="Calibri" w:hAnsi="Calibri" w:cs="Calibri"/>
          <w:lang w:val="fr-BE"/>
        </w:rPr>
        <w:t>[</w:t>
      </w:r>
      <w:r w:rsidRPr="00DD7FCB">
        <w:rPr>
          <w:rFonts w:ascii="Calibri" w:hAnsi="Calibri" w:cs="Calibri"/>
          <w:i/>
          <w:color w:val="FF0000"/>
          <w:lang w:val="fr-BE"/>
        </w:rPr>
        <w:t xml:space="preserve">Nom et adresse complète de la partie, en ce compris </w:t>
      </w:r>
      <w:r w:rsidR="00FD3695">
        <w:rPr>
          <w:rFonts w:ascii="Calibri" w:hAnsi="Calibri" w:cs="Calibri"/>
          <w:i/>
          <w:color w:val="FF0000"/>
          <w:lang w:val="fr-BE"/>
        </w:rPr>
        <w:t xml:space="preserve">le </w:t>
      </w:r>
      <w:r>
        <w:rPr>
          <w:rFonts w:ascii="Calibri" w:hAnsi="Calibri" w:cs="Calibri"/>
          <w:i/>
          <w:color w:val="FF0000"/>
          <w:lang w:val="fr-BE"/>
        </w:rPr>
        <w:t>n° R</w:t>
      </w:r>
      <w:r w:rsidRPr="00DD7FCB">
        <w:rPr>
          <w:rFonts w:ascii="Calibri" w:hAnsi="Calibri" w:cs="Calibri"/>
          <w:i/>
          <w:color w:val="FF0000"/>
          <w:lang w:val="fr-BE"/>
        </w:rPr>
        <w:t>N</w:t>
      </w:r>
      <w:r w:rsidRPr="00DD7FCB">
        <w:rPr>
          <w:rFonts w:ascii="Calibri" w:hAnsi="Calibri" w:cs="Calibri"/>
          <w:lang w:val="fr-BE"/>
        </w:rPr>
        <w:t>]</w:t>
      </w:r>
      <w:r w:rsidRPr="00DD7FCB">
        <w:rPr>
          <w:rFonts w:ascii="Calibri" w:hAnsi="Calibri" w:cs="Calibri"/>
          <w:b/>
          <w:lang w:val="fr-BE"/>
        </w:rPr>
        <w:t xml:space="preserve"> </w:t>
      </w:r>
    </w:p>
    <w:p w14:paraId="7F5D6012" w14:textId="77777777" w:rsidR="00FD4727" w:rsidRDefault="00FD4727" w:rsidP="00FD4727">
      <w:pPr>
        <w:ind w:left="720"/>
        <w:rPr>
          <w:rFonts w:ascii="Calibri" w:hAnsi="Calibri" w:cs="Calibri"/>
          <w:color w:val="0070C0"/>
          <w:lang w:val="fr-BE"/>
        </w:rPr>
      </w:pPr>
    </w:p>
    <w:p w14:paraId="57922276" w14:textId="77777777" w:rsidR="00DB4EC6" w:rsidRDefault="00DB4EC6" w:rsidP="00FD4727">
      <w:pPr>
        <w:ind w:left="720"/>
        <w:rPr>
          <w:rFonts w:ascii="Calibri" w:hAnsi="Calibri" w:cs="Calibri"/>
          <w:color w:val="0070C0"/>
          <w:lang w:val="fr-BE"/>
        </w:rPr>
      </w:pPr>
    </w:p>
    <w:p w14:paraId="3C3B7FDC" w14:textId="58E770D9" w:rsidR="00FD4727" w:rsidRPr="00DD7FCB" w:rsidRDefault="00FD4727" w:rsidP="00FD4727">
      <w:pPr>
        <w:rPr>
          <w:rFonts w:ascii="Calibri" w:hAnsi="Calibri" w:cs="Calibri"/>
          <w:color w:val="0070C0"/>
          <w:lang w:val="fr-BE"/>
        </w:rPr>
      </w:pPr>
      <w:r w:rsidRPr="00D52F65">
        <w:rPr>
          <w:rFonts w:ascii="Calibri" w:hAnsi="Calibri" w:cs="Calibri"/>
          <w:lang w:val="fr-BE"/>
        </w:rPr>
        <w:t>représenté(e) par</w:t>
      </w:r>
      <w:r w:rsidRPr="00D52F65">
        <w:rPr>
          <w:rFonts w:ascii="Calibri" w:hAnsi="Calibri" w:cs="Calibri"/>
          <w:color w:val="FF0000"/>
          <w:lang w:val="fr-BE"/>
        </w:rPr>
        <w:t xml:space="preserve"> Me ………………………………………… loco Me ………………………………………, dont le cabinet est établi </w:t>
      </w:r>
      <w:r w:rsidRPr="00DD7FCB">
        <w:rPr>
          <w:rFonts w:ascii="Calibri" w:hAnsi="Calibri" w:cs="Calibri"/>
          <w:color w:val="FF0000"/>
          <w:lang w:val="fr-BE"/>
        </w:rPr>
        <w:t>…………………………………………</w:t>
      </w:r>
      <w:r w:rsidR="00DB4EC6" w:rsidRPr="00DD7FCB">
        <w:rPr>
          <w:rFonts w:ascii="Calibri" w:hAnsi="Calibri" w:cs="Calibri"/>
          <w:color w:val="FF0000"/>
          <w:lang w:val="fr-BE"/>
        </w:rPr>
        <w:t>……</w:t>
      </w:r>
      <w:r w:rsidRPr="00DD7FCB">
        <w:rPr>
          <w:rFonts w:ascii="Calibri" w:hAnsi="Calibri" w:cs="Calibri"/>
          <w:color w:val="FF0000"/>
          <w:lang w:val="fr-BE"/>
        </w:rPr>
        <w:t>.</w:t>
      </w:r>
      <w:r w:rsidRPr="00DD7FCB">
        <w:rPr>
          <w:rFonts w:ascii="Calibri" w:hAnsi="Calibri" w:cs="Calibri"/>
          <w:lang w:val="fr-BE"/>
        </w:rPr>
        <w:t xml:space="preserve"> </w:t>
      </w:r>
    </w:p>
    <w:p w14:paraId="51A4F55C" w14:textId="62ABBCE9" w:rsidR="00FD4727" w:rsidRPr="00DD7FCB" w:rsidRDefault="00FD4727" w:rsidP="00FD4727">
      <w:pPr>
        <w:rPr>
          <w:rFonts w:ascii="Calibri" w:hAnsi="Calibri" w:cs="Calibri"/>
          <w:lang w:val="fr-BE"/>
        </w:rPr>
      </w:pPr>
      <w:r w:rsidRPr="00DD7FCB">
        <w:rPr>
          <w:rFonts w:ascii="Calibri" w:hAnsi="Calibri" w:cs="Calibri"/>
          <w:lang w:val="fr-BE"/>
        </w:rPr>
        <w:t xml:space="preserve">E-mail : </w:t>
      </w:r>
      <w:r w:rsidRPr="00D52F65">
        <w:rPr>
          <w:rFonts w:ascii="Calibri" w:hAnsi="Calibri" w:cs="Calibri"/>
          <w:color w:val="FF0000"/>
          <w:lang w:val="fr-BE"/>
        </w:rPr>
        <w:t>…………</w:t>
      </w:r>
    </w:p>
    <w:p w14:paraId="4065AD7A" w14:textId="77777777" w:rsidR="00FD4727" w:rsidRDefault="00FD4727" w:rsidP="00FD4727">
      <w:pPr>
        <w:ind w:left="720"/>
        <w:rPr>
          <w:rFonts w:ascii="Calibri" w:hAnsi="Calibri" w:cs="Calibri"/>
          <w:lang w:val="fr-BE"/>
        </w:rPr>
      </w:pPr>
    </w:p>
    <w:p w14:paraId="17BD001B" w14:textId="2C6F0685" w:rsidR="00FD4727" w:rsidRPr="00DD7FCB" w:rsidRDefault="00FD4727" w:rsidP="00FD4727">
      <w:pPr>
        <w:suppressAutoHyphens/>
        <w:jc w:val="both"/>
        <w:rPr>
          <w:rFonts w:ascii="Calibri" w:hAnsi="Calibri" w:cs="Calibri"/>
          <w:lang w:val="fr-BE"/>
        </w:rPr>
      </w:pPr>
      <w:r w:rsidRPr="00DD7FCB">
        <w:rPr>
          <w:rFonts w:ascii="Calibri" w:hAnsi="Calibri" w:cs="Calibri"/>
          <w:b/>
          <w:lang w:val="fr-BE"/>
        </w:rPr>
        <w:t>2.</w:t>
      </w:r>
      <w:r w:rsidRPr="00DD7FCB">
        <w:rPr>
          <w:rFonts w:ascii="Calibri" w:hAnsi="Calibri" w:cs="Calibri"/>
          <w:lang w:val="fr-BE"/>
        </w:rPr>
        <w:t xml:space="preserve"> [</w:t>
      </w:r>
      <w:r w:rsidRPr="00DD7FCB">
        <w:rPr>
          <w:rFonts w:ascii="Calibri" w:hAnsi="Calibri" w:cs="Calibri"/>
          <w:i/>
          <w:color w:val="FF0000"/>
          <w:lang w:val="fr-BE"/>
        </w:rPr>
        <w:t xml:space="preserve">Nom et adresse complète de la partie, en ce compris </w:t>
      </w:r>
      <w:r w:rsidR="00FD3695">
        <w:rPr>
          <w:rFonts w:ascii="Calibri" w:hAnsi="Calibri" w:cs="Calibri"/>
          <w:i/>
          <w:color w:val="FF0000"/>
          <w:lang w:val="fr-BE"/>
        </w:rPr>
        <w:t>le n</w:t>
      </w:r>
      <w:r>
        <w:rPr>
          <w:rFonts w:ascii="Calibri" w:hAnsi="Calibri" w:cs="Calibri"/>
          <w:i/>
          <w:color w:val="FF0000"/>
          <w:lang w:val="fr-BE"/>
        </w:rPr>
        <w:t xml:space="preserve">° </w:t>
      </w:r>
      <w:r w:rsidRPr="00DD7FCB">
        <w:rPr>
          <w:rFonts w:ascii="Calibri" w:hAnsi="Calibri" w:cs="Calibri"/>
          <w:i/>
          <w:color w:val="FF0000"/>
          <w:lang w:val="fr-BE"/>
        </w:rPr>
        <w:t>RN</w:t>
      </w:r>
      <w:r w:rsidRPr="00DD7FCB">
        <w:rPr>
          <w:rFonts w:ascii="Calibri" w:hAnsi="Calibri" w:cs="Calibri"/>
          <w:lang w:val="fr-BE"/>
        </w:rPr>
        <w:t xml:space="preserve">] </w:t>
      </w:r>
    </w:p>
    <w:p w14:paraId="48B9DD08" w14:textId="77777777" w:rsidR="00FD4727" w:rsidRDefault="00FD4727" w:rsidP="00FD4727">
      <w:pPr>
        <w:jc w:val="both"/>
        <w:rPr>
          <w:rFonts w:ascii="Calibri" w:hAnsi="Calibri" w:cs="Calibri"/>
          <w:lang w:val="fr-BE"/>
        </w:rPr>
      </w:pPr>
    </w:p>
    <w:p w14:paraId="1809CC67" w14:textId="77777777" w:rsidR="00DB4EC6" w:rsidRDefault="00DB4EC6" w:rsidP="00FD4727">
      <w:pPr>
        <w:jc w:val="both"/>
        <w:rPr>
          <w:rFonts w:ascii="Calibri" w:hAnsi="Calibri" w:cs="Calibri"/>
          <w:lang w:val="fr-BE"/>
        </w:rPr>
      </w:pPr>
    </w:p>
    <w:p w14:paraId="1D6151DA" w14:textId="41E12647" w:rsidR="00FD4727" w:rsidRPr="00DD7FCB" w:rsidRDefault="00FD4727" w:rsidP="00FD4727">
      <w:pPr>
        <w:rPr>
          <w:rFonts w:ascii="Calibri" w:hAnsi="Calibri" w:cs="Calibri"/>
          <w:color w:val="0070C0"/>
          <w:lang w:val="fr-BE"/>
        </w:rPr>
      </w:pPr>
      <w:r>
        <w:rPr>
          <w:rFonts w:ascii="Calibri" w:hAnsi="Calibri" w:cs="Calibri"/>
          <w:lang w:val="fr-BE"/>
        </w:rPr>
        <w:t>r</w:t>
      </w:r>
      <w:r w:rsidRPr="00DD7FCB">
        <w:rPr>
          <w:rFonts w:ascii="Calibri" w:hAnsi="Calibri" w:cs="Calibri"/>
          <w:lang w:val="fr-BE"/>
        </w:rPr>
        <w:t>eprésenté</w:t>
      </w:r>
      <w:r>
        <w:rPr>
          <w:rFonts w:ascii="Calibri" w:hAnsi="Calibri" w:cs="Calibri"/>
          <w:lang w:val="fr-BE"/>
        </w:rPr>
        <w:t>(e)</w:t>
      </w:r>
      <w:r w:rsidRPr="00DD7FCB">
        <w:rPr>
          <w:rFonts w:ascii="Calibri" w:hAnsi="Calibri" w:cs="Calibri"/>
          <w:lang w:val="fr-BE"/>
        </w:rPr>
        <w:t xml:space="preserve"> </w:t>
      </w:r>
      <w:r w:rsidRPr="00D52F65">
        <w:rPr>
          <w:rFonts w:ascii="Calibri" w:hAnsi="Calibri" w:cs="Calibri"/>
          <w:color w:val="FF0000"/>
          <w:lang w:val="fr-BE"/>
        </w:rPr>
        <w:t xml:space="preserve">par Me ………………………………………… loco Me ………………………………………, dont le cabinet est établi </w:t>
      </w:r>
      <w:r w:rsidRPr="00DD7FCB">
        <w:rPr>
          <w:rFonts w:ascii="Calibri" w:hAnsi="Calibri" w:cs="Calibri"/>
          <w:color w:val="FF0000"/>
          <w:lang w:val="fr-BE"/>
        </w:rPr>
        <w:t>…………………………………………</w:t>
      </w:r>
      <w:r w:rsidR="00DB4EC6" w:rsidRPr="00DD7FCB">
        <w:rPr>
          <w:rFonts w:ascii="Calibri" w:hAnsi="Calibri" w:cs="Calibri"/>
          <w:color w:val="FF0000"/>
          <w:lang w:val="fr-BE"/>
        </w:rPr>
        <w:t>……</w:t>
      </w:r>
      <w:r w:rsidRPr="00DD7FCB">
        <w:rPr>
          <w:rFonts w:ascii="Calibri" w:hAnsi="Calibri" w:cs="Calibri"/>
          <w:color w:val="FF0000"/>
          <w:lang w:val="fr-BE"/>
        </w:rPr>
        <w:t>.</w:t>
      </w:r>
      <w:r w:rsidRPr="00DD7FCB">
        <w:rPr>
          <w:rFonts w:ascii="Calibri" w:hAnsi="Calibri" w:cs="Calibri"/>
          <w:lang w:val="fr-BE"/>
        </w:rPr>
        <w:t xml:space="preserve"> </w:t>
      </w:r>
    </w:p>
    <w:p w14:paraId="398DD8C9" w14:textId="2BA48C6B" w:rsidR="00FD4727" w:rsidRPr="00DD7FCB" w:rsidRDefault="00FD4727" w:rsidP="00FD4727">
      <w:pPr>
        <w:rPr>
          <w:rFonts w:ascii="Calibri" w:hAnsi="Calibri" w:cs="Calibri"/>
          <w:lang w:val="fr-BE"/>
        </w:rPr>
      </w:pPr>
      <w:r w:rsidRPr="00DD7FCB">
        <w:rPr>
          <w:rFonts w:ascii="Calibri" w:hAnsi="Calibri" w:cs="Calibri"/>
          <w:lang w:val="fr-BE"/>
        </w:rPr>
        <w:t xml:space="preserve">E-mail : </w:t>
      </w:r>
      <w:r w:rsidRPr="00D52F65">
        <w:rPr>
          <w:rFonts w:ascii="Calibri" w:hAnsi="Calibri" w:cs="Calibri"/>
          <w:color w:val="FF0000"/>
          <w:lang w:val="fr-BE"/>
        </w:rPr>
        <w:t>…………</w:t>
      </w:r>
    </w:p>
    <w:p w14:paraId="11C26087" w14:textId="77777777" w:rsidR="00FD4727" w:rsidRPr="00DD7FCB" w:rsidRDefault="00FD4727" w:rsidP="00FD4727">
      <w:pPr>
        <w:jc w:val="both"/>
        <w:rPr>
          <w:rFonts w:ascii="Arial" w:hAnsi="Arial" w:cs="Arial"/>
          <w:lang w:val="fr-BE"/>
        </w:rPr>
      </w:pPr>
    </w:p>
    <w:p w14:paraId="68FDD5C9" w14:textId="77777777" w:rsidR="00FD4727" w:rsidRPr="00EC1CC7" w:rsidRDefault="00FD4727" w:rsidP="00FD4727">
      <w:pPr>
        <w:pStyle w:val="Standard"/>
        <w:jc w:val="center"/>
        <w:rPr>
          <w:rFonts w:ascii="Calibri" w:hAnsi="Calibri" w:cs="Calibri"/>
          <w:sz w:val="22"/>
          <w:szCs w:val="22"/>
          <w:lang w:val="fr-BE"/>
        </w:rPr>
      </w:pPr>
      <w:r w:rsidRPr="00EC1CC7">
        <w:rPr>
          <w:rFonts w:ascii="Calibri" w:hAnsi="Calibri" w:cs="Calibri"/>
          <w:sz w:val="22"/>
          <w:szCs w:val="22"/>
          <w:lang w:val="fr-BE"/>
        </w:rPr>
        <w:t>*</w:t>
      </w:r>
      <w:r w:rsidR="00D2318F">
        <w:rPr>
          <w:rFonts w:ascii="Calibri" w:hAnsi="Calibri" w:cs="Calibri"/>
          <w:sz w:val="22"/>
          <w:szCs w:val="22"/>
          <w:lang w:val="fr-BE"/>
        </w:rPr>
        <w:tab/>
        <w:t>*</w:t>
      </w:r>
      <w:r w:rsidR="00D2318F">
        <w:rPr>
          <w:rFonts w:ascii="Calibri" w:hAnsi="Calibri" w:cs="Calibri"/>
          <w:sz w:val="22"/>
          <w:szCs w:val="22"/>
          <w:lang w:val="fr-BE"/>
        </w:rPr>
        <w:tab/>
      </w:r>
      <w:r w:rsidRPr="00EC1CC7">
        <w:rPr>
          <w:rFonts w:ascii="Calibri" w:hAnsi="Calibri" w:cs="Calibri"/>
          <w:sz w:val="22"/>
          <w:szCs w:val="22"/>
          <w:lang w:val="fr-BE"/>
        </w:rPr>
        <w:t>*</w:t>
      </w:r>
      <w:r w:rsidR="00D2318F">
        <w:rPr>
          <w:rFonts w:ascii="Calibri" w:hAnsi="Calibri" w:cs="Calibri"/>
          <w:sz w:val="22"/>
          <w:szCs w:val="22"/>
          <w:lang w:val="fr-BE"/>
        </w:rPr>
        <w:tab/>
      </w:r>
      <w:r w:rsidRPr="00EC1CC7">
        <w:rPr>
          <w:rFonts w:ascii="Calibri" w:hAnsi="Calibri" w:cs="Calibri"/>
          <w:sz w:val="22"/>
          <w:szCs w:val="22"/>
          <w:lang w:val="fr-BE"/>
        </w:rPr>
        <w:t>*</w:t>
      </w:r>
      <w:r w:rsidR="00D2318F">
        <w:rPr>
          <w:rFonts w:ascii="Calibri" w:hAnsi="Calibri" w:cs="Calibri"/>
          <w:sz w:val="22"/>
          <w:szCs w:val="22"/>
          <w:lang w:val="fr-BE"/>
        </w:rPr>
        <w:tab/>
        <w:t>*</w:t>
      </w:r>
    </w:p>
    <w:p w14:paraId="6CFF6971" w14:textId="77777777" w:rsidR="00FD4727" w:rsidRPr="00EC1CC7" w:rsidRDefault="00FD4727" w:rsidP="00FD4727">
      <w:pPr>
        <w:pStyle w:val="Standard"/>
        <w:jc w:val="center"/>
        <w:rPr>
          <w:rFonts w:ascii="Calibri" w:hAnsi="Calibri" w:cs="Calibri"/>
          <w:sz w:val="22"/>
          <w:szCs w:val="22"/>
          <w:lang w:val="fr-BE"/>
        </w:rPr>
      </w:pPr>
    </w:p>
    <w:p w14:paraId="1D7D03B2" w14:textId="77777777" w:rsidR="00FD4727" w:rsidRPr="00EC1CC7" w:rsidRDefault="00FD4727" w:rsidP="00FD4727">
      <w:pPr>
        <w:pStyle w:val="Standard"/>
        <w:tabs>
          <w:tab w:val="right" w:pos="2530"/>
          <w:tab w:val="right" w:pos="5077"/>
        </w:tabs>
        <w:jc w:val="both"/>
        <w:rPr>
          <w:rFonts w:ascii="Calibri" w:hAnsi="Calibri" w:cs="Calibri"/>
          <w:sz w:val="22"/>
          <w:szCs w:val="22"/>
        </w:rPr>
      </w:pPr>
      <w:r w:rsidRPr="00EC1CC7">
        <w:rPr>
          <w:rFonts w:ascii="Calibri" w:hAnsi="Calibri" w:cs="Calibri"/>
          <w:sz w:val="22"/>
          <w:szCs w:val="22"/>
        </w:rPr>
        <w:t>Conformément aux articles 731 à 733 du Code judiciaire et</w:t>
      </w:r>
      <w:r>
        <w:rPr>
          <w:rFonts w:ascii="Calibri" w:hAnsi="Calibri" w:cs="Calibri"/>
          <w:sz w:val="22"/>
          <w:szCs w:val="22"/>
        </w:rPr>
        <w:t xml:space="preserve"> </w:t>
      </w:r>
      <w:r w:rsidRPr="00EC1CC7">
        <w:rPr>
          <w:rFonts w:ascii="Calibri" w:hAnsi="Calibri" w:cs="Calibri"/>
          <w:sz w:val="22"/>
          <w:szCs w:val="22"/>
        </w:rPr>
        <w:t>VII.147</w:t>
      </w:r>
      <w:r>
        <w:rPr>
          <w:rFonts w:ascii="Calibri" w:hAnsi="Calibri" w:cs="Calibri"/>
          <w:sz w:val="22"/>
          <w:szCs w:val="22"/>
        </w:rPr>
        <w:t>/24</w:t>
      </w:r>
      <w:r w:rsidRPr="00EC1CC7">
        <w:rPr>
          <w:rFonts w:ascii="Calibri" w:hAnsi="Calibri" w:cs="Calibri"/>
          <w:sz w:val="22"/>
          <w:szCs w:val="22"/>
        </w:rPr>
        <w:t xml:space="preserve"> du Code </w:t>
      </w:r>
      <w:r>
        <w:rPr>
          <w:rFonts w:ascii="Calibri" w:hAnsi="Calibri" w:cs="Calibri"/>
          <w:sz w:val="22"/>
          <w:szCs w:val="22"/>
        </w:rPr>
        <w:t>de droit économique,</w:t>
      </w:r>
    </w:p>
    <w:p w14:paraId="60039004" w14:textId="77777777" w:rsidR="00FD4727" w:rsidRPr="00EC1CC7" w:rsidRDefault="00FD4727" w:rsidP="00FD4727">
      <w:pPr>
        <w:pStyle w:val="Standard"/>
        <w:tabs>
          <w:tab w:val="right" w:pos="2530"/>
          <w:tab w:val="right" w:pos="5077"/>
        </w:tabs>
        <w:jc w:val="both"/>
        <w:rPr>
          <w:rFonts w:ascii="Calibri" w:hAnsi="Calibri" w:cs="Calibri"/>
          <w:sz w:val="22"/>
          <w:szCs w:val="22"/>
        </w:rPr>
      </w:pPr>
    </w:p>
    <w:p w14:paraId="03B8C6D1" w14:textId="77777777" w:rsidR="00FD4727" w:rsidRPr="00EC1CC7" w:rsidRDefault="00FD4727" w:rsidP="00FD4727">
      <w:pPr>
        <w:pStyle w:val="Standard"/>
        <w:tabs>
          <w:tab w:val="right" w:pos="2530"/>
          <w:tab w:val="right" w:pos="5077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u la </w:t>
      </w:r>
      <w:r w:rsidRPr="00EC1CC7">
        <w:rPr>
          <w:rFonts w:ascii="Calibri" w:hAnsi="Calibri" w:cs="Calibri"/>
          <w:sz w:val="22"/>
          <w:szCs w:val="22"/>
        </w:rPr>
        <w:t xml:space="preserve">requête </w:t>
      </w:r>
      <w:r>
        <w:rPr>
          <w:rFonts w:ascii="Calibri" w:hAnsi="Calibri" w:cs="Calibri"/>
          <w:sz w:val="22"/>
          <w:szCs w:val="22"/>
        </w:rPr>
        <w:t xml:space="preserve">déposée au greffe et la </w:t>
      </w:r>
      <w:r w:rsidRPr="00EC1CC7">
        <w:rPr>
          <w:rFonts w:ascii="Calibri" w:hAnsi="Calibri" w:cs="Calibri"/>
          <w:sz w:val="22"/>
          <w:szCs w:val="22"/>
        </w:rPr>
        <w:t xml:space="preserve">convocation </w:t>
      </w:r>
      <w:r>
        <w:rPr>
          <w:rFonts w:ascii="Calibri" w:hAnsi="Calibri" w:cs="Calibri"/>
          <w:sz w:val="22"/>
          <w:szCs w:val="22"/>
        </w:rPr>
        <w:t xml:space="preserve">envoyée </w:t>
      </w:r>
      <w:r w:rsidRPr="00EC1CC7">
        <w:rPr>
          <w:rFonts w:ascii="Calibri" w:hAnsi="Calibri" w:cs="Calibri"/>
          <w:sz w:val="22"/>
          <w:szCs w:val="22"/>
        </w:rPr>
        <w:t xml:space="preserve">par </w:t>
      </w:r>
      <w:r>
        <w:rPr>
          <w:rFonts w:ascii="Calibri" w:hAnsi="Calibri" w:cs="Calibri"/>
          <w:sz w:val="22"/>
          <w:szCs w:val="22"/>
        </w:rPr>
        <w:t xml:space="preserve">courriel et/ou </w:t>
      </w:r>
      <w:r w:rsidRPr="00EC1CC7">
        <w:rPr>
          <w:rFonts w:ascii="Calibri" w:hAnsi="Calibri" w:cs="Calibri"/>
          <w:sz w:val="22"/>
          <w:szCs w:val="22"/>
        </w:rPr>
        <w:t>simple lettre à chacune de</w:t>
      </w:r>
      <w:r>
        <w:rPr>
          <w:rFonts w:ascii="Calibri" w:hAnsi="Calibri" w:cs="Calibri"/>
          <w:sz w:val="22"/>
          <w:szCs w:val="22"/>
        </w:rPr>
        <w:t>s parties ci-avant qualifiées,</w:t>
      </w:r>
    </w:p>
    <w:p w14:paraId="62AFFFD6" w14:textId="77777777" w:rsidR="00FD4727" w:rsidRPr="00EC1CC7" w:rsidRDefault="00FD4727" w:rsidP="00FD4727">
      <w:pPr>
        <w:pStyle w:val="Standard"/>
        <w:tabs>
          <w:tab w:val="right" w:pos="2530"/>
          <w:tab w:val="right" w:pos="5077"/>
        </w:tabs>
        <w:jc w:val="both"/>
        <w:rPr>
          <w:rFonts w:ascii="Calibri" w:hAnsi="Calibri" w:cs="Calibri"/>
          <w:sz w:val="22"/>
          <w:szCs w:val="22"/>
        </w:rPr>
      </w:pPr>
    </w:p>
    <w:p w14:paraId="14F6B2A0" w14:textId="2A931BA1" w:rsidR="00FD4727" w:rsidRPr="00EC1CC7" w:rsidRDefault="00FD4727" w:rsidP="00FD4727">
      <w:pPr>
        <w:pStyle w:val="Standard"/>
        <w:tabs>
          <w:tab w:val="right" w:pos="2530"/>
          <w:tab w:val="right" w:pos="5077"/>
        </w:tabs>
        <w:jc w:val="both"/>
        <w:rPr>
          <w:rFonts w:ascii="Calibri" w:hAnsi="Calibri" w:cs="Calibri"/>
          <w:sz w:val="22"/>
          <w:szCs w:val="22"/>
        </w:rPr>
      </w:pPr>
      <w:r w:rsidRPr="00EC1CC7">
        <w:rPr>
          <w:rFonts w:ascii="Calibri" w:hAnsi="Calibri" w:cs="Calibri"/>
          <w:sz w:val="22"/>
          <w:szCs w:val="22"/>
        </w:rPr>
        <w:lastRenderedPageBreak/>
        <w:t>La demande tend à concilier les parties quant à l’exécution d’un acte notarié passé devant le notaire</w:t>
      </w:r>
      <w:r>
        <w:rPr>
          <w:rFonts w:ascii="Calibri" w:hAnsi="Calibri" w:cs="Calibri"/>
          <w:sz w:val="22"/>
          <w:szCs w:val="22"/>
        </w:rPr>
        <w:t xml:space="preserve"> </w:t>
      </w:r>
      <w:r w:rsidRPr="00F1434C">
        <w:rPr>
          <w:rFonts w:ascii="Calibri" w:hAnsi="Calibri" w:cs="Calibri"/>
          <w:color w:val="FF0000"/>
          <w:sz w:val="22"/>
          <w:szCs w:val="22"/>
        </w:rPr>
        <w:t>…</w:t>
      </w:r>
      <w:r w:rsidR="00C06420">
        <w:rPr>
          <w:rFonts w:ascii="Calibri" w:hAnsi="Calibri" w:cs="Calibri"/>
          <w:color w:val="FF0000"/>
          <w:sz w:val="22"/>
          <w:szCs w:val="22"/>
        </w:rPr>
        <w:t>……………………………</w:t>
      </w:r>
      <w:r w:rsidRPr="00EC1CC7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Pr="00EC1CC7">
        <w:rPr>
          <w:rFonts w:ascii="Calibri" w:hAnsi="Calibri" w:cs="Calibri"/>
          <w:sz w:val="22"/>
          <w:szCs w:val="22"/>
        </w:rPr>
        <w:t xml:space="preserve">de résidence à </w:t>
      </w:r>
      <w:r w:rsidR="00C06420" w:rsidRPr="00C06420">
        <w:rPr>
          <w:rFonts w:ascii="Calibri" w:hAnsi="Calibri" w:cs="Calibri"/>
          <w:color w:val="FF0000"/>
          <w:sz w:val="22"/>
          <w:szCs w:val="22"/>
        </w:rPr>
        <w:t>…………………………</w:t>
      </w:r>
      <w:r w:rsidRPr="00F1434C">
        <w:rPr>
          <w:rFonts w:ascii="Calibri" w:hAnsi="Calibri" w:cs="Calibri"/>
          <w:color w:val="FF0000"/>
          <w:sz w:val="22"/>
          <w:szCs w:val="22"/>
        </w:rPr>
        <w:t>…</w:t>
      </w:r>
      <w:r w:rsidRPr="00EC1CC7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Pr="00EC1CC7">
        <w:rPr>
          <w:rFonts w:ascii="Calibri" w:hAnsi="Calibri" w:cs="Calibri"/>
          <w:sz w:val="22"/>
          <w:szCs w:val="22"/>
        </w:rPr>
        <w:t xml:space="preserve">le </w:t>
      </w:r>
      <w:r w:rsidRPr="00F1434C">
        <w:rPr>
          <w:rFonts w:ascii="Calibri" w:hAnsi="Calibri" w:cs="Calibri"/>
          <w:color w:val="FF0000"/>
          <w:sz w:val="22"/>
          <w:szCs w:val="22"/>
        </w:rPr>
        <w:t>…</w:t>
      </w:r>
      <w:r w:rsidR="00C06420">
        <w:rPr>
          <w:rFonts w:ascii="Calibri" w:hAnsi="Calibri" w:cs="Calibri"/>
          <w:color w:val="FF0000"/>
          <w:sz w:val="22"/>
          <w:szCs w:val="22"/>
        </w:rPr>
        <w:t>………………………………</w:t>
      </w:r>
    </w:p>
    <w:p w14:paraId="572F5D98" w14:textId="77777777" w:rsidR="00DD7FCB" w:rsidRDefault="00DD7FCB" w:rsidP="00DD7FCB">
      <w:pPr>
        <w:jc w:val="both"/>
        <w:rPr>
          <w:rFonts w:ascii="Arial" w:hAnsi="Arial" w:cs="Arial"/>
          <w:lang w:val="fr-BE"/>
        </w:rPr>
      </w:pPr>
    </w:p>
    <w:p w14:paraId="4F267645" w14:textId="77777777" w:rsidR="00DD7FCB" w:rsidRDefault="00DD7FCB" w:rsidP="00DD7FCB">
      <w:pPr>
        <w:jc w:val="both"/>
        <w:rPr>
          <w:rFonts w:ascii="Arial" w:hAnsi="Arial" w:cs="Arial"/>
          <w:lang w:val="fr-BE"/>
        </w:rPr>
      </w:pPr>
    </w:p>
    <w:p w14:paraId="11941E0B" w14:textId="77777777" w:rsidR="00DD7FCB" w:rsidRDefault="00DD7FCB" w:rsidP="00DD7FCB">
      <w:pPr>
        <w:jc w:val="both"/>
        <w:rPr>
          <w:rFonts w:ascii="Arial" w:hAnsi="Arial" w:cs="Arial"/>
          <w:lang w:val="fr-BE"/>
        </w:rPr>
      </w:pPr>
    </w:p>
    <w:p w14:paraId="14E39952" w14:textId="09951999" w:rsidR="00CB014B" w:rsidRDefault="00CB014B" w:rsidP="00CB014B">
      <w:pPr>
        <w:pStyle w:val="Arreststandaard"/>
        <w:rPr>
          <w:rFonts w:cs="Calibri"/>
          <w:lang w:val="fr-BE"/>
        </w:rPr>
      </w:pPr>
      <w:r>
        <w:rPr>
          <w:rFonts w:cs="Calibri"/>
          <w:lang w:val="fr-BE"/>
        </w:rPr>
        <w:t xml:space="preserve">Le </w:t>
      </w:r>
      <w:r w:rsidR="00C06420" w:rsidRPr="002602C8">
        <w:rPr>
          <w:rFonts w:cs="Calibri"/>
          <w:color w:val="FF0000"/>
          <w:lang w:val="fr-BE"/>
        </w:rPr>
        <w:t>……………</w:t>
      </w:r>
      <w:r w:rsidRPr="002602C8">
        <w:rPr>
          <w:rFonts w:cs="Calibri"/>
          <w:color w:val="FF0000"/>
          <w:lang w:val="fr-BE"/>
        </w:rPr>
        <w:t>…</w:t>
      </w:r>
      <w:r>
        <w:rPr>
          <w:rFonts w:cs="Calibri"/>
          <w:color w:val="FF0000"/>
          <w:lang w:val="fr-BE"/>
        </w:rPr>
        <w:t>………………….</w:t>
      </w:r>
      <w:r>
        <w:rPr>
          <w:rFonts w:cs="Calibri"/>
          <w:lang w:val="fr-BE"/>
        </w:rPr>
        <w:t xml:space="preserve"> 202</w:t>
      </w:r>
      <w:r w:rsidR="007D030B" w:rsidRPr="007D030B">
        <w:rPr>
          <w:rFonts w:cs="Calibri"/>
          <w:color w:val="EE0000"/>
          <w:lang w:val="fr-BE"/>
        </w:rPr>
        <w:t>X</w:t>
      </w:r>
      <w:r>
        <w:rPr>
          <w:rFonts w:cs="Calibri"/>
          <w:lang w:val="fr-BE"/>
        </w:rPr>
        <w:t xml:space="preserve">, à </w:t>
      </w:r>
      <w:r>
        <w:rPr>
          <w:rFonts w:cs="Calibri"/>
          <w:color w:val="FF0000"/>
          <w:lang w:val="fr-BE"/>
        </w:rPr>
        <w:t>…</w:t>
      </w:r>
      <w:r w:rsidR="00C06420">
        <w:rPr>
          <w:rFonts w:cs="Calibri"/>
          <w:color w:val="FF0000"/>
          <w:lang w:val="fr-BE"/>
        </w:rPr>
        <w:t>….</w:t>
      </w:r>
      <w:r>
        <w:rPr>
          <w:rFonts w:cs="Calibri"/>
          <w:color w:val="FF0000"/>
          <w:lang w:val="fr-BE"/>
        </w:rPr>
        <w:t xml:space="preserve"> </w:t>
      </w:r>
      <w:r w:rsidR="00C06420">
        <w:rPr>
          <w:rFonts w:cs="Calibri"/>
          <w:lang w:val="fr-BE"/>
        </w:rPr>
        <w:t xml:space="preserve">h </w:t>
      </w:r>
      <w:r w:rsidR="00C06420" w:rsidRPr="00C06420">
        <w:rPr>
          <w:rFonts w:cs="Calibri"/>
          <w:color w:val="FF0000"/>
          <w:lang w:val="fr-BE"/>
        </w:rPr>
        <w:t>…</w:t>
      </w:r>
      <w:r w:rsidR="002602C8">
        <w:rPr>
          <w:rFonts w:cs="Calibri"/>
          <w:color w:val="FF0000"/>
          <w:lang w:val="fr-BE"/>
        </w:rPr>
        <w:t>…</w:t>
      </w:r>
      <w:r>
        <w:rPr>
          <w:rFonts w:cs="Calibri"/>
          <w:lang w:val="fr-BE"/>
        </w:rPr>
        <w:t>,</w:t>
      </w:r>
      <w:r>
        <w:rPr>
          <w:rFonts w:cs="Calibri"/>
          <w:b/>
          <w:bCs/>
          <w:vertAlign w:val="superscript"/>
          <w:lang w:val="fr-BE"/>
        </w:rPr>
        <w:t xml:space="preserve"> </w:t>
      </w:r>
    </w:p>
    <w:p w14:paraId="5820A283" w14:textId="77777777" w:rsidR="00DD7FCB" w:rsidRDefault="00DD7FCB" w:rsidP="005C6394">
      <w:pPr>
        <w:rPr>
          <w:rFonts w:ascii="Calibri" w:hAnsi="Calibri"/>
          <w:lang w:val="fr-FR"/>
        </w:rPr>
      </w:pPr>
    </w:p>
    <w:p w14:paraId="353A6F45" w14:textId="77777777" w:rsidR="009869A3" w:rsidRDefault="009869A3" w:rsidP="009869A3">
      <w:pPr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 xml:space="preserve">Comparaissent : </w:t>
      </w:r>
    </w:p>
    <w:p w14:paraId="1DCB69E8" w14:textId="77777777" w:rsidR="009869A3" w:rsidRDefault="009869A3" w:rsidP="009869A3">
      <w:pPr>
        <w:rPr>
          <w:rFonts w:ascii="Calibri" w:hAnsi="Calibri"/>
          <w:lang w:val="fr-FR"/>
        </w:rPr>
      </w:pPr>
    </w:p>
    <w:p w14:paraId="1FAAB9D5" w14:textId="77777777" w:rsidR="009869A3" w:rsidRDefault="009869A3" w:rsidP="009869A3">
      <w:pPr>
        <w:rPr>
          <w:rFonts w:ascii="Calibri" w:hAnsi="Calibri"/>
          <w:lang w:val="fr-FR"/>
        </w:rPr>
      </w:pPr>
      <w:r>
        <w:rPr>
          <w:rFonts w:ascii="Calibri" w:hAnsi="Calibri"/>
          <w:color w:val="FF0000"/>
          <w:lang w:val="fr-FR"/>
        </w:rPr>
        <w:t>……………………………………………………………………..……………</w:t>
      </w:r>
      <w:r>
        <w:rPr>
          <w:rFonts w:ascii="Calibri" w:hAnsi="Calibri"/>
          <w:lang w:val="fr-FR"/>
        </w:rPr>
        <w:t xml:space="preserve"> pour la partie requérante</w:t>
      </w:r>
    </w:p>
    <w:p w14:paraId="73A7DDF8" w14:textId="77777777" w:rsidR="009869A3" w:rsidRDefault="009869A3" w:rsidP="009869A3">
      <w:pPr>
        <w:rPr>
          <w:rFonts w:ascii="Calibri" w:hAnsi="Calibri"/>
          <w:color w:val="FF0000"/>
          <w:lang w:val="fr-FR"/>
        </w:rPr>
      </w:pPr>
      <w:r>
        <w:rPr>
          <w:rFonts w:ascii="Calibri" w:hAnsi="Calibri"/>
          <w:color w:val="FF0000"/>
          <w:lang w:val="fr-FR"/>
        </w:rPr>
        <w:t xml:space="preserve">……………………………………………………………………..…………… </w:t>
      </w:r>
    </w:p>
    <w:p w14:paraId="09FB58C6" w14:textId="77777777" w:rsidR="009869A3" w:rsidRDefault="009869A3" w:rsidP="009869A3">
      <w:pPr>
        <w:rPr>
          <w:rFonts w:ascii="Calibri" w:hAnsi="Calibri"/>
          <w:color w:val="FF0000"/>
          <w:lang w:val="fr-FR"/>
        </w:rPr>
      </w:pPr>
      <w:r>
        <w:rPr>
          <w:rFonts w:ascii="Calibri" w:hAnsi="Calibri"/>
          <w:color w:val="FF0000"/>
          <w:lang w:val="fr-FR"/>
        </w:rPr>
        <w:t xml:space="preserve">……………………………………………………………………..…………… </w:t>
      </w:r>
    </w:p>
    <w:p w14:paraId="0A896A24" w14:textId="77777777" w:rsidR="009869A3" w:rsidRDefault="009869A3" w:rsidP="009869A3">
      <w:pPr>
        <w:rPr>
          <w:rFonts w:ascii="Calibri" w:hAnsi="Calibri"/>
          <w:color w:val="FF0000"/>
          <w:lang w:val="fr-FR"/>
        </w:rPr>
      </w:pPr>
      <w:r>
        <w:rPr>
          <w:rFonts w:ascii="Calibri" w:hAnsi="Calibri"/>
          <w:color w:val="FF0000"/>
          <w:lang w:val="fr-FR"/>
        </w:rPr>
        <w:t xml:space="preserve">……………………………………………………………………..…………… </w:t>
      </w:r>
    </w:p>
    <w:p w14:paraId="75DB930B" w14:textId="77777777" w:rsidR="004B2F55" w:rsidRDefault="004B2F55" w:rsidP="004B2F55">
      <w:pPr>
        <w:rPr>
          <w:rFonts w:ascii="Calibri" w:hAnsi="Calibri"/>
          <w:lang w:val="fr-FR"/>
        </w:rPr>
      </w:pPr>
    </w:p>
    <w:p w14:paraId="54B9A21F" w14:textId="77777777" w:rsidR="009869A3" w:rsidRDefault="009869A3" w:rsidP="004B2F55">
      <w:pPr>
        <w:rPr>
          <w:rFonts w:ascii="Calibri" w:hAnsi="Calibri"/>
          <w:lang w:val="fr-FR"/>
        </w:rPr>
      </w:pPr>
    </w:p>
    <w:p w14:paraId="56B1D500" w14:textId="375B5A29" w:rsidR="009869A3" w:rsidRDefault="009869A3" w:rsidP="004B2F55">
      <w:pPr>
        <w:rPr>
          <w:rFonts w:ascii="Calibri" w:hAnsi="Calibri"/>
          <w:lang w:val="fr-FR"/>
        </w:rPr>
      </w:pPr>
      <w:r w:rsidRPr="00651008">
        <w:rPr>
          <w:rFonts w:ascii="Calibri" w:hAnsi="Calibri"/>
          <w:lang w:val="fr-FR"/>
        </w:rPr>
        <w:t>Attendu qu’il ressort des explications qu’aucune conciliation n’est possible.</w:t>
      </w:r>
    </w:p>
    <w:p w14:paraId="7F4556B5" w14:textId="77777777" w:rsidR="009869A3" w:rsidRDefault="009869A3" w:rsidP="004B2F55">
      <w:pPr>
        <w:rPr>
          <w:rFonts w:ascii="Calibri" w:hAnsi="Calibri"/>
          <w:lang w:val="fr-FR"/>
        </w:rPr>
      </w:pPr>
    </w:p>
    <w:p w14:paraId="221C6BAC" w14:textId="77777777" w:rsidR="009869A3" w:rsidRDefault="009869A3" w:rsidP="004B2F55">
      <w:pPr>
        <w:rPr>
          <w:rFonts w:ascii="Calibri" w:hAnsi="Calibri"/>
          <w:lang w:val="fr-FR"/>
        </w:rPr>
      </w:pPr>
    </w:p>
    <w:p w14:paraId="03A5015D" w14:textId="77777777" w:rsidR="004B2F55" w:rsidRPr="00651008" w:rsidRDefault="004B2F55" w:rsidP="004B2F55">
      <w:pPr>
        <w:rPr>
          <w:rFonts w:ascii="Calibri" w:hAnsi="Calibri"/>
          <w:lang w:val="fr-FR"/>
        </w:rPr>
      </w:pPr>
      <w:r w:rsidRPr="00651008">
        <w:rPr>
          <w:rFonts w:ascii="Calibri" w:hAnsi="Calibri"/>
          <w:lang w:val="fr-FR"/>
        </w:rPr>
        <w:t>Sur quoi,</w:t>
      </w:r>
    </w:p>
    <w:p w14:paraId="6C3203B5" w14:textId="5E14657E" w:rsidR="004B2F55" w:rsidRPr="00651008" w:rsidRDefault="004B2F55" w:rsidP="004B2F55">
      <w:pPr>
        <w:rPr>
          <w:rFonts w:ascii="Calibri" w:hAnsi="Calibri"/>
          <w:lang w:val="fr-FR"/>
        </w:rPr>
      </w:pPr>
      <w:r w:rsidRPr="00651008">
        <w:rPr>
          <w:rFonts w:ascii="Calibri" w:hAnsi="Calibri"/>
          <w:lang w:val="fr-FR"/>
        </w:rPr>
        <w:t>Nous, M</w:t>
      </w:r>
      <w:r>
        <w:rPr>
          <w:rFonts w:ascii="Calibri" w:hAnsi="Calibri"/>
          <w:lang w:val="fr-FR"/>
        </w:rPr>
        <w:t>.</w:t>
      </w:r>
      <w:r w:rsidRPr="00651008">
        <w:rPr>
          <w:rFonts w:ascii="Calibri" w:hAnsi="Calibri"/>
          <w:lang w:val="fr-FR"/>
        </w:rPr>
        <w:t xml:space="preserve"> Ph. BAUDOUX</w:t>
      </w:r>
      <w:r w:rsidR="00FD4727">
        <w:rPr>
          <w:rFonts w:ascii="Calibri" w:hAnsi="Calibri"/>
          <w:lang w:val="fr-FR"/>
        </w:rPr>
        <w:t xml:space="preserve"> / Mme C. CNOP</w:t>
      </w:r>
      <w:r w:rsidR="007D030B">
        <w:rPr>
          <w:rFonts w:ascii="Calibri" w:hAnsi="Calibri"/>
          <w:lang w:val="fr-FR"/>
        </w:rPr>
        <w:t xml:space="preserve"> / </w:t>
      </w:r>
      <w:r w:rsidR="007D030B" w:rsidRPr="0029505A">
        <w:rPr>
          <w:rFonts w:ascii="Calibri" w:hAnsi="Calibri"/>
          <w:lang w:val="fr-FR"/>
        </w:rPr>
        <w:t>O. MATIYCHUK</w:t>
      </w:r>
      <w:r w:rsidRPr="00651008">
        <w:rPr>
          <w:rFonts w:ascii="Calibri" w:hAnsi="Calibri"/>
          <w:lang w:val="fr-FR"/>
        </w:rPr>
        <w:t>, juge des saisies</w:t>
      </w:r>
      <w:r>
        <w:rPr>
          <w:rFonts w:ascii="Calibri" w:hAnsi="Calibri"/>
          <w:lang w:val="fr-FR"/>
        </w:rPr>
        <w:t>,</w:t>
      </w:r>
    </w:p>
    <w:p w14:paraId="55C51610" w14:textId="77777777" w:rsidR="004B2F55" w:rsidRPr="00651008" w:rsidRDefault="004B2F55" w:rsidP="004B2F55">
      <w:pPr>
        <w:rPr>
          <w:rFonts w:ascii="Calibri" w:hAnsi="Calibri"/>
          <w:lang w:val="fr-FR"/>
        </w:rPr>
      </w:pPr>
      <w:r w:rsidRPr="00651008">
        <w:rPr>
          <w:rFonts w:ascii="Calibri" w:hAnsi="Calibri"/>
          <w:lang w:val="fr-FR"/>
        </w:rPr>
        <w:t>Assisté</w:t>
      </w:r>
      <w:r w:rsidR="00FD4727">
        <w:rPr>
          <w:rFonts w:ascii="Calibri" w:hAnsi="Calibri"/>
          <w:lang w:val="fr-FR"/>
        </w:rPr>
        <w:t>(e)</w:t>
      </w:r>
      <w:r w:rsidRPr="00651008">
        <w:rPr>
          <w:rFonts w:ascii="Calibri" w:hAnsi="Calibri"/>
          <w:lang w:val="fr-FR"/>
        </w:rPr>
        <w:t xml:space="preserve"> de Mme A. DECOTTIGNIES, greffi</w:t>
      </w:r>
      <w:r w:rsidR="00A25232">
        <w:rPr>
          <w:rFonts w:ascii="Calibri" w:hAnsi="Calibri"/>
          <w:lang w:val="fr-FR"/>
        </w:rPr>
        <w:t>ère</w:t>
      </w:r>
      <w:r>
        <w:rPr>
          <w:rFonts w:ascii="Calibri" w:hAnsi="Calibri"/>
          <w:lang w:val="fr-FR"/>
        </w:rPr>
        <w:t>,</w:t>
      </w:r>
    </w:p>
    <w:p w14:paraId="04EC3F74" w14:textId="77777777" w:rsidR="004B2F55" w:rsidRPr="00651008" w:rsidRDefault="004B2F55" w:rsidP="004B2F55">
      <w:pPr>
        <w:rPr>
          <w:rFonts w:ascii="Calibri" w:hAnsi="Calibri"/>
          <w:lang w:val="fr-FR"/>
        </w:rPr>
      </w:pPr>
    </w:p>
    <w:p w14:paraId="764AFE3C" w14:textId="77777777" w:rsidR="004B2F55" w:rsidRDefault="004B2F55" w:rsidP="004B2F55">
      <w:pPr>
        <w:rPr>
          <w:rFonts w:ascii="Calibri" w:hAnsi="Calibri"/>
          <w:lang w:val="fr-FR"/>
        </w:rPr>
      </w:pPr>
    </w:p>
    <w:p w14:paraId="36082D5F" w14:textId="77777777" w:rsidR="004B2F55" w:rsidRPr="00651008" w:rsidRDefault="004B2F55" w:rsidP="004B2F55">
      <w:pPr>
        <w:rPr>
          <w:rFonts w:ascii="Calibri" w:hAnsi="Calibri"/>
          <w:lang w:val="fr-FR"/>
        </w:rPr>
      </w:pPr>
    </w:p>
    <w:p w14:paraId="72C16CCD" w14:textId="77777777" w:rsidR="004B2F55" w:rsidRPr="00651008" w:rsidRDefault="004B2F55" w:rsidP="004B2F55">
      <w:pPr>
        <w:rPr>
          <w:rFonts w:ascii="Calibri" w:hAnsi="Calibri"/>
          <w:b/>
          <w:lang w:val="fr-FR"/>
        </w:rPr>
      </w:pPr>
      <w:r w:rsidRPr="00651008">
        <w:rPr>
          <w:rFonts w:ascii="Calibri" w:hAnsi="Calibri"/>
          <w:lang w:val="fr-FR"/>
        </w:rPr>
        <w:t xml:space="preserve">Constatons la </w:t>
      </w:r>
      <w:r w:rsidRPr="00651008">
        <w:rPr>
          <w:rFonts w:ascii="Calibri" w:hAnsi="Calibri"/>
          <w:b/>
          <w:lang w:val="fr-FR"/>
        </w:rPr>
        <w:t>n</w:t>
      </w:r>
      <w:r>
        <w:rPr>
          <w:rFonts w:ascii="Calibri" w:hAnsi="Calibri"/>
          <w:b/>
          <w:lang w:val="fr-FR"/>
        </w:rPr>
        <w:t>on-</w:t>
      </w:r>
      <w:r w:rsidRPr="00651008">
        <w:rPr>
          <w:rFonts w:ascii="Calibri" w:hAnsi="Calibri"/>
          <w:b/>
          <w:lang w:val="fr-FR"/>
        </w:rPr>
        <w:t>conciliation.</w:t>
      </w:r>
    </w:p>
    <w:p w14:paraId="0177E5C5" w14:textId="77777777" w:rsidR="004B2F55" w:rsidRPr="00651008" w:rsidRDefault="004B2F55" w:rsidP="004B2F55">
      <w:pPr>
        <w:rPr>
          <w:rFonts w:ascii="Calibri" w:hAnsi="Calibri"/>
          <w:lang w:val="fr-FR"/>
        </w:rPr>
      </w:pPr>
    </w:p>
    <w:p w14:paraId="6FB65C41" w14:textId="77777777" w:rsidR="004B2F55" w:rsidRPr="00651008" w:rsidRDefault="004B2F55" w:rsidP="004B2F55">
      <w:pPr>
        <w:rPr>
          <w:rFonts w:ascii="Calibri" w:hAnsi="Calibri"/>
          <w:lang w:val="fr-FR"/>
        </w:rPr>
      </w:pPr>
      <w:r w:rsidRPr="00651008">
        <w:rPr>
          <w:rFonts w:ascii="Calibri" w:hAnsi="Calibri"/>
          <w:lang w:val="fr-FR"/>
        </w:rPr>
        <w:t>Clôturons le présent procès-verbal et signons.</w:t>
      </w:r>
    </w:p>
    <w:p w14:paraId="41FE1177" w14:textId="77777777" w:rsidR="004B2F55" w:rsidRPr="00651008" w:rsidRDefault="004B2F55" w:rsidP="004B2F55">
      <w:pPr>
        <w:rPr>
          <w:rFonts w:ascii="Calibri" w:hAnsi="Calibri"/>
          <w:lang w:val="fr-FR"/>
        </w:rPr>
      </w:pPr>
    </w:p>
    <w:p w14:paraId="4AF0DE2B" w14:textId="77777777" w:rsidR="004B2F55" w:rsidRPr="00651008" w:rsidRDefault="004B2F55" w:rsidP="004B2F55">
      <w:pPr>
        <w:rPr>
          <w:rFonts w:ascii="Calibri" w:hAnsi="Calibri"/>
          <w:lang w:val="fr-FR"/>
        </w:rPr>
      </w:pPr>
    </w:p>
    <w:p w14:paraId="1587EC98" w14:textId="77777777" w:rsidR="004B2F55" w:rsidRPr="00651008" w:rsidRDefault="004B2F55" w:rsidP="004B2F55">
      <w:pPr>
        <w:rPr>
          <w:rFonts w:ascii="Calibri" w:hAnsi="Calibri"/>
          <w:lang w:val="fr-FR"/>
        </w:rPr>
      </w:pPr>
    </w:p>
    <w:p w14:paraId="1A8C35F3" w14:textId="77777777" w:rsidR="004B2F55" w:rsidRPr="00651008" w:rsidRDefault="004B2F55" w:rsidP="004B2F55">
      <w:pPr>
        <w:rPr>
          <w:rFonts w:ascii="Calibri" w:hAnsi="Calibri"/>
          <w:lang w:val="fr-FR"/>
        </w:rPr>
      </w:pPr>
    </w:p>
    <w:p w14:paraId="0FFE5DA2" w14:textId="77777777" w:rsidR="004B2F55" w:rsidRPr="00651008" w:rsidRDefault="004B2F55" w:rsidP="004B2F55">
      <w:pPr>
        <w:rPr>
          <w:rFonts w:ascii="Calibri" w:hAnsi="Calibri"/>
          <w:lang w:val="fr-FR"/>
        </w:rPr>
      </w:pPr>
    </w:p>
    <w:p w14:paraId="2C5AC5BA" w14:textId="77777777" w:rsidR="004B2F55" w:rsidRPr="00651008" w:rsidRDefault="004B2F55" w:rsidP="004B2F55">
      <w:pPr>
        <w:rPr>
          <w:rFonts w:ascii="Calibri" w:hAnsi="Calibri"/>
          <w:lang w:val="fr-FR"/>
        </w:rPr>
      </w:pPr>
    </w:p>
    <w:p w14:paraId="31603B0D" w14:textId="77777777" w:rsidR="004B2F55" w:rsidRDefault="004B2F55" w:rsidP="004B2F55">
      <w:pPr>
        <w:rPr>
          <w:rFonts w:ascii="Calibri" w:hAnsi="Calibri"/>
          <w:b/>
          <w:lang w:val="fr-FR"/>
        </w:rPr>
      </w:pPr>
      <w:r>
        <w:rPr>
          <w:rFonts w:ascii="Calibri" w:hAnsi="Calibri"/>
          <w:b/>
          <w:lang w:val="fr-FR"/>
        </w:rPr>
        <w:t xml:space="preserve">A. </w:t>
      </w:r>
      <w:r w:rsidRPr="00651008">
        <w:rPr>
          <w:rFonts w:ascii="Calibri" w:hAnsi="Calibri"/>
          <w:b/>
          <w:lang w:val="fr-FR"/>
        </w:rPr>
        <w:t>DECOTTIGNIES</w:t>
      </w:r>
      <w:r w:rsidRPr="00651008">
        <w:rPr>
          <w:rFonts w:ascii="Calibri" w:hAnsi="Calibri"/>
          <w:b/>
          <w:lang w:val="fr-FR"/>
        </w:rPr>
        <w:tab/>
      </w:r>
      <w:r w:rsidRPr="00651008">
        <w:rPr>
          <w:rFonts w:ascii="Calibri" w:hAnsi="Calibri"/>
          <w:b/>
          <w:lang w:val="fr-FR"/>
        </w:rPr>
        <w:tab/>
      </w:r>
      <w:r w:rsidRPr="00651008">
        <w:rPr>
          <w:rFonts w:ascii="Calibri" w:hAnsi="Calibri"/>
          <w:b/>
          <w:lang w:val="fr-FR"/>
        </w:rPr>
        <w:tab/>
      </w:r>
      <w:r w:rsidRPr="00651008">
        <w:rPr>
          <w:rFonts w:ascii="Calibri" w:hAnsi="Calibri"/>
          <w:b/>
          <w:lang w:val="fr-FR"/>
        </w:rPr>
        <w:tab/>
      </w:r>
      <w:r w:rsidRPr="00651008">
        <w:rPr>
          <w:rFonts w:ascii="Calibri" w:hAnsi="Calibri"/>
          <w:b/>
          <w:lang w:val="fr-FR"/>
        </w:rPr>
        <w:tab/>
      </w:r>
      <w:r>
        <w:rPr>
          <w:rFonts w:ascii="Calibri" w:hAnsi="Calibri"/>
          <w:b/>
          <w:lang w:val="fr-FR"/>
        </w:rPr>
        <w:tab/>
      </w:r>
      <w:r w:rsidRPr="00651008">
        <w:rPr>
          <w:rFonts w:ascii="Calibri" w:hAnsi="Calibri"/>
          <w:b/>
          <w:lang w:val="fr-FR"/>
        </w:rPr>
        <w:t>Ph. BAUDOUX</w:t>
      </w:r>
    </w:p>
    <w:p w14:paraId="53C62A54" w14:textId="77777777" w:rsidR="00FD4727" w:rsidRDefault="00FD4727" w:rsidP="004B2F55">
      <w:pPr>
        <w:rPr>
          <w:rFonts w:ascii="Calibri" w:hAnsi="Calibri"/>
          <w:b/>
          <w:lang w:val="fr-FR"/>
        </w:rPr>
      </w:pPr>
      <w:r>
        <w:rPr>
          <w:rFonts w:ascii="Calibri" w:hAnsi="Calibri"/>
          <w:b/>
          <w:lang w:val="fr-FR"/>
        </w:rPr>
        <w:tab/>
      </w:r>
      <w:r>
        <w:rPr>
          <w:rFonts w:ascii="Calibri" w:hAnsi="Calibri"/>
          <w:b/>
          <w:lang w:val="fr-FR"/>
        </w:rPr>
        <w:tab/>
      </w:r>
      <w:r>
        <w:rPr>
          <w:rFonts w:ascii="Calibri" w:hAnsi="Calibri"/>
          <w:b/>
          <w:lang w:val="fr-FR"/>
        </w:rPr>
        <w:tab/>
      </w:r>
      <w:r>
        <w:rPr>
          <w:rFonts w:ascii="Calibri" w:hAnsi="Calibri"/>
          <w:b/>
          <w:lang w:val="fr-FR"/>
        </w:rPr>
        <w:tab/>
      </w:r>
      <w:r>
        <w:rPr>
          <w:rFonts w:ascii="Calibri" w:hAnsi="Calibri"/>
          <w:b/>
          <w:lang w:val="fr-FR"/>
        </w:rPr>
        <w:tab/>
      </w:r>
      <w:r>
        <w:rPr>
          <w:rFonts w:ascii="Calibri" w:hAnsi="Calibri"/>
          <w:b/>
          <w:lang w:val="fr-FR"/>
        </w:rPr>
        <w:tab/>
      </w:r>
      <w:r>
        <w:rPr>
          <w:rFonts w:ascii="Calibri" w:hAnsi="Calibri"/>
          <w:b/>
          <w:lang w:val="fr-FR"/>
        </w:rPr>
        <w:tab/>
      </w:r>
      <w:r>
        <w:rPr>
          <w:rFonts w:ascii="Calibri" w:hAnsi="Calibri"/>
          <w:b/>
          <w:lang w:val="fr-FR"/>
        </w:rPr>
        <w:tab/>
        <w:t>C. CNOP</w:t>
      </w:r>
    </w:p>
    <w:p w14:paraId="49652013" w14:textId="088B04CD" w:rsidR="007D030B" w:rsidRPr="007D030B" w:rsidRDefault="007D030B" w:rsidP="004B2F55">
      <w:pPr>
        <w:rPr>
          <w:rFonts w:ascii="Calibri" w:hAnsi="Calibri"/>
          <w:b/>
          <w:bCs/>
          <w:lang w:val="fr-FR"/>
        </w:rPr>
      </w:pPr>
      <w:r>
        <w:rPr>
          <w:rFonts w:ascii="Calibri" w:hAnsi="Calibri"/>
          <w:b/>
          <w:lang w:val="fr-FR"/>
        </w:rPr>
        <w:tab/>
      </w:r>
      <w:r>
        <w:rPr>
          <w:rFonts w:ascii="Calibri" w:hAnsi="Calibri"/>
          <w:b/>
          <w:lang w:val="fr-FR"/>
        </w:rPr>
        <w:tab/>
      </w:r>
      <w:r>
        <w:rPr>
          <w:rFonts w:ascii="Calibri" w:hAnsi="Calibri"/>
          <w:b/>
          <w:lang w:val="fr-FR"/>
        </w:rPr>
        <w:tab/>
      </w:r>
      <w:r>
        <w:rPr>
          <w:rFonts w:ascii="Calibri" w:hAnsi="Calibri"/>
          <w:b/>
          <w:lang w:val="fr-FR"/>
        </w:rPr>
        <w:tab/>
      </w:r>
      <w:r>
        <w:rPr>
          <w:rFonts w:ascii="Calibri" w:hAnsi="Calibri"/>
          <w:b/>
          <w:lang w:val="fr-FR"/>
        </w:rPr>
        <w:tab/>
      </w:r>
      <w:r>
        <w:rPr>
          <w:rFonts w:ascii="Calibri" w:hAnsi="Calibri"/>
          <w:b/>
          <w:lang w:val="fr-FR"/>
        </w:rPr>
        <w:tab/>
      </w:r>
      <w:r>
        <w:rPr>
          <w:rFonts w:ascii="Calibri" w:hAnsi="Calibri"/>
          <w:b/>
          <w:lang w:val="fr-FR"/>
        </w:rPr>
        <w:tab/>
      </w:r>
      <w:r w:rsidRPr="007D030B">
        <w:rPr>
          <w:rFonts w:ascii="Calibri" w:hAnsi="Calibri"/>
          <w:b/>
          <w:bCs/>
          <w:lang w:val="fr-FR"/>
        </w:rPr>
        <w:tab/>
        <w:t>O. MATIYCHUK</w:t>
      </w:r>
    </w:p>
    <w:p w14:paraId="7452B2BA" w14:textId="77777777" w:rsidR="00AF103A" w:rsidRPr="00D553C3" w:rsidRDefault="00AF103A" w:rsidP="00D553C3">
      <w:pPr>
        <w:rPr>
          <w:rFonts w:ascii="Calibri" w:hAnsi="Calibri"/>
          <w:lang w:val="fr-FR"/>
        </w:rPr>
      </w:pPr>
    </w:p>
    <w:p w14:paraId="239F7E16" w14:textId="77777777" w:rsidR="00944F91" w:rsidRPr="00D553C3" w:rsidRDefault="00944F91" w:rsidP="00D553C3">
      <w:pPr>
        <w:rPr>
          <w:rFonts w:ascii="Calibri" w:hAnsi="Calibri"/>
          <w:lang w:val="fr-FR"/>
        </w:rPr>
      </w:pPr>
    </w:p>
    <w:p w14:paraId="38B4D6DA" w14:textId="77777777" w:rsidR="00944F91" w:rsidRPr="00D553C3" w:rsidRDefault="00944F91" w:rsidP="00D553C3">
      <w:pPr>
        <w:rPr>
          <w:rFonts w:ascii="Calibri" w:hAnsi="Calibri"/>
          <w:lang w:val="fr-FR"/>
        </w:rPr>
      </w:pPr>
    </w:p>
    <w:sectPr w:rsidR="00944F91" w:rsidRPr="00D553C3" w:rsidSect="00871C20">
      <w:headerReference w:type="default" r:id="rId14"/>
      <w:pgSz w:w="11906" w:h="16838"/>
      <w:pgMar w:top="1440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36181" w14:textId="77777777" w:rsidR="00755B1B" w:rsidRDefault="00755B1B">
      <w:r>
        <w:separator/>
      </w:r>
    </w:p>
  </w:endnote>
  <w:endnote w:type="continuationSeparator" w:id="0">
    <w:p w14:paraId="043E9772" w14:textId="77777777" w:rsidR="00755B1B" w:rsidRDefault="00755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565C8" w14:textId="77777777" w:rsidR="00755B1B" w:rsidRDefault="00755B1B">
      <w:r>
        <w:separator/>
      </w:r>
    </w:p>
  </w:footnote>
  <w:footnote w:type="continuationSeparator" w:id="0">
    <w:p w14:paraId="4DB00A45" w14:textId="77777777" w:rsidR="00755B1B" w:rsidRDefault="00755B1B">
      <w:r>
        <w:continuationSeparator/>
      </w:r>
    </w:p>
  </w:footnote>
  <w:footnote w:id="1">
    <w:p w14:paraId="049E30D7" w14:textId="77777777" w:rsidR="00DB4EC6" w:rsidRPr="00C72551" w:rsidRDefault="00DB4EC6" w:rsidP="00DB4EC6">
      <w:pPr>
        <w:jc w:val="both"/>
        <w:rPr>
          <w:rFonts w:asciiTheme="minorHAnsi" w:hAnsiTheme="minorHAnsi" w:cstheme="minorHAnsi"/>
          <w:bCs/>
          <w:color w:val="FF0000"/>
          <w:sz w:val="20"/>
          <w:szCs w:val="20"/>
          <w:lang w:val="fr-BE"/>
        </w:rPr>
      </w:pPr>
      <w:r w:rsidRPr="00C72551">
        <w:rPr>
          <w:rStyle w:val="Appelnotedebasdep"/>
          <w:rFonts w:asciiTheme="minorHAnsi" w:hAnsiTheme="minorHAnsi" w:cstheme="minorHAnsi"/>
        </w:rPr>
        <w:footnoteRef/>
      </w:r>
      <w:r w:rsidRPr="00C72551">
        <w:rPr>
          <w:rFonts w:asciiTheme="minorHAnsi" w:hAnsiTheme="minorHAnsi" w:cstheme="minorHAnsi"/>
          <w:lang w:val="fr-BE"/>
        </w:rPr>
        <w:t xml:space="preserve"> </w:t>
      </w:r>
      <w:r w:rsidRPr="00C72551">
        <w:rPr>
          <w:rFonts w:asciiTheme="minorHAnsi" w:hAnsiTheme="minorHAnsi" w:cstheme="minorHAnsi"/>
          <w:bCs/>
          <w:color w:val="FF0000"/>
          <w:sz w:val="20"/>
          <w:szCs w:val="20"/>
          <w:lang w:val="fr-BE"/>
        </w:rPr>
        <w:t xml:space="preserve">Les parties sont invitées à compléter les </w:t>
      </w:r>
      <w:r>
        <w:rPr>
          <w:rFonts w:asciiTheme="minorHAnsi" w:hAnsiTheme="minorHAnsi" w:cstheme="minorHAnsi"/>
          <w:bCs/>
          <w:color w:val="FF0000"/>
          <w:sz w:val="20"/>
          <w:szCs w:val="20"/>
          <w:lang w:val="fr-BE"/>
        </w:rPr>
        <w:t>passages</w:t>
      </w:r>
      <w:r w:rsidRPr="00C72551">
        <w:rPr>
          <w:rFonts w:asciiTheme="minorHAnsi" w:hAnsiTheme="minorHAnsi" w:cstheme="minorHAnsi"/>
          <w:bCs/>
          <w:color w:val="FF0000"/>
          <w:sz w:val="20"/>
          <w:szCs w:val="20"/>
          <w:lang w:val="fr-BE"/>
        </w:rPr>
        <w:t xml:space="preserve"> indiqués en rou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CBDD5" w14:textId="77777777" w:rsidR="00EB57BD" w:rsidRDefault="00EB57BD" w:rsidP="00EC1CC7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FEB91CF" w14:textId="77777777" w:rsidR="00EB57BD" w:rsidRDefault="00EB57BD" w:rsidP="00EC1CC7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1A8A6" w14:textId="77777777" w:rsidR="00EB57BD" w:rsidRDefault="00EB57BD">
    <w:pPr>
      <w:pStyle w:val="En-tte"/>
      <w:tabs>
        <w:tab w:val="right" w:pos="6480"/>
        <w:tab w:val="left" w:pos="7560"/>
      </w:tabs>
      <w:rPr>
        <w:rFonts w:ascii="Verdana" w:hAnsi="Verdan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FCED5" w14:textId="7D16C75E" w:rsidR="00EB57BD" w:rsidRDefault="00EB57BD" w:rsidP="00D16251">
    <w:pPr>
      <w:rPr>
        <w:rFonts w:ascii="Calibri" w:hAnsi="Calibri"/>
        <w:lang w:val="fr-FR"/>
      </w:rPr>
    </w:pPr>
    <w:r w:rsidRPr="00381CBA">
      <w:rPr>
        <w:rFonts w:ascii="Calibri" w:hAnsi="Calibri"/>
        <w:sz w:val="18"/>
        <w:szCs w:val="18"/>
        <w:lang w:val="fr-FR"/>
      </w:rPr>
      <w:t>Tribunal de première inst</w:t>
    </w:r>
    <w:r>
      <w:rPr>
        <w:rFonts w:ascii="Calibri" w:hAnsi="Calibri"/>
        <w:sz w:val="18"/>
        <w:szCs w:val="18"/>
        <w:lang w:val="fr-FR"/>
      </w:rPr>
      <w:t>ance francophone de Bruxelles, s</w:t>
    </w:r>
    <w:r w:rsidRPr="00381CBA">
      <w:rPr>
        <w:rFonts w:ascii="Calibri" w:hAnsi="Calibri"/>
        <w:sz w:val="18"/>
        <w:szCs w:val="18"/>
        <w:lang w:val="fr-FR"/>
      </w:rPr>
      <w:t xml:space="preserve">ection </w:t>
    </w:r>
    <w:r>
      <w:rPr>
        <w:rFonts w:ascii="Calibri" w:hAnsi="Calibri"/>
        <w:sz w:val="18"/>
        <w:szCs w:val="18"/>
        <w:lang w:val="fr-FR"/>
      </w:rPr>
      <w:t>civile</w:t>
    </w:r>
    <w:r w:rsidRPr="00381CBA">
      <w:rPr>
        <w:rFonts w:ascii="Calibri" w:hAnsi="Calibri"/>
        <w:sz w:val="18"/>
        <w:szCs w:val="18"/>
        <w:lang w:val="fr-FR"/>
      </w:rPr>
      <w:t xml:space="preserve"> </w:t>
    </w:r>
    <w:r w:rsidR="00FD3695">
      <w:rPr>
        <w:rFonts w:ascii="Calibri" w:hAnsi="Calibri"/>
        <w:sz w:val="18"/>
        <w:szCs w:val="18"/>
        <w:lang w:val="fr-FR"/>
      </w:rPr>
      <w:t>-</w:t>
    </w:r>
    <w:r w:rsidRPr="00381CBA">
      <w:rPr>
        <w:rFonts w:ascii="Calibri" w:hAnsi="Calibri"/>
        <w:sz w:val="18"/>
        <w:szCs w:val="18"/>
        <w:lang w:val="fr-FR"/>
      </w:rPr>
      <w:t xml:space="preserve"> </w:t>
    </w:r>
    <w:r w:rsidR="00FD3695" w:rsidRPr="00FD3695">
      <w:rPr>
        <w:rFonts w:ascii="Calibri" w:hAnsi="Calibri"/>
        <w:color w:val="000000" w:themeColor="text1"/>
        <w:sz w:val="18"/>
        <w:szCs w:val="18"/>
        <w:lang w:val="fr-FR"/>
      </w:rPr>
      <w:t>2</w:t>
    </w:r>
    <w:r w:rsidR="00FD3695">
      <w:rPr>
        <w:rFonts w:ascii="Calibri" w:hAnsi="Calibri"/>
        <w:color w:val="FF0000"/>
        <w:sz w:val="18"/>
        <w:szCs w:val="18"/>
        <w:lang w:val="fr-FR"/>
      </w:rPr>
      <w:t>X</w:t>
    </w:r>
    <w:r>
      <w:rPr>
        <w:rFonts w:ascii="Calibri" w:hAnsi="Calibri"/>
        <w:sz w:val="18"/>
        <w:szCs w:val="18"/>
        <w:lang w:val="fr-FR"/>
      </w:rPr>
      <w:t>/</w:t>
    </w:r>
    <w:r w:rsidRPr="00EC1CC7">
      <w:rPr>
        <w:rFonts w:ascii="Calibri" w:hAnsi="Calibri"/>
        <w:color w:val="FF0000"/>
        <w:sz w:val="18"/>
        <w:szCs w:val="18"/>
        <w:lang w:val="fr-FR"/>
      </w:rPr>
      <w:t>…</w:t>
    </w:r>
    <w:r w:rsidR="00C06420">
      <w:rPr>
        <w:rFonts w:ascii="Calibri" w:hAnsi="Calibri"/>
        <w:color w:val="FF0000"/>
        <w:sz w:val="18"/>
        <w:szCs w:val="18"/>
        <w:lang w:val="fr-FR"/>
      </w:rPr>
      <w:t>…..</w:t>
    </w:r>
    <w:r w:rsidR="009869A3">
      <w:rPr>
        <w:rFonts w:ascii="Calibri" w:hAnsi="Calibri"/>
        <w:color w:val="FF0000"/>
        <w:sz w:val="18"/>
        <w:szCs w:val="18"/>
        <w:lang w:val="fr-FR"/>
      </w:rPr>
      <w:t>…..</w:t>
    </w:r>
    <w:r>
      <w:rPr>
        <w:rFonts w:ascii="Calibri" w:hAnsi="Calibri"/>
        <w:sz w:val="18"/>
        <w:szCs w:val="18"/>
        <w:lang w:val="fr-FR"/>
      </w:rPr>
      <w:t>/D</w:t>
    </w:r>
    <w:r w:rsidRPr="00381CBA">
      <w:rPr>
        <w:rFonts w:ascii="Calibri" w:hAnsi="Calibri"/>
        <w:sz w:val="18"/>
        <w:szCs w:val="18"/>
        <w:lang w:val="fr-FR"/>
      </w:rPr>
      <w:t xml:space="preserve"> </w:t>
    </w:r>
    <w:r w:rsidR="00D2318F">
      <w:rPr>
        <w:rFonts w:ascii="Calibri" w:hAnsi="Calibri"/>
        <w:sz w:val="18"/>
        <w:szCs w:val="18"/>
        <w:lang w:val="fr-FR"/>
      </w:rPr>
      <w:t>-</w:t>
    </w:r>
    <w:r w:rsidRPr="00381CBA">
      <w:rPr>
        <w:rFonts w:ascii="Calibri" w:hAnsi="Calibri"/>
        <w:sz w:val="18"/>
        <w:szCs w:val="18"/>
        <w:lang w:val="fr-FR"/>
      </w:rPr>
      <w:t xml:space="preserve"> p. </w:t>
    </w:r>
    <w:r w:rsidRPr="000A6744">
      <w:rPr>
        <w:rFonts w:ascii="Calibri" w:hAnsi="Calibri"/>
        <w:sz w:val="18"/>
        <w:szCs w:val="18"/>
      </w:rPr>
      <w:fldChar w:fldCharType="begin"/>
    </w:r>
    <w:r w:rsidRPr="00381CBA">
      <w:rPr>
        <w:rFonts w:ascii="Calibri" w:hAnsi="Calibri"/>
        <w:sz w:val="18"/>
        <w:szCs w:val="18"/>
        <w:lang w:val="fr-FR"/>
      </w:rPr>
      <w:instrText xml:space="preserve"> PAGE </w:instrText>
    </w:r>
    <w:r w:rsidRPr="000A6744">
      <w:rPr>
        <w:rFonts w:ascii="Calibri" w:hAnsi="Calibri"/>
        <w:sz w:val="18"/>
        <w:szCs w:val="18"/>
      </w:rPr>
      <w:fldChar w:fldCharType="separate"/>
    </w:r>
    <w:r w:rsidR="00CB014B">
      <w:rPr>
        <w:rFonts w:ascii="Calibri" w:hAnsi="Calibri"/>
        <w:noProof/>
        <w:sz w:val="18"/>
        <w:szCs w:val="18"/>
        <w:lang w:val="fr-FR"/>
      </w:rPr>
      <w:t>3</w:t>
    </w:r>
    <w:r w:rsidRPr="000A6744">
      <w:rPr>
        <w:rFonts w:ascii="Calibri" w:hAnsi="Calibri"/>
        <w:sz w:val="18"/>
        <w:szCs w:val="18"/>
      </w:rPr>
      <w:fldChar w:fldCharType="end"/>
    </w:r>
  </w:p>
  <w:p w14:paraId="00DEC5EE" w14:textId="77777777" w:rsidR="00EB57BD" w:rsidRPr="00DD7FCB" w:rsidRDefault="00EB57BD" w:rsidP="00DD7FC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6193"/>
    <w:multiLevelType w:val="hybridMultilevel"/>
    <w:tmpl w:val="DFFE95D6"/>
    <w:lvl w:ilvl="0" w:tplc="8D66054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43E62"/>
    <w:multiLevelType w:val="hybridMultilevel"/>
    <w:tmpl w:val="2CB691CE"/>
    <w:lvl w:ilvl="0" w:tplc="E37817F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712AEC"/>
    <w:multiLevelType w:val="hybridMultilevel"/>
    <w:tmpl w:val="6BCCD30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A3477"/>
    <w:multiLevelType w:val="hybridMultilevel"/>
    <w:tmpl w:val="0AC23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43B57"/>
    <w:multiLevelType w:val="hybridMultilevel"/>
    <w:tmpl w:val="AB3E14B0"/>
    <w:lvl w:ilvl="0" w:tplc="E178699A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612005">
    <w:abstractNumId w:val="1"/>
  </w:num>
  <w:num w:numId="2" w16cid:durableId="1023097805">
    <w:abstractNumId w:val="2"/>
  </w:num>
  <w:num w:numId="3" w16cid:durableId="2104257317">
    <w:abstractNumId w:val="3"/>
  </w:num>
  <w:num w:numId="4" w16cid:durableId="104470062">
    <w:abstractNumId w:val="0"/>
  </w:num>
  <w:num w:numId="5" w16cid:durableId="16577995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69D"/>
    <w:rsid w:val="00027527"/>
    <w:rsid w:val="00053996"/>
    <w:rsid w:val="000647B3"/>
    <w:rsid w:val="00085FD5"/>
    <w:rsid w:val="000A0D21"/>
    <w:rsid w:val="000C0BBF"/>
    <w:rsid w:val="000C1DE5"/>
    <w:rsid w:val="0019753C"/>
    <w:rsid w:val="0020000E"/>
    <w:rsid w:val="002602C8"/>
    <w:rsid w:val="002C145F"/>
    <w:rsid w:val="002F5BF2"/>
    <w:rsid w:val="00402953"/>
    <w:rsid w:val="00411C75"/>
    <w:rsid w:val="00421216"/>
    <w:rsid w:val="00421CFF"/>
    <w:rsid w:val="00435839"/>
    <w:rsid w:val="00475C2A"/>
    <w:rsid w:val="004B2F55"/>
    <w:rsid w:val="004C14B5"/>
    <w:rsid w:val="004D7C3E"/>
    <w:rsid w:val="00553E79"/>
    <w:rsid w:val="00563C2B"/>
    <w:rsid w:val="005C6394"/>
    <w:rsid w:val="005E61F4"/>
    <w:rsid w:val="006675BF"/>
    <w:rsid w:val="0068069D"/>
    <w:rsid w:val="00681C4D"/>
    <w:rsid w:val="006A6D98"/>
    <w:rsid w:val="0070641B"/>
    <w:rsid w:val="00755B1B"/>
    <w:rsid w:val="007717A4"/>
    <w:rsid w:val="007A7470"/>
    <w:rsid w:val="007D030B"/>
    <w:rsid w:val="007E05DA"/>
    <w:rsid w:val="007E563A"/>
    <w:rsid w:val="00826B29"/>
    <w:rsid w:val="00871C20"/>
    <w:rsid w:val="00944F91"/>
    <w:rsid w:val="009869A3"/>
    <w:rsid w:val="00A12413"/>
    <w:rsid w:val="00A25232"/>
    <w:rsid w:val="00AC48B2"/>
    <w:rsid w:val="00AD5AA6"/>
    <w:rsid w:val="00AE73CF"/>
    <w:rsid w:val="00AF103A"/>
    <w:rsid w:val="00BE3CCB"/>
    <w:rsid w:val="00C06420"/>
    <w:rsid w:val="00C0660D"/>
    <w:rsid w:val="00C13771"/>
    <w:rsid w:val="00C70C39"/>
    <w:rsid w:val="00CB014B"/>
    <w:rsid w:val="00CF0B80"/>
    <w:rsid w:val="00D16251"/>
    <w:rsid w:val="00D2318F"/>
    <w:rsid w:val="00D553C3"/>
    <w:rsid w:val="00D62703"/>
    <w:rsid w:val="00DB4EC6"/>
    <w:rsid w:val="00DC2711"/>
    <w:rsid w:val="00DD7FCB"/>
    <w:rsid w:val="00EB57BD"/>
    <w:rsid w:val="00EC1CC7"/>
    <w:rsid w:val="00EE1588"/>
    <w:rsid w:val="00EF5D64"/>
    <w:rsid w:val="00F1434C"/>
    <w:rsid w:val="00F15CD8"/>
    <w:rsid w:val="00F55CC5"/>
    <w:rsid w:val="00F6547B"/>
    <w:rsid w:val="00FD3695"/>
    <w:rsid w:val="00FD4727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344038"/>
  <w15:docId w15:val="{52DAB72D-5EFC-4DAF-A91E-A6B06E85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nl-BE" w:eastAsia="en-US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i/>
      <w:iCs/>
      <w:lang w:val="fr-FR"/>
    </w:rPr>
  </w:style>
  <w:style w:type="paragraph" w:styleId="Titre2">
    <w:name w:val="heading 2"/>
    <w:basedOn w:val="Normal"/>
    <w:next w:val="Normal"/>
    <w:qFormat/>
    <w:pPr>
      <w:keepNext/>
      <w:ind w:left="5040"/>
      <w:outlineLvl w:val="1"/>
    </w:pPr>
    <w:rPr>
      <w:b/>
      <w:bCs/>
      <w:i/>
      <w:iCs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Textedebulles">
    <w:name w:val="Balloon Text"/>
    <w:basedOn w:val="Normal"/>
    <w:link w:val="TextedebullesCar"/>
    <w:rsid w:val="00CF0B80"/>
    <w:rPr>
      <w:rFonts w:ascii="Segoe UI" w:hAnsi="Segoe UI"/>
      <w:sz w:val="18"/>
      <w:szCs w:val="18"/>
    </w:rPr>
  </w:style>
  <w:style w:type="character" w:customStyle="1" w:styleId="TextedebullesCar">
    <w:name w:val="Texte de bulles Car"/>
    <w:link w:val="Textedebulles"/>
    <w:rsid w:val="00CF0B80"/>
    <w:rPr>
      <w:rFonts w:ascii="Segoe UI" w:hAnsi="Segoe UI" w:cs="Segoe UI"/>
      <w:sz w:val="18"/>
      <w:szCs w:val="18"/>
      <w:lang w:val="nl-BE" w:eastAsia="en-US"/>
    </w:rPr>
  </w:style>
  <w:style w:type="paragraph" w:styleId="En-tte">
    <w:name w:val="header"/>
    <w:basedOn w:val="Normal"/>
    <w:link w:val="En-tteCar"/>
    <w:rsid w:val="00D553C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D553C3"/>
    <w:rPr>
      <w:sz w:val="24"/>
      <w:szCs w:val="24"/>
      <w:lang w:val="nl-BE" w:eastAsia="en-US"/>
    </w:rPr>
  </w:style>
  <w:style w:type="paragraph" w:styleId="Pieddepage">
    <w:name w:val="footer"/>
    <w:basedOn w:val="Normal"/>
    <w:link w:val="PieddepageCar"/>
    <w:rsid w:val="00D553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D553C3"/>
    <w:rPr>
      <w:sz w:val="24"/>
      <w:szCs w:val="24"/>
      <w:lang w:val="nl-BE" w:eastAsia="en-US"/>
    </w:rPr>
  </w:style>
  <w:style w:type="paragraph" w:styleId="Retraitcorpsdetexte2">
    <w:name w:val="Body Text Indent 2"/>
    <w:basedOn w:val="Normal"/>
    <w:link w:val="Retraitcorpsdetexte2Car"/>
    <w:rsid w:val="00DD7FC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rsid w:val="00DD7FCB"/>
    <w:rPr>
      <w:sz w:val="24"/>
      <w:szCs w:val="24"/>
      <w:lang w:val="nl-BE" w:eastAsia="en-US"/>
    </w:rPr>
  </w:style>
  <w:style w:type="character" w:styleId="Numrodepage">
    <w:name w:val="page number"/>
    <w:rsid w:val="00DD7FCB"/>
  </w:style>
  <w:style w:type="paragraph" w:customStyle="1" w:styleId="Arreststandaard">
    <w:name w:val="Arrest standaard"/>
    <w:basedOn w:val="Normal"/>
    <w:rsid w:val="00EC1CC7"/>
    <w:pPr>
      <w:spacing w:line="276" w:lineRule="auto"/>
      <w:jc w:val="both"/>
    </w:pPr>
    <w:rPr>
      <w:rFonts w:ascii="Calibri" w:hAnsi="Calibri" w:cs="Arial"/>
      <w:lang w:val="nl-NL"/>
    </w:rPr>
  </w:style>
  <w:style w:type="paragraph" w:customStyle="1" w:styleId="Standard">
    <w:name w:val="Standard"/>
    <w:rsid w:val="00EC1CC7"/>
    <w:pPr>
      <w:suppressAutoHyphens/>
      <w:autoSpaceDN w:val="0"/>
      <w:textAlignment w:val="baseline"/>
    </w:pPr>
    <w:rPr>
      <w:kern w:val="3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9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860856-2bc4-44ab-bfaa-df97105da84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8B446276416942A6AE481CBA12DB9B" ma:contentTypeVersion="13" ma:contentTypeDescription="Crée un document." ma:contentTypeScope="" ma:versionID="d8bdfc12cd15fe2ac60f2437ad195370">
  <xsd:schema xmlns:xsd="http://www.w3.org/2001/XMLSchema" xmlns:xs="http://www.w3.org/2001/XMLSchema" xmlns:p="http://schemas.microsoft.com/office/2006/metadata/properties" xmlns:ns2="ea860856-2bc4-44ab-bfaa-df97105da84a" xmlns:ns3="13007197-24a1-47c3-97a9-7d05592a510d" targetNamespace="http://schemas.microsoft.com/office/2006/metadata/properties" ma:root="true" ma:fieldsID="3f64b921043206b50c42d6865f585573" ns2:_="" ns3:_="">
    <xsd:import namespace="ea860856-2bc4-44ab-bfaa-df97105da84a"/>
    <xsd:import namespace="13007197-24a1-47c3-97a9-7d05592a51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60856-2bc4-44ab-bfaa-df97105da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c214190e-a422-4378-9ad7-b2d6629fab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07197-24a1-47c3-97a9-7d05592a51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D19366-09C1-42D5-B537-66D3C60ADE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868E3F-E24D-42FB-8108-B6E64940FF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63F186-A12E-462D-802E-4F23C5C0094C}">
  <ds:schemaRefs>
    <ds:schemaRef ds:uri="http://schemas.microsoft.com/office/2006/metadata/properties"/>
    <ds:schemaRef ds:uri="http://schemas.microsoft.com/office/infopath/2007/PartnerControls"/>
    <ds:schemaRef ds:uri="ea860856-2bc4-44ab-bfaa-df97105da84a"/>
  </ds:schemaRefs>
</ds:datastoreItem>
</file>

<file path=customXml/itemProps4.xml><?xml version="1.0" encoding="utf-8"?>
<ds:datastoreItem xmlns:ds="http://schemas.openxmlformats.org/officeDocument/2006/customXml" ds:itemID="{9B08C4EF-4274-4558-BE90-6B05B1A632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03</Words>
  <Characters>1669</Characters>
  <Application>Microsoft Office Word</Application>
  <DocSecurity>0</DocSecurity>
  <Lines>13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V de non-conciliation</vt:lpstr>
      <vt:lpstr>TRIBUNAL DE PREMIERE</vt:lpstr>
      <vt:lpstr>TRIBUNAL DE PREMIERE</vt:lpstr>
    </vt:vector>
  </TitlesOfParts>
  <Company>SPF Justice - FOD Justitie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 de non-conciliation 2025</dc:title>
  <dc:creator>Philippe Baudoux</dc:creator>
  <cp:lastModifiedBy>Philippe Baudoux</cp:lastModifiedBy>
  <cp:revision>8</cp:revision>
  <cp:lastPrinted>2017-06-27T09:35:00Z</cp:lastPrinted>
  <dcterms:created xsi:type="dcterms:W3CDTF">2022-06-08T12:52:00Z</dcterms:created>
  <dcterms:modified xsi:type="dcterms:W3CDTF">2025-06-1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8B446276416942A6AE481CBA12DB9B</vt:lpwstr>
  </property>
</Properties>
</file>